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6644BE">
          <w:pPr>
            <w:pStyle w:val="TOC2"/>
            <w:tabs>
              <w:tab w:val="right" w:leader="dot" w:pos="9016"/>
            </w:tabs>
            <w:rPr>
              <w:rFonts w:eastAsiaTheme="minorEastAsia"/>
              <w:noProof/>
              <w:lang w:eastAsia="en-GB"/>
            </w:rPr>
          </w:pPr>
          <w:hyperlink w:anchor="_Toc510955629" w:history="1">
            <w:r w:rsidR="00FB1408" w:rsidRPr="002B0AF9">
              <w:rPr>
                <w:rStyle w:val="Hyperlink"/>
                <w:noProof/>
              </w:rPr>
              <w:t>Introduction to Organisation and Client</w:t>
            </w:r>
            <w:r w:rsidR="00FB1408">
              <w:rPr>
                <w:noProof/>
                <w:webHidden/>
              </w:rPr>
              <w:tab/>
            </w:r>
            <w:r w:rsidR="00FB1408">
              <w:rPr>
                <w:noProof/>
                <w:webHidden/>
              </w:rPr>
              <w:fldChar w:fldCharType="begin"/>
            </w:r>
            <w:r w:rsidR="00FB1408">
              <w:rPr>
                <w:noProof/>
                <w:webHidden/>
              </w:rPr>
              <w:instrText xml:space="preserve"> PAGEREF _Toc510955629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0716672" w14:textId="5ECBC1B6" w:rsidR="00FB1408" w:rsidRDefault="006644BE">
          <w:pPr>
            <w:pStyle w:val="TOC2"/>
            <w:tabs>
              <w:tab w:val="right" w:leader="dot" w:pos="9016"/>
            </w:tabs>
            <w:rPr>
              <w:rFonts w:eastAsiaTheme="minorEastAsia"/>
              <w:noProof/>
              <w:lang w:eastAsia="en-GB"/>
            </w:rPr>
          </w:pPr>
          <w:hyperlink w:anchor="_Toc510955630" w:history="1">
            <w:r w:rsidR="00FB1408" w:rsidRPr="002B0AF9">
              <w:rPr>
                <w:rStyle w:val="Hyperlink"/>
                <w:noProof/>
              </w:rPr>
              <w:t>Outline of the Problem</w:t>
            </w:r>
            <w:r w:rsidR="00FB1408">
              <w:rPr>
                <w:noProof/>
                <w:webHidden/>
              </w:rPr>
              <w:tab/>
            </w:r>
            <w:r w:rsidR="00FB1408">
              <w:rPr>
                <w:noProof/>
                <w:webHidden/>
              </w:rPr>
              <w:fldChar w:fldCharType="begin"/>
            </w:r>
            <w:r w:rsidR="00FB1408">
              <w:rPr>
                <w:noProof/>
                <w:webHidden/>
              </w:rPr>
              <w:instrText xml:space="preserve"> PAGEREF _Toc510955630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0973F0BE" w14:textId="6192AB6F" w:rsidR="00FB1408" w:rsidRDefault="006644BE">
          <w:pPr>
            <w:pStyle w:val="TOC2"/>
            <w:tabs>
              <w:tab w:val="right" w:leader="dot" w:pos="9016"/>
            </w:tabs>
            <w:rPr>
              <w:rFonts w:eastAsiaTheme="minorEastAsia"/>
              <w:noProof/>
              <w:lang w:eastAsia="en-GB"/>
            </w:rPr>
          </w:pPr>
          <w:hyperlink w:anchor="_Toc510955631" w:history="1">
            <w:r w:rsidR="00FB1408" w:rsidRPr="002B0AF9">
              <w:rPr>
                <w:rStyle w:val="Hyperlink"/>
                <w:noProof/>
              </w:rPr>
              <w:t>Investigation</w:t>
            </w:r>
            <w:r w:rsidR="00FB1408">
              <w:rPr>
                <w:noProof/>
                <w:webHidden/>
              </w:rPr>
              <w:tab/>
            </w:r>
            <w:r w:rsidR="00FB1408">
              <w:rPr>
                <w:noProof/>
                <w:webHidden/>
              </w:rPr>
              <w:fldChar w:fldCharType="begin"/>
            </w:r>
            <w:r w:rsidR="00FB1408">
              <w:rPr>
                <w:noProof/>
                <w:webHidden/>
              </w:rPr>
              <w:instrText xml:space="preserve"> PAGEREF _Toc510955631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FE76DE2" w14:textId="2CAF7873" w:rsidR="00FB1408" w:rsidRDefault="006644BE">
          <w:pPr>
            <w:pStyle w:val="TOC2"/>
            <w:tabs>
              <w:tab w:val="right" w:leader="dot" w:pos="9016"/>
            </w:tabs>
            <w:rPr>
              <w:rFonts w:eastAsiaTheme="minorEastAsia"/>
              <w:noProof/>
              <w:lang w:eastAsia="en-GB"/>
            </w:rPr>
          </w:pPr>
          <w:hyperlink w:anchor="_Toc510955632" w:history="1">
            <w:r w:rsidR="00FB1408" w:rsidRPr="002B0AF9">
              <w:rPr>
                <w:rStyle w:val="Hyperlink"/>
                <w:noProof/>
              </w:rPr>
              <w:t>Analysis of Investigation</w:t>
            </w:r>
            <w:r w:rsidR="00FB1408">
              <w:rPr>
                <w:noProof/>
                <w:webHidden/>
              </w:rPr>
              <w:tab/>
            </w:r>
            <w:r w:rsidR="00FB1408">
              <w:rPr>
                <w:noProof/>
                <w:webHidden/>
              </w:rPr>
              <w:fldChar w:fldCharType="begin"/>
            </w:r>
            <w:r w:rsidR="00FB1408">
              <w:rPr>
                <w:noProof/>
                <w:webHidden/>
              </w:rPr>
              <w:instrText xml:space="preserve"> PAGEREF _Toc510955632 \h </w:instrText>
            </w:r>
            <w:r w:rsidR="00FB1408">
              <w:rPr>
                <w:noProof/>
                <w:webHidden/>
              </w:rPr>
            </w:r>
            <w:r w:rsidR="00FB1408">
              <w:rPr>
                <w:noProof/>
                <w:webHidden/>
              </w:rPr>
              <w:fldChar w:fldCharType="separate"/>
            </w:r>
            <w:r w:rsidR="00FB1408">
              <w:rPr>
                <w:noProof/>
                <w:webHidden/>
              </w:rPr>
              <w:t>6</w:t>
            </w:r>
            <w:r w:rsidR="00FB1408">
              <w:rPr>
                <w:noProof/>
                <w:webHidden/>
              </w:rPr>
              <w:fldChar w:fldCharType="end"/>
            </w:r>
          </w:hyperlink>
        </w:p>
        <w:p w14:paraId="2C6F4E2B" w14:textId="2C3A913E" w:rsidR="00FB1408" w:rsidRDefault="006644BE">
          <w:pPr>
            <w:pStyle w:val="TOC2"/>
            <w:tabs>
              <w:tab w:val="right" w:leader="dot" w:pos="9016"/>
            </w:tabs>
            <w:rPr>
              <w:rFonts w:eastAsiaTheme="minorEastAsia"/>
              <w:noProof/>
              <w:lang w:eastAsia="en-GB"/>
            </w:rPr>
          </w:pPr>
          <w:hyperlink w:anchor="_Toc510955633" w:history="1">
            <w:r w:rsidR="00FB1408" w:rsidRPr="002B0AF9">
              <w:rPr>
                <w:rStyle w:val="Hyperlink"/>
                <w:noProof/>
              </w:rPr>
              <w:t>Objectives</w:t>
            </w:r>
            <w:r w:rsidR="00FB1408">
              <w:rPr>
                <w:noProof/>
                <w:webHidden/>
              </w:rPr>
              <w:tab/>
            </w:r>
            <w:r w:rsidR="00FB1408">
              <w:rPr>
                <w:noProof/>
                <w:webHidden/>
              </w:rPr>
              <w:fldChar w:fldCharType="begin"/>
            </w:r>
            <w:r w:rsidR="00FB1408">
              <w:rPr>
                <w:noProof/>
                <w:webHidden/>
              </w:rPr>
              <w:instrText xml:space="preserve"> PAGEREF _Toc510955633 \h </w:instrText>
            </w:r>
            <w:r w:rsidR="00FB1408">
              <w:rPr>
                <w:noProof/>
                <w:webHidden/>
              </w:rPr>
            </w:r>
            <w:r w:rsidR="00FB1408">
              <w:rPr>
                <w:noProof/>
                <w:webHidden/>
              </w:rPr>
              <w:fldChar w:fldCharType="separate"/>
            </w:r>
            <w:r w:rsidR="00FB1408">
              <w:rPr>
                <w:noProof/>
                <w:webHidden/>
              </w:rPr>
              <w:t>8</w:t>
            </w:r>
            <w:r w:rsidR="00FB1408">
              <w:rPr>
                <w:noProof/>
                <w:webHidden/>
              </w:rPr>
              <w:fldChar w:fldCharType="end"/>
            </w:r>
          </w:hyperlink>
        </w:p>
        <w:p w14:paraId="4516A402" w14:textId="47338638" w:rsidR="00FB1408" w:rsidRDefault="006644BE">
          <w:pPr>
            <w:pStyle w:val="TOC2"/>
            <w:tabs>
              <w:tab w:val="right" w:leader="dot" w:pos="9016"/>
            </w:tabs>
            <w:rPr>
              <w:rFonts w:eastAsiaTheme="minorEastAsia"/>
              <w:noProof/>
              <w:lang w:eastAsia="en-GB"/>
            </w:rPr>
          </w:pPr>
          <w:hyperlink w:anchor="_Toc510955634" w:history="1">
            <w:r w:rsidR="00FB1408" w:rsidRPr="002B0AF9">
              <w:rPr>
                <w:rStyle w:val="Hyperlink"/>
                <w:noProof/>
              </w:rPr>
              <w:t>Data Flow Diagram of Game</w:t>
            </w:r>
            <w:r w:rsidR="00FB1408">
              <w:rPr>
                <w:noProof/>
                <w:webHidden/>
              </w:rPr>
              <w:tab/>
            </w:r>
            <w:r w:rsidR="00FB1408">
              <w:rPr>
                <w:noProof/>
                <w:webHidden/>
              </w:rPr>
              <w:fldChar w:fldCharType="begin"/>
            </w:r>
            <w:r w:rsidR="00FB1408">
              <w:rPr>
                <w:noProof/>
                <w:webHidden/>
              </w:rPr>
              <w:instrText xml:space="preserve"> PAGEREF _Toc510955634 \h </w:instrText>
            </w:r>
            <w:r w:rsidR="00FB1408">
              <w:rPr>
                <w:noProof/>
                <w:webHidden/>
              </w:rPr>
            </w:r>
            <w:r w:rsidR="00FB1408">
              <w:rPr>
                <w:noProof/>
                <w:webHidden/>
              </w:rPr>
              <w:fldChar w:fldCharType="separate"/>
            </w:r>
            <w:r w:rsidR="00FB1408">
              <w:rPr>
                <w:noProof/>
                <w:webHidden/>
              </w:rPr>
              <w:t>12</w:t>
            </w:r>
            <w:r w:rsidR="00FB1408">
              <w:rPr>
                <w:noProof/>
                <w:webHidden/>
              </w:rPr>
              <w:fldChar w:fldCharType="end"/>
            </w:r>
          </w:hyperlink>
        </w:p>
        <w:p w14:paraId="109EB925" w14:textId="103FA274" w:rsidR="00FB1408" w:rsidRDefault="006644BE">
          <w:pPr>
            <w:pStyle w:val="TOC2"/>
            <w:tabs>
              <w:tab w:val="right" w:leader="dot" w:pos="9016"/>
            </w:tabs>
            <w:rPr>
              <w:rFonts w:eastAsiaTheme="minorEastAsia"/>
              <w:noProof/>
              <w:lang w:eastAsia="en-GB"/>
            </w:rPr>
          </w:pPr>
          <w:hyperlink w:anchor="_Toc510955635" w:history="1">
            <w:r w:rsidR="00FB1408" w:rsidRPr="002B0AF9">
              <w:rPr>
                <w:rStyle w:val="Hyperlink"/>
                <w:noProof/>
              </w:rPr>
              <w:t>Data Flow Diagram of Current System</w:t>
            </w:r>
            <w:r w:rsidR="00FB1408">
              <w:rPr>
                <w:noProof/>
                <w:webHidden/>
              </w:rPr>
              <w:tab/>
            </w:r>
            <w:r w:rsidR="00FB1408">
              <w:rPr>
                <w:noProof/>
                <w:webHidden/>
              </w:rPr>
              <w:fldChar w:fldCharType="begin"/>
            </w:r>
            <w:r w:rsidR="00FB1408">
              <w:rPr>
                <w:noProof/>
                <w:webHidden/>
              </w:rPr>
              <w:instrText xml:space="preserve"> PAGEREF _Toc510955635 \h </w:instrText>
            </w:r>
            <w:r w:rsidR="00FB1408">
              <w:rPr>
                <w:noProof/>
                <w:webHidden/>
              </w:rPr>
            </w:r>
            <w:r w:rsidR="00FB1408">
              <w:rPr>
                <w:noProof/>
                <w:webHidden/>
              </w:rPr>
              <w:fldChar w:fldCharType="separate"/>
            </w:r>
            <w:r w:rsidR="00FB1408">
              <w:rPr>
                <w:noProof/>
                <w:webHidden/>
              </w:rPr>
              <w:t>13</w:t>
            </w:r>
            <w:r w:rsidR="00FB1408">
              <w:rPr>
                <w:noProof/>
                <w:webHidden/>
              </w:rPr>
              <w:fldChar w:fldCharType="end"/>
            </w:r>
          </w:hyperlink>
        </w:p>
        <w:p w14:paraId="343180CE" w14:textId="5388D266" w:rsidR="00FB1408" w:rsidRDefault="006644BE">
          <w:pPr>
            <w:pStyle w:val="TOC2"/>
            <w:tabs>
              <w:tab w:val="right" w:leader="dot" w:pos="9016"/>
            </w:tabs>
            <w:rPr>
              <w:rFonts w:eastAsiaTheme="minorEastAsia"/>
              <w:noProof/>
              <w:lang w:eastAsia="en-GB"/>
            </w:rPr>
          </w:pPr>
          <w:hyperlink w:anchor="_Toc510955636" w:history="1">
            <w:r w:rsidR="00FB1408" w:rsidRPr="002B0AF9">
              <w:rPr>
                <w:rStyle w:val="Hyperlink"/>
                <w:noProof/>
              </w:rPr>
              <w:t>Research</w:t>
            </w:r>
            <w:r w:rsidR="00FB1408">
              <w:rPr>
                <w:noProof/>
                <w:webHidden/>
              </w:rPr>
              <w:tab/>
            </w:r>
            <w:r w:rsidR="00FB1408">
              <w:rPr>
                <w:noProof/>
                <w:webHidden/>
              </w:rPr>
              <w:fldChar w:fldCharType="begin"/>
            </w:r>
            <w:r w:rsidR="00FB1408">
              <w:rPr>
                <w:noProof/>
                <w:webHidden/>
              </w:rPr>
              <w:instrText xml:space="preserve"> PAGEREF _Toc510955636 \h </w:instrText>
            </w:r>
            <w:r w:rsidR="00FB1408">
              <w:rPr>
                <w:noProof/>
                <w:webHidden/>
              </w:rPr>
            </w:r>
            <w:r w:rsidR="00FB1408">
              <w:rPr>
                <w:noProof/>
                <w:webHidden/>
              </w:rPr>
              <w:fldChar w:fldCharType="separate"/>
            </w:r>
            <w:r w:rsidR="00FB1408">
              <w:rPr>
                <w:noProof/>
                <w:webHidden/>
              </w:rPr>
              <w:t>14</w:t>
            </w:r>
            <w:r w:rsidR="00FB1408">
              <w:rPr>
                <w:noProof/>
                <w:webHidden/>
              </w:rPr>
              <w:fldChar w:fldCharType="end"/>
            </w:r>
          </w:hyperlink>
        </w:p>
        <w:p w14:paraId="6A2739CC" w14:textId="4BA78E11" w:rsidR="00FB1408" w:rsidRDefault="006644BE">
          <w:pPr>
            <w:pStyle w:val="TOC2"/>
            <w:tabs>
              <w:tab w:val="right" w:leader="dot" w:pos="9016"/>
            </w:tabs>
            <w:rPr>
              <w:rFonts w:eastAsiaTheme="minorEastAsia"/>
              <w:noProof/>
              <w:lang w:eastAsia="en-GB"/>
            </w:rPr>
          </w:pPr>
          <w:hyperlink w:anchor="_Toc510955637" w:history="1">
            <w:r w:rsidR="00FB1408" w:rsidRPr="002B0AF9">
              <w:rPr>
                <w:rStyle w:val="Hyperlink"/>
                <w:noProof/>
              </w:rPr>
              <w:t>Potential Solutions</w:t>
            </w:r>
            <w:r w:rsidR="00FB1408">
              <w:rPr>
                <w:noProof/>
                <w:webHidden/>
              </w:rPr>
              <w:tab/>
            </w:r>
            <w:r w:rsidR="00FB1408">
              <w:rPr>
                <w:noProof/>
                <w:webHidden/>
              </w:rPr>
              <w:fldChar w:fldCharType="begin"/>
            </w:r>
            <w:r w:rsidR="00FB1408">
              <w:rPr>
                <w:noProof/>
                <w:webHidden/>
              </w:rPr>
              <w:instrText xml:space="preserve"> PAGEREF _Toc510955637 \h </w:instrText>
            </w:r>
            <w:r w:rsidR="00FB1408">
              <w:rPr>
                <w:noProof/>
                <w:webHidden/>
              </w:rPr>
            </w:r>
            <w:r w:rsidR="00FB1408">
              <w:rPr>
                <w:noProof/>
                <w:webHidden/>
              </w:rPr>
              <w:fldChar w:fldCharType="separate"/>
            </w:r>
            <w:r w:rsidR="00FB1408">
              <w:rPr>
                <w:noProof/>
                <w:webHidden/>
              </w:rPr>
              <w:t>18</w:t>
            </w:r>
            <w:r w:rsidR="00FB1408">
              <w:rPr>
                <w:noProof/>
                <w:webHidden/>
              </w:rPr>
              <w:fldChar w:fldCharType="end"/>
            </w:r>
          </w:hyperlink>
        </w:p>
        <w:p w14:paraId="7DE13493" w14:textId="2AC4C792" w:rsidR="00FB1408" w:rsidRDefault="006644BE">
          <w:pPr>
            <w:pStyle w:val="TOC2"/>
            <w:tabs>
              <w:tab w:val="right" w:leader="dot" w:pos="9016"/>
            </w:tabs>
            <w:rPr>
              <w:rFonts w:eastAsiaTheme="minorEastAsia"/>
              <w:noProof/>
              <w:lang w:eastAsia="en-GB"/>
            </w:rPr>
          </w:pPr>
          <w:hyperlink w:anchor="_Toc510955638" w:history="1">
            <w:r w:rsidR="00FB1408" w:rsidRPr="002B0AF9">
              <w:rPr>
                <w:rStyle w:val="Hyperlink"/>
                <w:noProof/>
              </w:rPr>
              <w:t>Proposed Solution</w:t>
            </w:r>
            <w:r w:rsidR="00FB1408">
              <w:rPr>
                <w:noProof/>
                <w:webHidden/>
              </w:rPr>
              <w:tab/>
            </w:r>
            <w:r w:rsidR="00FB1408">
              <w:rPr>
                <w:noProof/>
                <w:webHidden/>
              </w:rPr>
              <w:fldChar w:fldCharType="begin"/>
            </w:r>
            <w:r w:rsidR="00FB1408">
              <w:rPr>
                <w:noProof/>
                <w:webHidden/>
              </w:rPr>
              <w:instrText xml:space="preserve"> PAGEREF _Toc510955638 \h </w:instrText>
            </w:r>
            <w:r w:rsidR="00FB1408">
              <w:rPr>
                <w:noProof/>
                <w:webHidden/>
              </w:rPr>
            </w:r>
            <w:r w:rsidR="00FB1408">
              <w:rPr>
                <w:noProof/>
                <w:webHidden/>
              </w:rPr>
              <w:fldChar w:fldCharType="separate"/>
            </w:r>
            <w:r w:rsidR="00FB1408">
              <w:rPr>
                <w:noProof/>
                <w:webHidden/>
              </w:rPr>
              <w:t>22</w:t>
            </w:r>
            <w:r w:rsidR="00FB1408">
              <w:rPr>
                <w:noProof/>
                <w:webHidden/>
              </w:rPr>
              <w:fldChar w:fldCharType="end"/>
            </w:r>
          </w:hyperlink>
        </w:p>
        <w:p w14:paraId="43AAFA11" w14:textId="6BB92359" w:rsidR="00FB1408" w:rsidRDefault="006644BE">
          <w:pPr>
            <w:pStyle w:val="TOC3"/>
            <w:tabs>
              <w:tab w:val="right" w:leader="dot" w:pos="9016"/>
            </w:tabs>
            <w:rPr>
              <w:rFonts w:eastAsiaTheme="minorEastAsia"/>
              <w:noProof/>
              <w:lang w:eastAsia="en-GB"/>
            </w:rPr>
          </w:pPr>
          <w:hyperlink w:anchor="_Toc510955639" w:history="1">
            <w:r w:rsidR="00FB1408" w:rsidRPr="002B0AF9">
              <w:rPr>
                <w:rStyle w:val="Hyperlink"/>
                <w:noProof/>
              </w:rPr>
              <w:t>Proposed Solution DFD</w:t>
            </w:r>
            <w:r w:rsidR="00FB1408">
              <w:rPr>
                <w:noProof/>
                <w:webHidden/>
              </w:rPr>
              <w:tab/>
            </w:r>
            <w:r w:rsidR="00FB1408">
              <w:rPr>
                <w:noProof/>
                <w:webHidden/>
              </w:rPr>
              <w:fldChar w:fldCharType="begin"/>
            </w:r>
            <w:r w:rsidR="00FB1408">
              <w:rPr>
                <w:noProof/>
                <w:webHidden/>
              </w:rPr>
              <w:instrText xml:space="preserve"> PAGEREF _Toc510955639 \h </w:instrText>
            </w:r>
            <w:r w:rsidR="00FB1408">
              <w:rPr>
                <w:noProof/>
                <w:webHidden/>
              </w:rPr>
            </w:r>
            <w:r w:rsidR="00FB1408">
              <w:rPr>
                <w:noProof/>
                <w:webHidden/>
              </w:rPr>
              <w:fldChar w:fldCharType="separate"/>
            </w:r>
            <w:r w:rsidR="00FB1408">
              <w:rPr>
                <w:noProof/>
                <w:webHidden/>
              </w:rPr>
              <w:t>23</w:t>
            </w:r>
            <w:r w:rsidR="00FB1408">
              <w:rPr>
                <w:noProof/>
                <w:webHidden/>
              </w:rPr>
              <w:fldChar w:fldCharType="end"/>
            </w:r>
          </w:hyperlink>
        </w:p>
        <w:p w14:paraId="11483206" w14:textId="167CA7A2" w:rsidR="00FB1408" w:rsidRDefault="006644BE">
          <w:pPr>
            <w:pStyle w:val="TOC3"/>
            <w:tabs>
              <w:tab w:val="right" w:leader="dot" w:pos="9016"/>
            </w:tabs>
            <w:rPr>
              <w:rFonts w:eastAsiaTheme="minorEastAsia"/>
              <w:noProof/>
              <w:lang w:eastAsia="en-GB"/>
            </w:rPr>
          </w:pPr>
          <w:hyperlink w:anchor="_Toc510955640" w:history="1">
            <w:r w:rsidR="00FB1408" w:rsidRPr="002B0AF9">
              <w:rPr>
                <w:rStyle w:val="Hyperlink"/>
                <w:noProof/>
              </w:rPr>
              <w:t>DFD for Game System</w:t>
            </w:r>
            <w:r w:rsidR="00FB1408">
              <w:rPr>
                <w:noProof/>
                <w:webHidden/>
              </w:rPr>
              <w:tab/>
            </w:r>
            <w:r w:rsidR="00FB1408">
              <w:rPr>
                <w:noProof/>
                <w:webHidden/>
              </w:rPr>
              <w:fldChar w:fldCharType="begin"/>
            </w:r>
            <w:r w:rsidR="00FB1408">
              <w:rPr>
                <w:noProof/>
                <w:webHidden/>
              </w:rPr>
              <w:instrText xml:space="preserve"> PAGEREF _Toc510955640 \h </w:instrText>
            </w:r>
            <w:r w:rsidR="00FB1408">
              <w:rPr>
                <w:noProof/>
                <w:webHidden/>
              </w:rPr>
            </w:r>
            <w:r w:rsidR="00FB1408">
              <w:rPr>
                <w:noProof/>
                <w:webHidden/>
              </w:rPr>
              <w:fldChar w:fldCharType="separate"/>
            </w:r>
            <w:r w:rsidR="00FB1408">
              <w:rPr>
                <w:noProof/>
                <w:webHidden/>
              </w:rPr>
              <w:t>25</w:t>
            </w:r>
            <w:r w:rsidR="00FB1408">
              <w:rPr>
                <w:noProof/>
                <w:webHidden/>
              </w:rPr>
              <w:fldChar w:fldCharType="end"/>
            </w:r>
          </w:hyperlink>
        </w:p>
        <w:p w14:paraId="19B3CD79" w14:textId="7FAE76B9" w:rsidR="00FB1408" w:rsidRDefault="006644BE">
          <w:pPr>
            <w:pStyle w:val="TOC3"/>
            <w:tabs>
              <w:tab w:val="right" w:leader="dot" w:pos="9016"/>
            </w:tabs>
            <w:rPr>
              <w:rFonts w:eastAsiaTheme="minorEastAsia"/>
              <w:noProof/>
              <w:lang w:eastAsia="en-GB"/>
            </w:rPr>
          </w:pPr>
          <w:hyperlink w:anchor="_Toc510955641" w:history="1">
            <w:r w:rsidR="00FB1408" w:rsidRPr="002B0AF9">
              <w:rPr>
                <w:rStyle w:val="Hyperlink"/>
                <w:noProof/>
              </w:rPr>
              <w:t>ERD for Proposed Solution</w:t>
            </w:r>
            <w:r w:rsidR="00FB1408">
              <w:rPr>
                <w:noProof/>
                <w:webHidden/>
              </w:rPr>
              <w:tab/>
            </w:r>
            <w:r w:rsidR="00FB1408">
              <w:rPr>
                <w:noProof/>
                <w:webHidden/>
              </w:rPr>
              <w:fldChar w:fldCharType="begin"/>
            </w:r>
            <w:r w:rsidR="00FB1408">
              <w:rPr>
                <w:noProof/>
                <w:webHidden/>
              </w:rPr>
              <w:instrText xml:space="preserve"> PAGEREF _Toc510955641 \h </w:instrText>
            </w:r>
            <w:r w:rsidR="00FB1408">
              <w:rPr>
                <w:noProof/>
                <w:webHidden/>
              </w:rPr>
            </w:r>
            <w:r w:rsidR="00FB1408">
              <w:rPr>
                <w:noProof/>
                <w:webHidden/>
              </w:rPr>
              <w:fldChar w:fldCharType="separate"/>
            </w:r>
            <w:r w:rsidR="00FB1408">
              <w:rPr>
                <w:noProof/>
                <w:webHidden/>
              </w:rPr>
              <w:t>26</w:t>
            </w:r>
            <w:r w:rsidR="00FB1408">
              <w:rPr>
                <w:noProof/>
                <w:webHidden/>
              </w:rPr>
              <w:fldChar w:fldCharType="end"/>
            </w:r>
          </w:hyperlink>
        </w:p>
        <w:p w14:paraId="21DE64C3" w14:textId="01D88BA5" w:rsidR="00FB1408" w:rsidRDefault="006644BE">
          <w:pPr>
            <w:pStyle w:val="TOC3"/>
            <w:tabs>
              <w:tab w:val="right" w:leader="dot" w:pos="9016"/>
            </w:tabs>
            <w:rPr>
              <w:rFonts w:eastAsiaTheme="minorEastAsia"/>
              <w:noProof/>
              <w:lang w:eastAsia="en-GB"/>
            </w:rPr>
          </w:pPr>
          <w:hyperlink w:anchor="_Toc510955642" w:history="1">
            <w:r w:rsidR="00FB1408" w:rsidRPr="002B0AF9">
              <w:rPr>
                <w:rStyle w:val="Hyperlink"/>
                <w:noProof/>
              </w:rPr>
              <w:t xml:space="preserve">Data Dictionary </w:t>
            </w:r>
            <w:r w:rsidR="00FB1408">
              <w:rPr>
                <w:noProof/>
                <w:webHidden/>
              </w:rPr>
              <w:tab/>
            </w:r>
            <w:r w:rsidR="00FB1408">
              <w:rPr>
                <w:noProof/>
                <w:webHidden/>
              </w:rPr>
              <w:fldChar w:fldCharType="begin"/>
            </w:r>
            <w:r w:rsidR="00FB1408">
              <w:rPr>
                <w:noProof/>
                <w:webHidden/>
              </w:rPr>
              <w:instrText xml:space="preserve"> PAGEREF _Toc510955642 \h </w:instrText>
            </w:r>
            <w:r w:rsidR="00FB1408">
              <w:rPr>
                <w:noProof/>
                <w:webHidden/>
              </w:rPr>
            </w:r>
            <w:r w:rsidR="00FB1408">
              <w:rPr>
                <w:noProof/>
                <w:webHidden/>
              </w:rPr>
              <w:fldChar w:fldCharType="separate"/>
            </w:r>
            <w:r w:rsidR="00FB1408">
              <w:rPr>
                <w:noProof/>
                <w:webHidden/>
              </w:rPr>
              <w:t>27</w:t>
            </w:r>
            <w:r w:rsidR="00FB1408">
              <w:rPr>
                <w:noProof/>
                <w:webHidden/>
              </w:rPr>
              <w:fldChar w:fldCharType="end"/>
            </w:r>
          </w:hyperlink>
        </w:p>
        <w:p w14:paraId="6BCC6374" w14:textId="553B53C1" w:rsidR="00FB1408" w:rsidRDefault="006644BE">
          <w:pPr>
            <w:pStyle w:val="TOC3"/>
            <w:tabs>
              <w:tab w:val="right" w:leader="dot" w:pos="9016"/>
            </w:tabs>
            <w:rPr>
              <w:rFonts w:eastAsiaTheme="minorEastAsia"/>
              <w:noProof/>
              <w:lang w:eastAsia="en-GB"/>
            </w:rPr>
          </w:pPr>
          <w:hyperlink w:anchor="_Toc510955643" w:history="1">
            <w:r w:rsidR="00FB1408" w:rsidRPr="002B0AF9">
              <w:rPr>
                <w:rStyle w:val="Hyperlink"/>
                <w:noProof/>
              </w:rPr>
              <w:t>GUI Structure</w:t>
            </w:r>
            <w:r w:rsidR="00FB1408">
              <w:rPr>
                <w:noProof/>
                <w:webHidden/>
              </w:rPr>
              <w:tab/>
            </w:r>
            <w:r w:rsidR="00FB1408">
              <w:rPr>
                <w:noProof/>
                <w:webHidden/>
              </w:rPr>
              <w:fldChar w:fldCharType="begin"/>
            </w:r>
            <w:r w:rsidR="00FB1408">
              <w:rPr>
                <w:noProof/>
                <w:webHidden/>
              </w:rPr>
              <w:instrText xml:space="preserve"> PAGEREF _Toc510955643 \h </w:instrText>
            </w:r>
            <w:r w:rsidR="00FB1408">
              <w:rPr>
                <w:noProof/>
                <w:webHidden/>
              </w:rPr>
            </w:r>
            <w:r w:rsidR="00FB1408">
              <w:rPr>
                <w:noProof/>
                <w:webHidden/>
              </w:rPr>
              <w:fldChar w:fldCharType="separate"/>
            </w:r>
            <w:r w:rsidR="00FB1408">
              <w:rPr>
                <w:noProof/>
                <w:webHidden/>
              </w:rPr>
              <w:t>30</w:t>
            </w:r>
            <w:r w:rsidR="00FB1408">
              <w:rPr>
                <w:noProof/>
                <w:webHidden/>
              </w:rPr>
              <w:fldChar w:fldCharType="end"/>
            </w:r>
          </w:hyperlink>
        </w:p>
        <w:p w14:paraId="1B105872" w14:textId="3E7B5855" w:rsidR="00FB1408" w:rsidRDefault="006644BE">
          <w:pPr>
            <w:pStyle w:val="TOC3"/>
            <w:tabs>
              <w:tab w:val="right" w:leader="dot" w:pos="9016"/>
            </w:tabs>
            <w:rPr>
              <w:rFonts w:eastAsiaTheme="minorEastAsia"/>
              <w:noProof/>
              <w:lang w:eastAsia="en-GB"/>
            </w:rPr>
          </w:pPr>
          <w:hyperlink w:anchor="_Toc510955644" w:history="1">
            <w:r w:rsidR="00FB1408" w:rsidRPr="002B0AF9">
              <w:rPr>
                <w:rStyle w:val="Hyperlink"/>
                <w:noProof/>
              </w:rPr>
              <w:t>Proposed System Neural Network Architecture</w:t>
            </w:r>
            <w:r w:rsidR="00FB1408">
              <w:rPr>
                <w:noProof/>
                <w:webHidden/>
              </w:rPr>
              <w:tab/>
            </w:r>
            <w:r w:rsidR="00FB1408">
              <w:rPr>
                <w:noProof/>
                <w:webHidden/>
              </w:rPr>
              <w:fldChar w:fldCharType="begin"/>
            </w:r>
            <w:r w:rsidR="00FB1408">
              <w:rPr>
                <w:noProof/>
                <w:webHidden/>
              </w:rPr>
              <w:instrText xml:space="preserve"> PAGEREF _Toc510955644 \h </w:instrText>
            </w:r>
            <w:r w:rsidR="00FB1408">
              <w:rPr>
                <w:noProof/>
                <w:webHidden/>
              </w:rPr>
            </w:r>
            <w:r w:rsidR="00FB1408">
              <w:rPr>
                <w:noProof/>
                <w:webHidden/>
              </w:rPr>
              <w:fldChar w:fldCharType="separate"/>
            </w:r>
            <w:r w:rsidR="00FB1408">
              <w:rPr>
                <w:noProof/>
                <w:webHidden/>
              </w:rPr>
              <w:t>31</w:t>
            </w:r>
            <w:r w:rsidR="00FB1408">
              <w:rPr>
                <w:noProof/>
                <w:webHidden/>
              </w:rPr>
              <w:fldChar w:fldCharType="end"/>
            </w:r>
          </w:hyperlink>
        </w:p>
        <w:p w14:paraId="5D1DD844" w14:textId="05C4892A" w:rsidR="00FB1408" w:rsidRDefault="006644BE">
          <w:pPr>
            <w:pStyle w:val="TOC2"/>
            <w:tabs>
              <w:tab w:val="right" w:leader="dot" w:pos="9016"/>
            </w:tabs>
            <w:rPr>
              <w:rFonts w:eastAsiaTheme="minorEastAsia"/>
              <w:noProof/>
              <w:lang w:eastAsia="en-GB"/>
            </w:rPr>
          </w:pPr>
          <w:hyperlink w:anchor="_Toc510955645" w:history="1">
            <w:r w:rsidR="00FB1408" w:rsidRPr="002B0AF9">
              <w:rPr>
                <w:rStyle w:val="Hyperlink"/>
                <w:noProof/>
              </w:rPr>
              <w:t>Prototyping and Critical Path</w:t>
            </w:r>
            <w:r w:rsidR="00FB1408">
              <w:rPr>
                <w:noProof/>
                <w:webHidden/>
              </w:rPr>
              <w:tab/>
            </w:r>
            <w:r w:rsidR="00FB1408">
              <w:rPr>
                <w:noProof/>
                <w:webHidden/>
              </w:rPr>
              <w:fldChar w:fldCharType="begin"/>
            </w:r>
            <w:r w:rsidR="00FB1408">
              <w:rPr>
                <w:noProof/>
                <w:webHidden/>
              </w:rPr>
              <w:instrText xml:space="preserve"> PAGEREF _Toc510955645 \h </w:instrText>
            </w:r>
            <w:r w:rsidR="00FB1408">
              <w:rPr>
                <w:noProof/>
                <w:webHidden/>
              </w:rPr>
            </w:r>
            <w:r w:rsidR="00FB1408">
              <w:rPr>
                <w:noProof/>
                <w:webHidden/>
              </w:rPr>
              <w:fldChar w:fldCharType="separate"/>
            </w:r>
            <w:r w:rsidR="00FB1408">
              <w:rPr>
                <w:noProof/>
                <w:webHidden/>
              </w:rPr>
              <w:t>33</w:t>
            </w:r>
            <w:r w:rsidR="00FB1408">
              <w:rPr>
                <w:noProof/>
                <w:webHidden/>
              </w:rPr>
              <w:fldChar w:fldCharType="end"/>
            </w:r>
          </w:hyperlink>
        </w:p>
        <w:p w14:paraId="5CFE9426" w14:textId="2DAA3992" w:rsidR="00FB1408" w:rsidRDefault="006644BE">
          <w:pPr>
            <w:pStyle w:val="TOC1"/>
            <w:tabs>
              <w:tab w:val="right" w:leader="dot" w:pos="9016"/>
            </w:tabs>
            <w:rPr>
              <w:rFonts w:eastAsiaTheme="minorEastAsia"/>
              <w:noProof/>
              <w:lang w:eastAsia="en-GB"/>
            </w:rPr>
          </w:pPr>
          <w:hyperlink w:anchor="_Toc510955646" w:history="1">
            <w:r w:rsidR="00FB1408" w:rsidRPr="002B0AF9">
              <w:rPr>
                <w:rStyle w:val="Hyperlink"/>
                <w:noProof/>
              </w:rPr>
              <w:t>Documented Design</w:t>
            </w:r>
            <w:r w:rsidR="00FB1408">
              <w:rPr>
                <w:noProof/>
                <w:webHidden/>
              </w:rPr>
              <w:tab/>
            </w:r>
            <w:r w:rsidR="00FB1408">
              <w:rPr>
                <w:noProof/>
                <w:webHidden/>
              </w:rPr>
              <w:fldChar w:fldCharType="begin"/>
            </w:r>
            <w:r w:rsidR="00FB1408">
              <w:rPr>
                <w:noProof/>
                <w:webHidden/>
              </w:rPr>
              <w:instrText xml:space="preserve"> PAGEREF _Toc510955646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D8661C7" w14:textId="70C9489D" w:rsidR="00FB1408" w:rsidRDefault="006644BE">
          <w:pPr>
            <w:pStyle w:val="TOC2"/>
            <w:tabs>
              <w:tab w:val="right" w:leader="dot" w:pos="9016"/>
            </w:tabs>
            <w:rPr>
              <w:rFonts w:eastAsiaTheme="minorEastAsia"/>
              <w:noProof/>
              <w:lang w:eastAsia="en-GB"/>
            </w:rPr>
          </w:pPr>
          <w:hyperlink w:anchor="_Toc510955647" w:history="1">
            <w:r w:rsidR="00FB1408" w:rsidRPr="002B0AF9">
              <w:rPr>
                <w:rStyle w:val="Hyperlink"/>
                <w:noProof/>
              </w:rPr>
              <w:t>BlackJack Prototype</w:t>
            </w:r>
            <w:r w:rsidR="00FB1408">
              <w:rPr>
                <w:noProof/>
                <w:webHidden/>
              </w:rPr>
              <w:tab/>
            </w:r>
            <w:r w:rsidR="00FB1408">
              <w:rPr>
                <w:noProof/>
                <w:webHidden/>
              </w:rPr>
              <w:fldChar w:fldCharType="begin"/>
            </w:r>
            <w:r w:rsidR="00FB1408">
              <w:rPr>
                <w:noProof/>
                <w:webHidden/>
              </w:rPr>
              <w:instrText xml:space="preserve"> PAGEREF _Toc510955647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1761DF52" w14:textId="57B6F0CE" w:rsidR="00FB1408" w:rsidRDefault="006644BE">
          <w:pPr>
            <w:pStyle w:val="TOC3"/>
            <w:tabs>
              <w:tab w:val="right" w:leader="dot" w:pos="9016"/>
            </w:tabs>
            <w:rPr>
              <w:rFonts w:eastAsiaTheme="minorEastAsia"/>
              <w:noProof/>
              <w:lang w:eastAsia="en-GB"/>
            </w:rPr>
          </w:pPr>
          <w:hyperlink w:anchor="_Toc510955648" w:history="1">
            <w:r w:rsidR="00FB1408" w:rsidRPr="002B0AF9">
              <w:rPr>
                <w:rStyle w:val="Hyperlink"/>
                <w:noProof/>
              </w:rPr>
              <w:t>Introduction</w:t>
            </w:r>
            <w:r w:rsidR="00FB1408">
              <w:rPr>
                <w:noProof/>
                <w:webHidden/>
              </w:rPr>
              <w:tab/>
            </w:r>
            <w:r w:rsidR="00FB1408">
              <w:rPr>
                <w:noProof/>
                <w:webHidden/>
              </w:rPr>
              <w:fldChar w:fldCharType="begin"/>
            </w:r>
            <w:r w:rsidR="00FB1408">
              <w:rPr>
                <w:noProof/>
                <w:webHidden/>
              </w:rPr>
              <w:instrText xml:space="preserve"> PAGEREF _Toc510955648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0C0FFF8" w14:textId="28A582C1" w:rsidR="00FB1408" w:rsidRDefault="006644BE">
          <w:pPr>
            <w:pStyle w:val="TOC3"/>
            <w:tabs>
              <w:tab w:val="right" w:leader="dot" w:pos="9016"/>
            </w:tabs>
            <w:rPr>
              <w:rFonts w:eastAsiaTheme="minorEastAsia"/>
              <w:noProof/>
              <w:lang w:eastAsia="en-GB"/>
            </w:rPr>
          </w:pPr>
          <w:hyperlink w:anchor="_Toc510955649" w:history="1">
            <w:r w:rsidR="00FB1408" w:rsidRPr="002B0AF9">
              <w:rPr>
                <w:rStyle w:val="Hyperlink"/>
                <w:noProof/>
              </w:rPr>
              <w:t>Design – The Blackjack Game and Interface</w:t>
            </w:r>
            <w:r w:rsidR="00FB1408">
              <w:rPr>
                <w:noProof/>
                <w:webHidden/>
              </w:rPr>
              <w:tab/>
            </w:r>
            <w:r w:rsidR="00FB1408">
              <w:rPr>
                <w:noProof/>
                <w:webHidden/>
              </w:rPr>
              <w:fldChar w:fldCharType="begin"/>
            </w:r>
            <w:r w:rsidR="00FB1408">
              <w:rPr>
                <w:noProof/>
                <w:webHidden/>
              </w:rPr>
              <w:instrText xml:space="preserve"> PAGEREF _Toc510955649 \h </w:instrText>
            </w:r>
            <w:r w:rsidR="00FB1408">
              <w:rPr>
                <w:noProof/>
                <w:webHidden/>
              </w:rPr>
            </w:r>
            <w:r w:rsidR="00FB1408">
              <w:rPr>
                <w:noProof/>
                <w:webHidden/>
              </w:rPr>
              <w:fldChar w:fldCharType="separate"/>
            </w:r>
            <w:r w:rsidR="00FB1408">
              <w:rPr>
                <w:noProof/>
                <w:webHidden/>
              </w:rPr>
              <w:t>36</w:t>
            </w:r>
            <w:r w:rsidR="00FB1408">
              <w:rPr>
                <w:noProof/>
                <w:webHidden/>
              </w:rPr>
              <w:fldChar w:fldCharType="end"/>
            </w:r>
          </w:hyperlink>
        </w:p>
        <w:p w14:paraId="272882E5" w14:textId="158064B1" w:rsidR="00FB1408" w:rsidRDefault="006644BE">
          <w:pPr>
            <w:pStyle w:val="TOC3"/>
            <w:tabs>
              <w:tab w:val="right" w:leader="dot" w:pos="9016"/>
            </w:tabs>
            <w:rPr>
              <w:rFonts w:eastAsiaTheme="minorEastAsia"/>
              <w:noProof/>
              <w:lang w:eastAsia="en-GB"/>
            </w:rPr>
          </w:pPr>
          <w:hyperlink w:anchor="_Toc510955650" w:history="1">
            <w:r w:rsidR="00FB1408" w:rsidRPr="002B0AF9">
              <w:rPr>
                <w:rStyle w:val="Hyperlink"/>
                <w:noProof/>
              </w:rPr>
              <w:t>Design – Card Counting AI</w:t>
            </w:r>
            <w:r w:rsidR="00FB1408">
              <w:rPr>
                <w:noProof/>
                <w:webHidden/>
              </w:rPr>
              <w:tab/>
            </w:r>
            <w:r w:rsidR="00FB1408">
              <w:rPr>
                <w:noProof/>
                <w:webHidden/>
              </w:rPr>
              <w:fldChar w:fldCharType="begin"/>
            </w:r>
            <w:r w:rsidR="00FB1408">
              <w:rPr>
                <w:noProof/>
                <w:webHidden/>
              </w:rPr>
              <w:instrText xml:space="preserve"> PAGEREF _Toc510955650 \h </w:instrText>
            </w:r>
            <w:r w:rsidR="00FB1408">
              <w:rPr>
                <w:noProof/>
                <w:webHidden/>
              </w:rPr>
            </w:r>
            <w:r w:rsidR="00FB1408">
              <w:rPr>
                <w:noProof/>
                <w:webHidden/>
              </w:rPr>
              <w:fldChar w:fldCharType="separate"/>
            </w:r>
            <w:r w:rsidR="00FB1408">
              <w:rPr>
                <w:noProof/>
                <w:webHidden/>
              </w:rPr>
              <w:t>46</w:t>
            </w:r>
            <w:r w:rsidR="00FB1408">
              <w:rPr>
                <w:noProof/>
                <w:webHidden/>
              </w:rPr>
              <w:fldChar w:fldCharType="end"/>
            </w:r>
          </w:hyperlink>
        </w:p>
        <w:p w14:paraId="58324EB3" w14:textId="18F0CDDB" w:rsidR="00FB1408" w:rsidRDefault="006644BE">
          <w:pPr>
            <w:pStyle w:val="TOC3"/>
            <w:tabs>
              <w:tab w:val="right" w:leader="dot" w:pos="9016"/>
            </w:tabs>
            <w:rPr>
              <w:rFonts w:eastAsiaTheme="minorEastAsia"/>
              <w:noProof/>
              <w:lang w:eastAsia="en-GB"/>
            </w:rPr>
          </w:pPr>
          <w:hyperlink w:anchor="_Toc510955651" w:history="1">
            <w:r w:rsidR="00FB1408" w:rsidRPr="002B0AF9">
              <w:rPr>
                <w:rStyle w:val="Hyperlink"/>
                <w:noProof/>
              </w:rPr>
              <w:t>Design – Neural Network Based AI</w:t>
            </w:r>
            <w:r w:rsidR="00FB1408">
              <w:rPr>
                <w:noProof/>
                <w:webHidden/>
              </w:rPr>
              <w:tab/>
            </w:r>
            <w:r w:rsidR="00FB1408">
              <w:rPr>
                <w:noProof/>
                <w:webHidden/>
              </w:rPr>
              <w:fldChar w:fldCharType="begin"/>
            </w:r>
            <w:r w:rsidR="00FB1408">
              <w:rPr>
                <w:noProof/>
                <w:webHidden/>
              </w:rPr>
              <w:instrText xml:space="preserve"> PAGEREF _Toc510955651 \h </w:instrText>
            </w:r>
            <w:r w:rsidR="00FB1408">
              <w:rPr>
                <w:noProof/>
                <w:webHidden/>
              </w:rPr>
            </w:r>
            <w:r w:rsidR="00FB1408">
              <w:rPr>
                <w:noProof/>
                <w:webHidden/>
              </w:rPr>
              <w:fldChar w:fldCharType="separate"/>
            </w:r>
            <w:r w:rsidR="00FB1408">
              <w:rPr>
                <w:noProof/>
                <w:webHidden/>
              </w:rPr>
              <w:t>60</w:t>
            </w:r>
            <w:r w:rsidR="00FB1408">
              <w:rPr>
                <w:noProof/>
                <w:webHidden/>
              </w:rPr>
              <w:fldChar w:fldCharType="end"/>
            </w:r>
          </w:hyperlink>
        </w:p>
        <w:p w14:paraId="1D021C1F" w14:textId="440FAE03" w:rsidR="00FB1408" w:rsidRDefault="006644BE">
          <w:pPr>
            <w:pStyle w:val="TOC3"/>
            <w:tabs>
              <w:tab w:val="right" w:leader="dot" w:pos="9016"/>
            </w:tabs>
            <w:rPr>
              <w:rFonts w:eastAsiaTheme="minorEastAsia"/>
              <w:noProof/>
              <w:lang w:eastAsia="en-GB"/>
            </w:rPr>
          </w:pPr>
          <w:hyperlink w:anchor="_Toc510955652" w:history="1">
            <w:r w:rsidR="00FB1408" w:rsidRPr="002B0AF9">
              <w:rPr>
                <w:rStyle w:val="Hyperlink"/>
                <w:noProof/>
              </w:rPr>
              <w:t>Design – Simple AI</w:t>
            </w:r>
            <w:r w:rsidR="00FB1408">
              <w:rPr>
                <w:noProof/>
                <w:webHidden/>
              </w:rPr>
              <w:tab/>
            </w:r>
            <w:r w:rsidR="00FB1408">
              <w:rPr>
                <w:noProof/>
                <w:webHidden/>
              </w:rPr>
              <w:fldChar w:fldCharType="begin"/>
            </w:r>
            <w:r w:rsidR="00FB1408">
              <w:rPr>
                <w:noProof/>
                <w:webHidden/>
              </w:rPr>
              <w:instrText xml:space="preserve"> PAGEREF _Toc510955652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74FD84BC" w14:textId="2A1F01B6" w:rsidR="00FB1408" w:rsidRDefault="006644BE">
          <w:pPr>
            <w:pStyle w:val="TOC3"/>
            <w:tabs>
              <w:tab w:val="right" w:leader="dot" w:pos="9016"/>
            </w:tabs>
            <w:rPr>
              <w:rFonts w:eastAsiaTheme="minorEastAsia"/>
              <w:noProof/>
              <w:lang w:eastAsia="en-GB"/>
            </w:rPr>
          </w:pPr>
          <w:hyperlink w:anchor="_Toc510955653" w:history="1">
            <w:r w:rsidR="00FB1408" w:rsidRPr="002B0AF9">
              <w:rPr>
                <w:rStyle w:val="Hyperlink"/>
                <w:noProof/>
              </w:rPr>
              <w:t>Design – Comparison Tool</w:t>
            </w:r>
            <w:r w:rsidR="00FB1408">
              <w:rPr>
                <w:noProof/>
                <w:webHidden/>
              </w:rPr>
              <w:tab/>
            </w:r>
            <w:r w:rsidR="00FB1408">
              <w:rPr>
                <w:noProof/>
                <w:webHidden/>
              </w:rPr>
              <w:fldChar w:fldCharType="begin"/>
            </w:r>
            <w:r w:rsidR="00FB1408">
              <w:rPr>
                <w:noProof/>
                <w:webHidden/>
              </w:rPr>
              <w:instrText xml:space="preserve"> PAGEREF _Toc510955653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3CDA1855" w14:textId="65647A16" w:rsidR="00FB1408" w:rsidRDefault="006644BE">
          <w:pPr>
            <w:pStyle w:val="TOC1"/>
            <w:tabs>
              <w:tab w:val="right" w:leader="dot" w:pos="9016"/>
            </w:tabs>
            <w:rPr>
              <w:rFonts w:eastAsiaTheme="minorEastAsia"/>
              <w:noProof/>
              <w:lang w:eastAsia="en-GB"/>
            </w:rPr>
          </w:pPr>
          <w:hyperlink w:anchor="_Toc510955654" w:history="1">
            <w:r w:rsidR="00FB1408" w:rsidRPr="002B0AF9">
              <w:rPr>
                <w:rStyle w:val="Hyperlink"/>
                <w:noProof/>
              </w:rPr>
              <w:t>Software Development</w:t>
            </w:r>
            <w:r w:rsidR="00FB1408">
              <w:rPr>
                <w:noProof/>
                <w:webHidden/>
              </w:rPr>
              <w:tab/>
            </w:r>
            <w:r w:rsidR="00FB1408">
              <w:rPr>
                <w:noProof/>
                <w:webHidden/>
              </w:rPr>
              <w:fldChar w:fldCharType="begin"/>
            </w:r>
            <w:r w:rsidR="00FB1408">
              <w:rPr>
                <w:noProof/>
                <w:webHidden/>
              </w:rPr>
              <w:instrText xml:space="preserve"> PAGEREF _Toc510955654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15E44E6C" w14:textId="7E1E8A4E" w:rsidR="00FB1408" w:rsidRDefault="006644BE">
          <w:pPr>
            <w:pStyle w:val="TOC2"/>
            <w:tabs>
              <w:tab w:val="right" w:leader="dot" w:pos="9016"/>
            </w:tabs>
            <w:rPr>
              <w:rFonts w:eastAsiaTheme="minorEastAsia"/>
              <w:noProof/>
              <w:lang w:eastAsia="en-GB"/>
            </w:rPr>
          </w:pPr>
          <w:hyperlink w:anchor="_Toc510955655" w:history="1">
            <w:r w:rsidR="00FB1408" w:rsidRPr="002B0AF9">
              <w:rPr>
                <w:rStyle w:val="Hyperlink"/>
                <w:noProof/>
              </w:rPr>
              <w:t>Main Directory</w:t>
            </w:r>
            <w:r w:rsidR="00FB1408">
              <w:rPr>
                <w:noProof/>
                <w:webHidden/>
              </w:rPr>
              <w:tab/>
            </w:r>
            <w:r w:rsidR="00FB1408">
              <w:rPr>
                <w:noProof/>
                <w:webHidden/>
              </w:rPr>
              <w:fldChar w:fldCharType="begin"/>
            </w:r>
            <w:r w:rsidR="00FB1408">
              <w:rPr>
                <w:noProof/>
                <w:webHidden/>
              </w:rPr>
              <w:instrText xml:space="preserve"> PAGEREF _Toc510955655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72A13B08" w14:textId="2AB9BD7F" w:rsidR="00FB1408" w:rsidRDefault="006644BE">
          <w:pPr>
            <w:pStyle w:val="TOC3"/>
            <w:tabs>
              <w:tab w:val="right" w:leader="dot" w:pos="9016"/>
            </w:tabs>
            <w:rPr>
              <w:rFonts w:eastAsiaTheme="minorEastAsia"/>
              <w:noProof/>
              <w:lang w:eastAsia="en-GB"/>
            </w:rPr>
          </w:pPr>
          <w:hyperlink w:anchor="_Toc510955656" w:history="1">
            <w:r w:rsidR="00FB1408" w:rsidRPr="002B0AF9">
              <w:rPr>
                <w:rStyle w:val="Hyperlink"/>
                <w:rFonts w:eastAsia="Times New Roman"/>
                <w:noProof/>
                <w:bdr w:val="none" w:sz="0" w:space="0" w:color="auto" w:frame="1"/>
                <w:lang w:eastAsia="en-GB"/>
              </w:rPr>
              <w:t>Agent.py</w:t>
            </w:r>
            <w:r w:rsidR="00FB1408">
              <w:rPr>
                <w:noProof/>
                <w:webHidden/>
              </w:rPr>
              <w:tab/>
            </w:r>
            <w:r w:rsidR="00FB1408">
              <w:rPr>
                <w:noProof/>
                <w:webHidden/>
              </w:rPr>
              <w:fldChar w:fldCharType="begin"/>
            </w:r>
            <w:r w:rsidR="00FB1408">
              <w:rPr>
                <w:noProof/>
                <w:webHidden/>
              </w:rPr>
              <w:instrText xml:space="preserve"> PAGEREF _Toc510955656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2E628BC8" w14:textId="16819F1D" w:rsidR="00FB1408" w:rsidRDefault="006644BE">
          <w:pPr>
            <w:pStyle w:val="TOC3"/>
            <w:tabs>
              <w:tab w:val="right" w:leader="dot" w:pos="9016"/>
            </w:tabs>
            <w:rPr>
              <w:rFonts w:eastAsiaTheme="minorEastAsia"/>
              <w:noProof/>
              <w:lang w:eastAsia="en-GB"/>
            </w:rPr>
          </w:pPr>
          <w:hyperlink w:anchor="_Toc510955657" w:history="1">
            <w:r w:rsidR="00FB1408" w:rsidRPr="002B0AF9">
              <w:rPr>
                <w:rStyle w:val="Hyperlink"/>
                <w:noProof/>
              </w:rPr>
              <w:t>Blackjack.py</w:t>
            </w:r>
            <w:r w:rsidR="00FB1408">
              <w:rPr>
                <w:noProof/>
                <w:webHidden/>
              </w:rPr>
              <w:tab/>
            </w:r>
            <w:r w:rsidR="00FB1408">
              <w:rPr>
                <w:noProof/>
                <w:webHidden/>
              </w:rPr>
              <w:fldChar w:fldCharType="begin"/>
            </w:r>
            <w:r w:rsidR="00FB1408">
              <w:rPr>
                <w:noProof/>
                <w:webHidden/>
              </w:rPr>
              <w:instrText xml:space="preserve"> PAGEREF _Toc510955657 \h </w:instrText>
            </w:r>
            <w:r w:rsidR="00FB1408">
              <w:rPr>
                <w:noProof/>
                <w:webHidden/>
              </w:rPr>
            </w:r>
            <w:r w:rsidR="00FB1408">
              <w:rPr>
                <w:noProof/>
                <w:webHidden/>
              </w:rPr>
              <w:fldChar w:fldCharType="separate"/>
            </w:r>
            <w:r w:rsidR="00FB1408">
              <w:rPr>
                <w:noProof/>
                <w:webHidden/>
              </w:rPr>
              <w:t>69</w:t>
            </w:r>
            <w:r w:rsidR="00FB1408">
              <w:rPr>
                <w:noProof/>
                <w:webHidden/>
              </w:rPr>
              <w:fldChar w:fldCharType="end"/>
            </w:r>
          </w:hyperlink>
        </w:p>
        <w:p w14:paraId="15994476" w14:textId="2411449D" w:rsidR="00FB1408" w:rsidRDefault="006644BE">
          <w:pPr>
            <w:pStyle w:val="TOC3"/>
            <w:tabs>
              <w:tab w:val="right" w:leader="dot" w:pos="9016"/>
            </w:tabs>
            <w:rPr>
              <w:rFonts w:eastAsiaTheme="minorEastAsia"/>
              <w:noProof/>
              <w:lang w:eastAsia="en-GB"/>
            </w:rPr>
          </w:pPr>
          <w:hyperlink w:anchor="_Toc510955658" w:history="1">
            <w:r w:rsidR="00FB1408" w:rsidRPr="002B0AF9">
              <w:rPr>
                <w:rStyle w:val="Hyperlink"/>
                <w:noProof/>
              </w:rPr>
              <w:t>Card_Counter.py</w:t>
            </w:r>
            <w:r w:rsidR="00FB1408">
              <w:rPr>
                <w:noProof/>
                <w:webHidden/>
              </w:rPr>
              <w:tab/>
            </w:r>
            <w:r w:rsidR="00FB1408">
              <w:rPr>
                <w:noProof/>
                <w:webHidden/>
              </w:rPr>
              <w:fldChar w:fldCharType="begin"/>
            </w:r>
            <w:r w:rsidR="00FB1408">
              <w:rPr>
                <w:noProof/>
                <w:webHidden/>
              </w:rPr>
              <w:instrText xml:space="preserve"> PAGEREF _Toc510955658 \h </w:instrText>
            </w:r>
            <w:r w:rsidR="00FB1408">
              <w:rPr>
                <w:noProof/>
                <w:webHidden/>
              </w:rPr>
            </w:r>
            <w:r w:rsidR="00FB1408">
              <w:rPr>
                <w:noProof/>
                <w:webHidden/>
              </w:rPr>
              <w:fldChar w:fldCharType="separate"/>
            </w:r>
            <w:r w:rsidR="00FB1408">
              <w:rPr>
                <w:noProof/>
                <w:webHidden/>
              </w:rPr>
              <w:t>75</w:t>
            </w:r>
            <w:r w:rsidR="00FB1408">
              <w:rPr>
                <w:noProof/>
                <w:webHidden/>
              </w:rPr>
              <w:fldChar w:fldCharType="end"/>
            </w:r>
          </w:hyperlink>
        </w:p>
        <w:p w14:paraId="33E41D50" w14:textId="0FB46466" w:rsidR="00FB1408" w:rsidRDefault="006644BE">
          <w:pPr>
            <w:pStyle w:val="TOC3"/>
            <w:tabs>
              <w:tab w:val="right" w:leader="dot" w:pos="9016"/>
            </w:tabs>
            <w:rPr>
              <w:rFonts w:eastAsiaTheme="minorEastAsia"/>
              <w:noProof/>
              <w:lang w:eastAsia="en-GB"/>
            </w:rPr>
          </w:pPr>
          <w:hyperlink w:anchor="_Toc510955659" w:history="1">
            <w:r w:rsidR="00FB1408" w:rsidRPr="002B0AF9">
              <w:rPr>
                <w:rStyle w:val="Hyperlink"/>
                <w:noProof/>
              </w:rPr>
              <w:t>CC_Agent.py</w:t>
            </w:r>
            <w:r w:rsidR="00FB1408">
              <w:rPr>
                <w:noProof/>
                <w:webHidden/>
              </w:rPr>
              <w:tab/>
            </w:r>
            <w:r w:rsidR="00FB1408">
              <w:rPr>
                <w:noProof/>
                <w:webHidden/>
              </w:rPr>
              <w:fldChar w:fldCharType="begin"/>
            </w:r>
            <w:r w:rsidR="00FB1408">
              <w:rPr>
                <w:noProof/>
                <w:webHidden/>
              </w:rPr>
              <w:instrText xml:space="preserve"> PAGEREF _Toc510955659 \h </w:instrText>
            </w:r>
            <w:r w:rsidR="00FB1408">
              <w:rPr>
                <w:noProof/>
                <w:webHidden/>
              </w:rPr>
            </w:r>
            <w:r w:rsidR="00FB1408">
              <w:rPr>
                <w:noProof/>
                <w:webHidden/>
              </w:rPr>
              <w:fldChar w:fldCharType="separate"/>
            </w:r>
            <w:r w:rsidR="00FB1408">
              <w:rPr>
                <w:noProof/>
                <w:webHidden/>
              </w:rPr>
              <w:t>80</w:t>
            </w:r>
            <w:r w:rsidR="00FB1408">
              <w:rPr>
                <w:noProof/>
                <w:webHidden/>
              </w:rPr>
              <w:fldChar w:fldCharType="end"/>
            </w:r>
          </w:hyperlink>
        </w:p>
        <w:p w14:paraId="5145539D" w14:textId="77C3CD75" w:rsidR="00FB1408" w:rsidRDefault="006644BE">
          <w:pPr>
            <w:pStyle w:val="TOC3"/>
            <w:tabs>
              <w:tab w:val="right" w:leader="dot" w:pos="9016"/>
            </w:tabs>
            <w:rPr>
              <w:rFonts w:eastAsiaTheme="minorEastAsia"/>
              <w:noProof/>
              <w:lang w:eastAsia="en-GB"/>
            </w:rPr>
          </w:pPr>
          <w:hyperlink w:anchor="_Toc510955660" w:history="1">
            <w:r w:rsidR="00FB1408" w:rsidRPr="002B0AF9">
              <w:rPr>
                <w:rStyle w:val="Hyperlink"/>
                <w:noProof/>
              </w:rPr>
              <w:t>CC_AI.py</w:t>
            </w:r>
            <w:r w:rsidR="00FB1408">
              <w:rPr>
                <w:noProof/>
                <w:webHidden/>
              </w:rPr>
              <w:tab/>
            </w:r>
            <w:r w:rsidR="00FB1408">
              <w:rPr>
                <w:noProof/>
                <w:webHidden/>
              </w:rPr>
              <w:fldChar w:fldCharType="begin"/>
            </w:r>
            <w:r w:rsidR="00FB1408">
              <w:rPr>
                <w:noProof/>
                <w:webHidden/>
              </w:rPr>
              <w:instrText xml:space="preserve"> PAGEREF _Toc510955660 \h </w:instrText>
            </w:r>
            <w:r w:rsidR="00FB1408">
              <w:rPr>
                <w:noProof/>
                <w:webHidden/>
              </w:rPr>
            </w:r>
            <w:r w:rsidR="00FB1408">
              <w:rPr>
                <w:noProof/>
                <w:webHidden/>
              </w:rPr>
              <w:fldChar w:fldCharType="separate"/>
            </w:r>
            <w:r w:rsidR="00FB1408">
              <w:rPr>
                <w:noProof/>
                <w:webHidden/>
              </w:rPr>
              <w:t>81</w:t>
            </w:r>
            <w:r w:rsidR="00FB1408">
              <w:rPr>
                <w:noProof/>
                <w:webHidden/>
              </w:rPr>
              <w:fldChar w:fldCharType="end"/>
            </w:r>
          </w:hyperlink>
        </w:p>
        <w:p w14:paraId="6BA587CC" w14:textId="737C12ED" w:rsidR="00FB1408" w:rsidRDefault="006644BE">
          <w:pPr>
            <w:pStyle w:val="TOC3"/>
            <w:tabs>
              <w:tab w:val="right" w:leader="dot" w:pos="9016"/>
            </w:tabs>
            <w:rPr>
              <w:rFonts w:eastAsiaTheme="minorEastAsia"/>
              <w:noProof/>
              <w:lang w:eastAsia="en-GB"/>
            </w:rPr>
          </w:pPr>
          <w:hyperlink w:anchor="_Toc510955661" w:history="1">
            <w:r w:rsidR="00FB1408" w:rsidRPr="002B0AF9">
              <w:rPr>
                <w:rStyle w:val="Hyperlink"/>
                <w:noProof/>
              </w:rPr>
              <w:t>Comparison_Tool.py</w:t>
            </w:r>
            <w:r w:rsidR="00FB1408">
              <w:rPr>
                <w:noProof/>
                <w:webHidden/>
              </w:rPr>
              <w:tab/>
            </w:r>
            <w:r w:rsidR="00FB1408">
              <w:rPr>
                <w:noProof/>
                <w:webHidden/>
              </w:rPr>
              <w:fldChar w:fldCharType="begin"/>
            </w:r>
            <w:r w:rsidR="00FB1408">
              <w:rPr>
                <w:noProof/>
                <w:webHidden/>
              </w:rPr>
              <w:instrText xml:space="preserve"> PAGEREF _Toc510955661 \h </w:instrText>
            </w:r>
            <w:r w:rsidR="00FB1408">
              <w:rPr>
                <w:noProof/>
                <w:webHidden/>
              </w:rPr>
            </w:r>
            <w:r w:rsidR="00FB1408">
              <w:rPr>
                <w:noProof/>
                <w:webHidden/>
              </w:rPr>
              <w:fldChar w:fldCharType="separate"/>
            </w:r>
            <w:r w:rsidR="00FB1408">
              <w:rPr>
                <w:noProof/>
                <w:webHidden/>
              </w:rPr>
              <w:t>83</w:t>
            </w:r>
            <w:r w:rsidR="00FB1408">
              <w:rPr>
                <w:noProof/>
                <w:webHidden/>
              </w:rPr>
              <w:fldChar w:fldCharType="end"/>
            </w:r>
          </w:hyperlink>
        </w:p>
        <w:p w14:paraId="48578E2D" w14:textId="657D090E" w:rsidR="00FB1408" w:rsidRDefault="006644BE">
          <w:pPr>
            <w:pStyle w:val="TOC3"/>
            <w:tabs>
              <w:tab w:val="right" w:leader="dot" w:pos="9016"/>
            </w:tabs>
            <w:rPr>
              <w:rFonts w:eastAsiaTheme="minorEastAsia"/>
              <w:noProof/>
              <w:lang w:eastAsia="en-GB"/>
            </w:rPr>
          </w:pPr>
          <w:hyperlink w:anchor="_Toc510955662" w:history="1">
            <w:r w:rsidR="00FB1408" w:rsidRPr="002B0AF9">
              <w:rPr>
                <w:rStyle w:val="Hyperlink"/>
                <w:rFonts w:eastAsia="Times New Roman"/>
                <w:noProof/>
                <w:bdr w:val="none" w:sz="0" w:space="0" w:color="auto" w:frame="1"/>
                <w:lang w:eastAsia="en-GB"/>
              </w:rPr>
              <w:t>CT_GUI.py</w:t>
            </w:r>
            <w:r w:rsidR="00FB1408">
              <w:rPr>
                <w:noProof/>
                <w:webHidden/>
              </w:rPr>
              <w:tab/>
            </w:r>
            <w:r w:rsidR="00FB1408">
              <w:rPr>
                <w:noProof/>
                <w:webHidden/>
              </w:rPr>
              <w:fldChar w:fldCharType="begin"/>
            </w:r>
            <w:r w:rsidR="00FB1408">
              <w:rPr>
                <w:noProof/>
                <w:webHidden/>
              </w:rPr>
              <w:instrText xml:space="preserve"> PAGEREF _Toc510955662 \h </w:instrText>
            </w:r>
            <w:r w:rsidR="00FB1408">
              <w:rPr>
                <w:noProof/>
                <w:webHidden/>
              </w:rPr>
            </w:r>
            <w:r w:rsidR="00FB1408">
              <w:rPr>
                <w:noProof/>
                <w:webHidden/>
              </w:rPr>
              <w:fldChar w:fldCharType="separate"/>
            </w:r>
            <w:r w:rsidR="00FB1408">
              <w:rPr>
                <w:noProof/>
                <w:webHidden/>
              </w:rPr>
              <w:t>100</w:t>
            </w:r>
            <w:r w:rsidR="00FB1408">
              <w:rPr>
                <w:noProof/>
                <w:webHidden/>
              </w:rPr>
              <w:fldChar w:fldCharType="end"/>
            </w:r>
          </w:hyperlink>
        </w:p>
        <w:p w14:paraId="61F631EE" w14:textId="31E8E5FD" w:rsidR="00FB1408" w:rsidRDefault="006644BE">
          <w:pPr>
            <w:pStyle w:val="TOC3"/>
            <w:tabs>
              <w:tab w:val="right" w:leader="dot" w:pos="9016"/>
            </w:tabs>
            <w:rPr>
              <w:rFonts w:eastAsiaTheme="minorEastAsia"/>
              <w:noProof/>
              <w:lang w:eastAsia="en-GB"/>
            </w:rPr>
          </w:pPr>
          <w:hyperlink w:anchor="_Toc510955663" w:history="1">
            <w:r w:rsidR="00FB1408" w:rsidRPr="002B0AF9">
              <w:rPr>
                <w:rStyle w:val="Hyperlink"/>
                <w:noProof/>
                <w:lang w:eastAsia="en-GB"/>
              </w:rPr>
              <w:t>Deck.py</w:t>
            </w:r>
            <w:r w:rsidR="00FB1408">
              <w:rPr>
                <w:noProof/>
                <w:webHidden/>
              </w:rPr>
              <w:tab/>
            </w:r>
            <w:r w:rsidR="00FB1408">
              <w:rPr>
                <w:noProof/>
                <w:webHidden/>
              </w:rPr>
              <w:fldChar w:fldCharType="begin"/>
            </w:r>
            <w:r w:rsidR="00FB1408">
              <w:rPr>
                <w:noProof/>
                <w:webHidden/>
              </w:rPr>
              <w:instrText xml:space="preserve"> PAGEREF _Toc510955663 \h </w:instrText>
            </w:r>
            <w:r w:rsidR="00FB1408">
              <w:rPr>
                <w:noProof/>
                <w:webHidden/>
              </w:rPr>
            </w:r>
            <w:r w:rsidR="00FB1408">
              <w:rPr>
                <w:noProof/>
                <w:webHidden/>
              </w:rPr>
              <w:fldChar w:fldCharType="separate"/>
            </w:r>
            <w:r w:rsidR="00FB1408">
              <w:rPr>
                <w:noProof/>
                <w:webHidden/>
              </w:rPr>
              <w:t>107</w:t>
            </w:r>
            <w:r w:rsidR="00FB1408">
              <w:rPr>
                <w:noProof/>
                <w:webHidden/>
              </w:rPr>
              <w:fldChar w:fldCharType="end"/>
            </w:r>
          </w:hyperlink>
        </w:p>
        <w:p w14:paraId="3CE672A5" w14:textId="08B085C3" w:rsidR="00FB1408" w:rsidRDefault="006644BE">
          <w:pPr>
            <w:pStyle w:val="TOC3"/>
            <w:tabs>
              <w:tab w:val="right" w:leader="dot" w:pos="9016"/>
            </w:tabs>
            <w:rPr>
              <w:rFonts w:eastAsiaTheme="minorEastAsia"/>
              <w:noProof/>
              <w:lang w:eastAsia="en-GB"/>
            </w:rPr>
          </w:pPr>
          <w:hyperlink w:anchor="_Toc510955664" w:history="1">
            <w:r w:rsidR="00FB1408" w:rsidRPr="002B0AF9">
              <w:rPr>
                <w:rStyle w:val="Hyperlink"/>
                <w:noProof/>
                <w:lang w:eastAsia="en-GB"/>
              </w:rPr>
              <w:t>GUI.py</w:t>
            </w:r>
            <w:r w:rsidR="00FB1408">
              <w:rPr>
                <w:noProof/>
                <w:webHidden/>
              </w:rPr>
              <w:tab/>
            </w:r>
            <w:r w:rsidR="00FB1408">
              <w:rPr>
                <w:noProof/>
                <w:webHidden/>
              </w:rPr>
              <w:fldChar w:fldCharType="begin"/>
            </w:r>
            <w:r w:rsidR="00FB1408">
              <w:rPr>
                <w:noProof/>
                <w:webHidden/>
              </w:rPr>
              <w:instrText xml:space="preserve"> PAGEREF _Toc510955664 \h </w:instrText>
            </w:r>
            <w:r w:rsidR="00FB1408">
              <w:rPr>
                <w:noProof/>
                <w:webHidden/>
              </w:rPr>
            </w:r>
            <w:r w:rsidR="00FB1408">
              <w:rPr>
                <w:noProof/>
                <w:webHidden/>
              </w:rPr>
              <w:fldChar w:fldCharType="separate"/>
            </w:r>
            <w:r w:rsidR="00FB1408">
              <w:rPr>
                <w:noProof/>
                <w:webHidden/>
              </w:rPr>
              <w:t>109</w:t>
            </w:r>
            <w:r w:rsidR="00FB1408">
              <w:rPr>
                <w:noProof/>
                <w:webHidden/>
              </w:rPr>
              <w:fldChar w:fldCharType="end"/>
            </w:r>
          </w:hyperlink>
        </w:p>
        <w:p w14:paraId="6FC8EF18" w14:textId="252FB483" w:rsidR="00FB1408" w:rsidRDefault="006644BE">
          <w:pPr>
            <w:pStyle w:val="TOC3"/>
            <w:tabs>
              <w:tab w:val="right" w:leader="dot" w:pos="9016"/>
            </w:tabs>
            <w:rPr>
              <w:rFonts w:eastAsiaTheme="minorEastAsia"/>
              <w:noProof/>
              <w:lang w:eastAsia="en-GB"/>
            </w:rPr>
          </w:pPr>
          <w:hyperlink w:anchor="_Toc510955665" w:history="1">
            <w:r w:rsidR="00FB1408" w:rsidRPr="002B0AF9">
              <w:rPr>
                <w:rStyle w:val="Hyperlink"/>
                <w:noProof/>
                <w:lang w:eastAsia="en-GB"/>
              </w:rPr>
              <w:t>Moves.py</w:t>
            </w:r>
            <w:r w:rsidR="00FB1408">
              <w:rPr>
                <w:noProof/>
                <w:webHidden/>
              </w:rPr>
              <w:tab/>
            </w:r>
            <w:r w:rsidR="00FB1408">
              <w:rPr>
                <w:noProof/>
                <w:webHidden/>
              </w:rPr>
              <w:fldChar w:fldCharType="begin"/>
            </w:r>
            <w:r w:rsidR="00FB1408">
              <w:rPr>
                <w:noProof/>
                <w:webHidden/>
              </w:rPr>
              <w:instrText xml:space="preserve"> PAGEREF _Toc510955665 \h </w:instrText>
            </w:r>
            <w:r w:rsidR="00FB1408">
              <w:rPr>
                <w:noProof/>
                <w:webHidden/>
              </w:rPr>
            </w:r>
            <w:r w:rsidR="00FB1408">
              <w:rPr>
                <w:noProof/>
                <w:webHidden/>
              </w:rPr>
              <w:fldChar w:fldCharType="separate"/>
            </w:r>
            <w:r w:rsidR="00FB1408">
              <w:rPr>
                <w:noProof/>
                <w:webHidden/>
              </w:rPr>
              <w:t>110</w:t>
            </w:r>
            <w:r w:rsidR="00FB1408">
              <w:rPr>
                <w:noProof/>
                <w:webHidden/>
              </w:rPr>
              <w:fldChar w:fldCharType="end"/>
            </w:r>
          </w:hyperlink>
        </w:p>
        <w:p w14:paraId="0A894CAE" w14:textId="48A149AA" w:rsidR="00FB1408" w:rsidRDefault="006644BE">
          <w:pPr>
            <w:pStyle w:val="TOC3"/>
            <w:tabs>
              <w:tab w:val="right" w:leader="dot" w:pos="9016"/>
            </w:tabs>
            <w:rPr>
              <w:rFonts w:eastAsiaTheme="minorEastAsia"/>
              <w:noProof/>
              <w:lang w:eastAsia="en-GB"/>
            </w:rPr>
          </w:pPr>
          <w:hyperlink w:anchor="_Toc510955666" w:history="1">
            <w:r w:rsidR="00FB1408" w:rsidRPr="002B0AF9">
              <w:rPr>
                <w:rStyle w:val="Hyperlink"/>
                <w:noProof/>
              </w:rPr>
              <w:t>Rand_AI.py</w:t>
            </w:r>
            <w:r w:rsidR="00FB1408">
              <w:rPr>
                <w:noProof/>
                <w:webHidden/>
              </w:rPr>
              <w:tab/>
            </w:r>
            <w:r w:rsidR="00FB1408">
              <w:rPr>
                <w:noProof/>
                <w:webHidden/>
              </w:rPr>
              <w:fldChar w:fldCharType="begin"/>
            </w:r>
            <w:r w:rsidR="00FB1408">
              <w:rPr>
                <w:noProof/>
                <w:webHidden/>
              </w:rPr>
              <w:instrText xml:space="preserve"> PAGEREF _Toc510955666 \h </w:instrText>
            </w:r>
            <w:r w:rsidR="00FB1408">
              <w:rPr>
                <w:noProof/>
                <w:webHidden/>
              </w:rPr>
            </w:r>
            <w:r w:rsidR="00FB1408">
              <w:rPr>
                <w:noProof/>
                <w:webHidden/>
              </w:rPr>
              <w:fldChar w:fldCharType="separate"/>
            </w:r>
            <w:r w:rsidR="00FB1408">
              <w:rPr>
                <w:noProof/>
                <w:webHidden/>
              </w:rPr>
              <w:t>111</w:t>
            </w:r>
            <w:r w:rsidR="00FB1408">
              <w:rPr>
                <w:noProof/>
                <w:webHidden/>
              </w:rPr>
              <w:fldChar w:fldCharType="end"/>
            </w:r>
          </w:hyperlink>
        </w:p>
        <w:p w14:paraId="504F647C" w14:textId="53C08B2A" w:rsidR="00FB1408" w:rsidRDefault="006644BE">
          <w:pPr>
            <w:pStyle w:val="TOC3"/>
            <w:tabs>
              <w:tab w:val="right" w:leader="dot" w:pos="9016"/>
            </w:tabs>
            <w:rPr>
              <w:rFonts w:eastAsiaTheme="minorEastAsia"/>
              <w:noProof/>
              <w:lang w:eastAsia="en-GB"/>
            </w:rPr>
          </w:pPr>
          <w:hyperlink w:anchor="_Toc510955667" w:history="1">
            <w:r w:rsidR="00FB1408" w:rsidRPr="002B0AF9">
              <w:rPr>
                <w:rStyle w:val="Hyperlink"/>
                <w:noProof/>
              </w:rPr>
              <w:t>Simple_AI.py</w:t>
            </w:r>
            <w:r w:rsidR="00FB1408">
              <w:rPr>
                <w:noProof/>
                <w:webHidden/>
              </w:rPr>
              <w:tab/>
            </w:r>
            <w:r w:rsidR="00FB1408">
              <w:rPr>
                <w:noProof/>
                <w:webHidden/>
              </w:rPr>
              <w:fldChar w:fldCharType="begin"/>
            </w:r>
            <w:r w:rsidR="00FB1408">
              <w:rPr>
                <w:noProof/>
                <w:webHidden/>
              </w:rPr>
              <w:instrText xml:space="preserve"> PAGEREF _Toc510955667 \h </w:instrText>
            </w:r>
            <w:r w:rsidR="00FB1408">
              <w:rPr>
                <w:noProof/>
                <w:webHidden/>
              </w:rPr>
            </w:r>
            <w:r w:rsidR="00FB1408">
              <w:rPr>
                <w:noProof/>
                <w:webHidden/>
              </w:rPr>
              <w:fldChar w:fldCharType="separate"/>
            </w:r>
            <w:r w:rsidR="00FB1408">
              <w:rPr>
                <w:noProof/>
                <w:webHidden/>
              </w:rPr>
              <w:t>112</w:t>
            </w:r>
            <w:r w:rsidR="00FB1408">
              <w:rPr>
                <w:noProof/>
                <w:webHidden/>
              </w:rPr>
              <w:fldChar w:fldCharType="end"/>
            </w:r>
          </w:hyperlink>
        </w:p>
        <w:p w14:paraId="10CEC882" w14:textId="1BEFB3D5" w:rsidR="00FB1408" w:rsidRDefault="006644BE">
          <w:pPr>
            <w:pStyle w:val="TOC2"/>
            <w:tabs>
              <w:tab w:val="right" w:leader="dot" w:pos="9016"/>
            </w:tabs>
            <w:rPr>
              <w:rFonts w:eastAsiaTheme="minorEastAsia"/>
              <w:noProof/>
              <w:lang w:eastAsia="en-GB"/>
            </w:rPr>
          </w:pPr>
          <w:hyperlink w:anchor="_Toc510955668" w:history="1">
            <w:r w:rsidR="00FB1408" w:rsidRPr="002B0AF9">
              <w:rPr>
                <w:rStyle w:val="Hyperlink"/>
                <w:noProof/>
                <w:lang w:eastAsia="en-GB"/>
              </w:rPr>
              <w:t>/DB</w:t>
            </w:r>
            <w:r w:rsidR="00FB1408">
              <w:rPr>
                <w:noProof/>
                <w:webHidden/>
              </w:rPr>
              <w:tab/>
            </w:r>
            <w:r w:rsidR="00FB1408">
              <w:rPr>
                <w:noProof/>
                <w:webHidden/>
              </w:rPr>
              <w:fldChar w:fldCharType="begin"/>
            </w:r>
            <w:r w:rsidR="00FB1408">
              <w:rPr>
                <w:noProof/>
                <w:webHidden/>
              </w:rPr>
              <w:instrText xml:space="preserve"> PAGEREF _Toc510955668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7EEE66F" w14:textId="48C1D0BC" w:rsidR="00FB1408" w:rsidRDefault="006644BE">
          <w:pPr>
            <w:pStyle w:val="TOC3"/>
            <w:tabs>
              <w:tab w:val="right" w:leader="dot" w:pos="9016"/>
            </w:tabs>
            <w:rPr>
              <w:rFonts w:eastAsiaTheme="minorEastAsia"/>
              <w:noProof/>
              <w:lang w:eastAsia="en-GB"/>
            </w:rPr>
          </w:pPr>
          <w:hyperlink w:anchor="_Toc510955669" w:history="1">
            <w:r w:rsidR="00FB1408" w:rsidRPr="002B0AF9">
              <w:rPr>
                <w:rStyle w:val="Hyperlink"/>
                <w:noProof/>
                <w:lang w:eastAsia="en-GB"/>
              </w:rPr>
              <w:t>Create_Agents_Table.sql</w:t>
            </w:r>
            <w:r w:rsidR="00FB1408">
              <w:rPr>
                <w:noProof/>
                <w:webHidden/>
              </w:rPr>
              <w:tab/>
            </w:r>
            <w:r w:rsidR="00FB1408">
              <w:rPr>
                <w:noProof/>
                <w:webHidden/>
              </w:rPr>
              <w:fldChar w:fldCharType="begin"/>
            </w:r>
            <w:r w:rsidR="00FB1408">
              <w:rPr>
                <w:noProof/>
                <w:webHidden/>
              </w:rPr>
              <w:instrText xml:space="preserve"> PAGEREF _Toc510955669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530B2DE7" w14:textId="38E6DF23" w:rsidR="00FB1408" w:rsidRDefault="006644BE">
          <w:pPr>
            <w:pStyle w:val="TOC3"/>
            <w:tabs>
              <w:tab w:val="right" w:leader="dot" w:pos="9016"/>
            </w:tabs>
            <w:rPr>
              <w:rFonts w:eastAsiaTheme="minorEastAsia"/>
              <w:noProof/>
              <w:lang w:eastAsia="en-GB"/>
            </w:rPr>
          </w:pPr>
          <w:hyperlink w:anchor="_Toc510955670" w:history="1">
            <w:r w:rsidR="00FB1408" w:rsidRPr="002B0AF9">
              <w:rPr>
                <w:rStyle w:val="Hyperlink"/>
                <w:noProof/>
                <w:lang w:eastAsia="en-GB"/>
              </w:rPr>
              <w:t>Create_Card_Counter_Record.sql</w:t>
            </w:r>
            <w:r w:rsidR="00FB1408">
              <w:rPr>
                <w:noProof/>
                <w:webHidden/>
              </w:rPr>
              <w:tab/>
            </w:r>
            <w:r w:rsidR="00FB1408">
              <w:rPr>
                <w:noProof/>
                <w:webHidden/>
              </w:rPr>
              <w:fldChar w:fldCharType="begin"/>
            </w:r>
            <w:r w:rsidR="00FB1408">
              <w:rPr>
                <w:noProof/>
                <w:webHidden/>
              </w:rPr>
              <w:instrText xml:space="preserve"> PAGEREF _Toc510955670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EECE13D" w14:textId="3DF6C380" w:rsidR="00FB1408" w:rsidRDefault="006644BE">
          <w:pPr>
            <w:pStyle w:val="TOC3"/>
            <w:tabs>
              <w:tab w:val="right" w:leader="dot" w:pos="9016"/>
            </w:tabs>
            <w:rPr>
              <w:rFonts w:eastAsiaTheme="minorEastAsia"/>
              <w:noProof/>
              <w:lang w:eastAsia="en-GB"/>
            </w:rPr>
          </w:pPr>
          <w:hyperlink w:anchor="_Toc510955671" w:history="1">
            <w:r w:rsidR="00FB1408" w:rsidRPr="002B0AF9">
              <w:rPr>
                <w:rStyle w:val="Hyperlink"/>
                <w:noProof/>
                <w:lang w:eastAsia="en-GB"/>
              </w:rPr>
              <w:t>Create_Games_Record.sql</w:t>
            </w:r>
            <w:r w:rsidR="00FB1408">
              <w:rPr>
                <w:noProof/>
                <w:webHidden/>
              </w:rPr>
              <w:tab/>
            </w:r>
            <w:r w:rsidR="00FB1408">
              <w:rPr>
                <w:noProof/>
                <w:webHidden/>
              </w:rPr>
              <w:fldChar w:fldCharType="begin"/>
            </w:r>
            <w:r w:rsidR="00FB1408">
              <w:rPr>
                <w:noProof/>
                <w:webHidden/>
              </w:rPr>
              <w:instrText xml:space="preserve"> PAGEREF _Toc510955671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089D7B3" w14:textId="197C8DCB" w:rsidR="00FB1408" w:rsidRDefault="006644BE">
          <w:pPr>
            <w:pStyle w:val="TOC3"/>
            <w:tabs>
              <w:tab w:val="right" w:leader="dot" w:pos="9016"/>
            </w:tabs>
            <w:rPr>
              <w:rFonts w:eastAsiaTheme="minorEastAsia"/>
              <w:noProof/>
              <w:lang w:eastAsia="en-GB"/>
            </w:rPr>
          </w:pPr>
          <w:hyperlink w:anchor="_Toc510955672" w:history="1">
            <w:r w:rsidR="00FB1408" w:rsidRPr="002B0AF9">
              <w:rPr>
                <w:rStyle w:val="Hyperlink"/>
                <w:noProof/>
                <w:lang w:eastAsia="en-GB"/>
              </w:rPr>
              <w:t>Create_Users_Table.sql</w:t>
            </w:r>
            <w:r w:rsidR="00FB1408">
              <w:rPr>
                <w:noProof/>
                <w:webHidden/>
              </w:rPr>
              <w:tab/>
            </w:r>
            <w:r w:rsidR="00FB1408">
              <w:rPr>
                <w:noProof/>
                <w:webHidden/>
              </w:rPr>
              <w:fldChar w:fldCharType="begin"/>
            </w:r>
            <w:r w:rsidR="00FB1408">
              <w:rPr>
                <w:noProof/>
                <w:webHidden/>
              </w:rPr>
              <w:instrText xml:space="preserve"> PAGEREF _Toc510955672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324AF4B" w14:textId="52E3186D" w:rsidR="00FB1408" w:rsidRDefault="006644BE">
          <w:pPr>
            <w:pStyle w:val="TOC3"/>
            <w:tabs>
              <w:tab w:val="right" w:leader="dot" w:pos="9016"/>
            </w:tabs>
            <w:rPr>
              <w:rFonts w:eastAsiaTheme="minorEastAsia"/>
              <w:noProof/>
              <w:lang w:eastAsia="en-GB"/>
            </w:rPr>
          </w:pPr>
          <w:hyperlink w:anchor="_Toc510955673" w:history="1">
            <w:r w:rsidR="00FB1408" w:rsidRPr="002B0AF9">
              <w:rPr>
                <w:rStyle w:val="Hyperlink"/>
                <w:noProof/>
                <w:lang w:eastAsia="en-GB"/>
              </w:rPr>
              <w:t>Populate_Agents.sql</w:t>
            </w:r>
            <w:r w:rsidR="00FB1408">
              <w:rPr>
                <w:noProof/>
                <w:webHidden/>
              </w:rPr>
              <w:tab/>
            </w:r>
            <w:r w:rsidR="00FB1408">
              <w:rPr>
                <w:noProof/>
                <w:webHidden/>
              </w:rPr>
              <w:fldChar w:fldCharType="begin"/>
            </w:r>
            <w:r w:rsidR="00FB1408">
              <w:rPr>
                <w:noProof/>
                <w:webHidden/>
              </w:rPr>
              <w:instrText xml:space="preserve"> PAGEREF _Toc510955673 \h </w:instrText>
            </w:r>
            <w:r w:rsidR="00FB1408">
              <w:rPr>
                <w:noProof/>
                <w:webHidden/>
              </w:rPr>
            </w:r>
            <w:r w:rsidR="00FB1408">
              <w:rPr>
                <w:noProof/>
                <w:webHidden/>
              </w:rPr>
              <w:fldChar w:fldCharType="separate"/>
            </w:r>
            <w:r w:rsidR="00FB1408">
              <w:rPr>
                <w:noProof/>
                <w:webHidden/>
              </w:rPr>
              <w:t>115</w:t>
            </w:r>
            <w:r w:rsidR="00FB1408">
              <w:rPr>
                <w:noProof/>
                <w:webHidden/>
              </w:rPr>
              <w:fldChar w:fldCharType="end"/>
            </w:r>
          </w:hyperlink>
        </w:p>
        <w:p w14:paraId="01658BBE" w14:textId="62F7BC89" w:rsidR="00FB1408" w:rsidRDefault="006644BE">
          <w:pPr>
            <w:pStyle w:val="TOC3"/>
            <w:tabs>
              <w:tab w:val="right" w:leader="dot" w:pos="9016"/>
            </w:tabs>
            <w:rPr>
              <w:rFonts w:eastAsiaTheme="minorEastAsia"/>
              <w:noProof/>
              <w:lang w:eastAsia="en-GB"/>
            </w:rPr>
          </w:pPr>
          <w:hyperlink w:anchor="_Toc510955674" w:history="1">
            <w:r w:rsidR="00FB1408" w:rsidRPr="002B0AF9">
              <w:rPr>
                <w:rStyle w:val="Hyperlink"/>
                <w:noProof/>
              </w:rPr>
              <w:t>CT_Wrapper.py</w:t>
            </w:r>
            <w:r w:rsidR="00FB1408">
              <w:rPr>
                <w:noProof/>
                <w:webHidden/>
              </w:rPr>
              <w:tab/>
            </w:r>
            <w:r w:rsidR="00FB1408">
              <w:rPr>
                <w:noProof/>
                <w:webHidden/>
              </w:rPr>
              <w:fldChar w:fldCharType="begin"/>
            </w:r>
            <w:r w:rsidR="00FB1408">
              <w:rPr>
                <w:noProof/>
                <w:webHidden/>
              </w:rPr>
              <w:instrText xml:space="preserve"> PAGEREF _Toc510955674 \h </w:instrText>
            </w:r>
            <w:r w:rsidR="00FB1408">
              <w:rPr>
                <w:noProof/>
                <w:webHidden/>
              </w:rPr>
            </w:r>
            <w:r w:rsidR="00FB1408">
              <w:rPr>
                <w:noProof/>
                <w:webHidden/>
              </w:rPr>
              <w:fldChar w:fldCharType="separate"/>
            </w:r>
            <w:r w:rsidR="00FB1408">
              <w:rPr>
                <w:noProof/>
                <w:webHidden/>
              </w:rPr>
              <w:t>116</w:t>
            </w:r>
            <w:r w:rsidR="00FB1408">
              <w:rPr>
                <w:noProof/>
                <w:webHidden/>
              </w:rPr>
              <w:fldChar w:fldCharType="end"/>
            </w:r>
          </w:hyperlink>
        </w:p>
        <w:p w14:paraId="2FAEB40B" w14:textId="5D8C18D5" w:rsidR="00FB1408" w:rsidRDefault="006644BE">
          <w:pPr>
            <w:pStyle w:val="TOC3"/>
            <w:tabs>
              <w:tab w:val="right" w:leader="dot" w:pos="9016"/>
            </w:tabs>
            <w:rPr>
              <w:rFonts w:eastAsiaTheme="minorEastAsia"/>
              <w:noProof/>
              <w:lang w:eastAsia="en-GB"/>
            </w:rPr>
          </w:pPr>
          <w:hyperlink w:anchor="_Toc510955675" w:history="1">
            <w:r w:rsidR="00FB1408" w:rsidRPr="002B0AF9">
              <w:rPr>
                <w:rStyle w:val="Hyperlink"/>
                <w:noProof/>
              </w:rPr>
              <w:t>DB_Wrapper.py</w:t>
            </w:r>
            <w:r w:rsidR="00FB1408">
              <w:rPr>
                <w:noProof/>
                <w:webHidden/>
              </w:rPr>
              <w:tab/>
            </w:r>
            <w:r w:rsidR="00FB1408">
              <w:rPr>
                <w:noProof/>
                <w:webHidden/>
              </w:rPr>
              <w:fldChar w:fldCharType="begin"/>
            </w:r>
            <w:r w:rsidR="00FB1408">
              <w:rPr>
                <w:noProof/>
                <w:webHidden/>
              </w:rPr>
              <w:instrText xml:space="preserve"> PAGEREF _Toc510955675 \h </w:instrText>
            </w:r>
            <w:r w:rsidR="00FB1408">
              <w:rPr>
                <w:noProof/>
                <w:webHidden/>
              </w:rPr>
            </w:r>
            <w:r w:rsidR="00FB1408">
              <w:rPr>
                <w:noProof/>
                <w:webHidden/>
              </w:rPr>
              <w:fldChar w:fldCharType="separate"/>
            </w:r>
            <w:r w:rsidR="00FB1408">
              <w:rPr>
                <w:noProof/>
                <w:webHidden/>
              </w:rPr>
              <w:t>122</w:t>
            </w:r>
            <w:r w:rsidR="00FB1408">
              <w:rPr>
                <w:noProof/>
                <w:webHidden/>
              </w:rPr>
              <w:fldChar w:fldCharType="end"/>
            </w:r>
          </w:hyperlink>
        </w:p>
        <w:p w14:paraId="5C3DD06E" w14:textId="7240DE9A" w:rsidR="00FB1408" w:rsidRDefault="006644BE">
          <w:pPr>
            <w:pStyle w:val="TOC3"/>
            <w:tabs>
              <w:tab w:val="right" w:leader="dot" w:pos="9016"/>
            </w:tabs>
            <w:rPr>
              <w:rFonts w:eastAsiaTheme="minorEastAsia"/>
              <w:noProof/>
              <w:lang w:eastAsia="en-GB"/>
            </w:rPr>
          </w:pPr>
          <w:hyperlink w:anchor="_Toc510955676" w:history="1">
            <w:r w:rsidR="00FB1408" w:rsidRPr="002B0AF9">
              <w:rPr>
                <w:rStyle w:val="Hyperlink"/>
                <w:noProof/>
              </w:rPr>
              <w:t>Users_DB.py</w:t>
            </w:r>
            <w:r w:rsidR="00FB1408">
              <w:rPr>
                <w:noProof/>
                <w:webHidden/>
              </w:rPr>
              <w:tab/>
            </w:r>
            <w:r w:rsidR="00FB1408">
              <w:rPr>
                <w:noProof/>
                <w:webHidden/>
              </w:rPr>
              <w:fldChar w:fldCharType="begin"/>
            </w:r>
            <w:r w:rsidR="00FB1408">
              <w:rPr>
                <w:noProof/>
                <w:webHidden/>
              </w:rPr>
              <w:instrText xml:space="preserve"> PAGEREF _Toc510955676 \h </w:instrText>
            </w:r>
            <w:r w:rsidR="00FB1408">
              <w:rPr>
                <w:noProof/>
                <w:webHidden/>
              </w:rPr>
            </w:r>
            <w:r w:rsidR="00FB1408">
              <w:rPr>
                <w:noProof/>
                <w:webHidden/>
              </w:rPr>
              <w:fldChar w:fldCharType="separate"/>
            </w:r>
            <w:r w:rsidR="00FB1408">
              <w:rPr>
                <w:noProof/>
                <w:webHidden/>
              </w:rPr>
              <w:t>124</w:t>
            </w:r>
            <w:r w:rsidR="00FB1408">
              <w:rPr>
                <w:noProof/>
                <w:webHidden/>
              </w:rPr>
              <w:fldChar w:fldCharType="end"/>
            </w:r>
          </w:hyperlink>
        </w:p>
        <w:p w14:paraId="4A71E769" w14:textId="6CCAEE23" w:rsidR="00FB1408" w:rsidRDefault="006644BE">
          <w:pPr>
            <w:pStyle w:val="TOC2"/>
            <w:tabs>
              <w:tab w:val="right" w:leader="dot" w:pos="9016"/>
            </w:tabs>
            <w:rPr>
              <w:rFonts w:eastAsiaTheme="minorEastAsia"/>
              <w:noProof/>
              <w:lang w:eastAsia="en-GB"/>
            </w:rPr>
          </w:pPr>
          <w:hyperlink w:anchor="_Toc510955677" w:history="1">
            <w:r w:rsidR="00FB1408" w:rsidRPr="002B0AF9">
              <w:rPr>
                <w:rStyle w:val="Hyperlink"/>
                <w:noProof/>
              </w:rPr>
              <w:t>/NN_AI</w:t>
            </w:r>
            <w:r w:rsidR="00FB1408">
              <w:rPr>
                <w:noProof/>
                <w:webHidden/>
              </w:rPr>
              <w:tab/>
            </w:r>
            <w:r w:rsidR="00FB1408">
              <w:rPr>
                <w:noProof/>
                <w:webHidden/>
              </w:rPr>
              <w:fldChar w:fldCharType="begin"/>
            </w:r>
            <w:r w:rsidR="00FB1408">
              <w:rPr>
                <w:noProof/>
                <w:webHidden/>
              </w:rPr>
              <w:instrText xml:space="preserve"> PAGEREF _Toc510955677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0EC78868" w14:textId="7CF9CA15" w:rsidR="00FB1408" w:rsidRDefault="006644BE">
          <w:pPr>
            <w:pStyle w:val="TOC3"/>
            <w:tabs>
              <w:tab w:val="right" w:leader="dot" w:pos="9016"/>
            </w:tabs>
            <w:rPr>
              <w:rFonts w:eastAsiaTheme="minorEastAsia"/>
              <w:noProof/>
              <w:lang w:eastAsia="en-GB"/>
            </w:rPr>
          </w:pPr>
          <w:hyperlink w:anchor="_Toc510955678" w:history="1">
            <w:r w:rsidR="00FB1408" w:rsidRPr="002B0AF9">
              <w:rPr>
                <w:rStyle w:val="Hyperlink"/>
                <w:noProof/>
              </w:rPr>
              <w:t>Experience_buffer.py</w:t>
            </w:r>
            <w:r w:rsidR="00FB1408">
              <w:rPr>
                <w:noProof/>
                <w:webHidden/>
              </w:rPr>
              <w:tab/>
            </w:r>
            <w:r w:rsidR="00FB1408">
              <w:rPr>
                <w:noProof/>
                <w:webHidden/>
              </w:rPr>
              <w:fldChar w:fldCharType="begin"/>
            </w:r>
            <w:r w:rsidR="00FB1408">
              <w:rPr>
                <w:noProof/>
                <w:webHidden/>
              </w:rPr>
              <w:instrText xml:space="preserve"> PAGEREF _Toc510955678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17C8A86B" w14:textId="26780CEF" w:rsidR="00FB1408" w:rsidRDefault="006644BE">
          <w:pPr>
            <w:pStyle w:val="TOC3"/>
            <w:tabs>
              <w:tab w:val="right" w:leader="dot" w:pos="9016"/>
            </w:tabs>
            <w:rPr>
              <w:rFonts w:eastAsiaTheme="minorEastAsia"/>
              <w:noProof/>
              <w:lang w:eastAsia="en-GB"/>
            </w:rPr>
          </w:pPr>
          <w:hyperlink w:anchor="_Toc510955679" w:history="1">
            <w:r w:rsidR="00FB1408" w:rsidRPr="002B0AF9">
              <w:rPr>
                <w:rStyle w:val="Hyperlink"/>
                <w:noProof/>
              </w:rPr>
              <w:t>NN_Move.py</w:t>
            </w:r>
            <w:r w:rsidR="00FB1408">
              <w:rPr>
                <w:noProof/>
                <w:webHidden/>
              </w:rPr>
              <w:tab/>
            </w:r>
            <w:r w:rsidR="00FB1408">
              <w:rPr>
                <w:noProof/>
                <w:webHidden/>
              </w:rPr>
              <w:fldChar w:fldCharType="begin"/>
            </w:r>
            <w:r w:rsidR="00FB1408">
              <w:rPr>
                <w:noProof/>
                <w:webHidden/>
              </w:rPr>
              <w:instrText xml:space="preserve"> PAGEREF _Toc510955679 \h </w:instrText>
            </w:r>
            <w:r w:rsidR="00FB1408">
              <w:rPr>
                <w:noProof/>
                <w:webHidden/>
              </w:rPr>
            </w:r>
            <w:r w:rsidR="00FB1408">
              <w:rPr>
                <w:noProof/>
                <w:webHidden/>
              </w:rPr>
              <w:fldChar w:fldCharType="separate"/>
            </w:r>
            <w:r w:rsidR="00FB1408">
              <w:rPr>
                <w:noProof/>
                <w:webHidden/>
              </w:rPr>
              <w:t>128</w:t>
            </w:r>
            <w:r w:rsidR="00FB1408">
              <w:rPr>
                <w:noProof/>
                <w:webHidden/>
              </w:rPr>
              <w:fldChar w:fldCharType="end"/>
            </w:r>
          </w:hyperlink>
        </w:p>
        <w:p w14:paraId="07F1D1EA" w14:textId="52571812" w:rsidR="00FB1408" w:rsidRDefault="006644BE">
          <w:pPr>
            <w:pStyle w:val="TOC3"/>
            <w:tabs>
              <w:tab w:val="right" w:leader="dot" w:pos="9016"/>
            </w:tabs>
            <w:rPr>
              <w:rFonts w:eastAsiaTheme="minorEastAsia"/>
              <w:noProof/>
              <w:lang w:eastAsia="en-GB"/>
            </w:rPr>
          </w:pPr>
          <w:hyperlink w:anchor="_Toc510955680" w:history="1">
            <w:r w:rsidR="00FB1408" w:rsidRPr="002B0AF9">
              <w:rPr>
                <w:rStyle w:val="Hyperlink"/>
                <w:noProof/>
              </w:rPr>
              <w:t>NN.py</w:t>
            </w:r>
            <w:r w:rsidR="00FB1408">
              <w:rPr>
                <w:noProof/>
                <w:webHidden/>
              </w:rPr>
              <w:tab/>
            </w:r>
            <w:r w:rsidR="00FB1408">
              <w:rPr>
                <w:noProof/>
                <w:webHidden/>
              </w:rPr>
              <w:fldChar w:fldCharType="begin"/>
            </w:r>
            <w:r w:rsidR="00FB1408">
              <w:rPr>
                <w:noProof/>
                <w:webHidden/>
              </w:rPr>
              <w:instrText xml:space="preserve"> PAGEREF _Toc510955680 \h </w:instrText>
            </w:r>
            <w:r w:rsidR="00FB1408">
              <w:rPr>
                <w:noProof/>
                <w:webHidden/>
              </w:rPr>
            </w:r>
            <w:r w:rsidR="00FB1408">
              <w:rPr>
                <w:noProof/>
                <w:webHidden/>
              </w:rPr>
              <w:fldChar w:fldCharType="separate"/>
            </w:r>
            <w:r w:rsidR="00FB1408">
              <w:rPr>
                <w:noProof/>
                <w:webHidden/>
              </w:rPr>
              <w:t>129</w:t>
            </w:r>
            <w:r w:rsidR="00FB1408">
              <w:rPr>
                <w:noProof/>
                <w:webHidden/>
              </w:rPr>
              <w:fldChar w:fldCharType="end"/>
            </w:r>
          </w:hyperlink>
        </w:p>
        <w:p w14:paraId="630EA498" w14:textId="5A834D96" w:rsidR="00FB1408" w:rsidRDefault="006644BE">
          <w:pPr>
            <w:pStyle w:val="TOC3"/>
            <w:tabs>
              <w:tab w:val="right" w:leader="dot" w:pos="9016"/>
            </w:tabs>
            <w:rPr>
              <w:rFonts w:eastAsiaTheme="minorEastAsia"/>
              <w:noProof/>
              <w:lang w:eastAsia="en-GB"/>
            </w:rPr>
          </w:pPr>
          <w:hyperlink w:anchor="_Toc510955681" w:history="1">
            <w:r w:rsidR="00FB1408" w:rsidRPr="002B0AF9">
              <w:rPr>
                <w:rStyle w:val="Hyperlink"/>
                <w:noProof/>
              </w:rPr>
              <w:t>Trainer.py</w:t>
            </w:r>
            <w:r w:rsidR="00FB1408">
              <w:rPr>
                <w:noProof/>
                <w:webHidden/>
              </w:rPr>
              <w:tab/>
            </w:r>
            <w:r w:rsidR="00FB1408">
              <w:rPr>
                <w:noProof/>
                <w:webHidden/>
              </w:rPr>
              <w:fldChar w:fldCharType="begin"/>
            </w:r>
            <w:r w:rsidR="00FB1408">
              <w:rPr>
                <w:noProof/>
                <w:webHidden/>
              </w:rPr>
              <w:instrText xml:space="preserve"> PAGEREF _Toc510955681 \h </w:instrText>
            </w:r>
            <w:r w:rsidR="00FB1408">
              <w:rPr>
                <w:noProof/>
                <w:webHidden/>
              </w:rPr>
            </w:r>
            <w:r w:rsidR="00FB1408">
              <w:rPr>
                <w:noProof/>
                <w:webHidden/>
              </w:rPr>
              <w:fldChar w:fldCharType="separate"/>
            </w:r>
            <w:r w:rsidR="00FB1408">
              <w:rPr>
                <w:noProof/>
                <w:webHidden/>
              </w:rPr>
              <w:t>137</w:t>
            </w:r>
            <w:r w:rsidR="00FB1408">
              <w:rPr>
                <w:noProof/>
                <w:webHidden/>
              </w:rPr>
              <w:fldChar w:fldCharType="end"/>
            </w:r>
          </w:hyperlink>
        </w:p>
        <w:p w14:paraId="43CD49F6" w14:textId="62C75CBC" w:rsidR="00FB1408" w:rsidRDefault="006644BE">
          <w:pPr>
            <w:pStyle w:val="TOC2"/>
            <w:tabs>
              <w:tab w:val="right" w:leader="dot" w:pos="9016"/>
            </w:tabs>
            <w:rPr>
              <w:rFonts w:eastAsiaTheme="minorEastAsia"/>
              <w:noProof/>
              <w:lang w:eastAsia="en-GB"/>
            </w:rPr>
          </w:pPr>
          <w:hyperlink w:anchor="_Toc510955682" w:history="1">
            <w:r w:rsidR="00FB1408" w:rsidRPr="002B0AF9">
              <w:rPr>
                <w:rStyle w:val="Hyperlink"/>
                <w:noProof/>
              </w:rPr>
              <w:t>/Structs</w:t>
            </w:r>
            <w:r w:rsidR="00FB1408">
              <w:rPr>
                <w:noProof/>
                <w:webHidden/>
              </w:rPr>
              <w:tab/>
            </w:r>
            <w:r w:rsidR="00FB1408">
              <w:rPr>
                <w:noProof/>
                <w:webHidden/>
              </w:rPr>
              <w:fldChar w:fldCharType="begin"/>
            </w:r>
            <w:r w:rsidR="00FB1408">
              <w:rPr>
                <w:noProof/>
                <w:webHidden/>
              </w:rPr>
              <w:instrText xml:space="preserve"> PAGEREF _Toc510955682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359B4E0A" w14:textId="4DFDBBE4" w:rsidR="00FB1408" w:rsidRDefault="006644BE">
          <w:pPr>
            <w:pStyle w:val="TOC3"/>
            <w:tabs>
              <w:tab w:val="right" w:leader="dot" w:pos="9016"/>
            </w:tabs>
            <w:rPr>
              <w:rFonts w:eastAsiaTheme="minorEastAsia"/>
              <w:noProof/>
              <w:lang w:eastAsia="en-GB"/>
            </w:rPr>
          </w:pPr>
          <w:hyperlink w:anchor="_Toc510955683" w:history="1">
            <w:r w:rsidR="00FB1408" w:rsidRPr="002B0AF9">
              <w:rPr>
                <w:rStyle w:val="Hyperlink"/>
                <w:noProof/>
              </w:rPr>
              <w:t>Binary_Tree.py</w:t>
            </w:r>
            <w:r w:rsidR="00FB1408">
              <w:rPr>
                <w:noProof/>
                <w:webHidden/>
              </w:rPr>
              <w:tab/>
            </w:r>
            <w:r w:rsidR="00FB1408">
              <w:rPr>
                <w:noProof/>
                <w:webHidden/>
              </w:rPr>
              <w:fldChar w:fldCharType="begin"/>
            </w:r>
            <w:r w:rsidR="00FB1408">
              <w:rPr>
                <w:noProof/>
                <w:webHidden/>
              </w:rPr>
              <w:instrText xml:space="preserve"> PAGEREF _Toc510955683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220DB026" w14:textId="7E265317" w:rsidR="00FB1408" w:rsidRDefault="006644BE">
          <w:pPr>
            <w:pStyle w:val="TOC3"/>
            <w:tabs>
              <w:tab w:val="right" w:leader="dot" w:pos="9016"/>
            </w:tabs>
            <w:rPr>
              <w:rFonts w:eastAsiaTheme="minorEastAsia"/>
              <w:noProof/>
              <w:lang w:eastAsia="en-GB"/>
            </w:rPr>
          </w:pPr>
          <w:hyperlink w:anchor="_Toc510955684" w:history="1">
            <w:r w:rsidR="00FB1408" w:rsidRPr="002B0AF9">
              <w:rPr>
                <w:rStyle w:val="Hyperlink"/>
                <w:noProof/>
              </w:rPr>
              <w:t>Card_Binary_Tree.py</w:t>
            </w:r>
            <w:r w:rsidR="00FB1408">
              <w:rPr>
                <w:noProof/>
                <w:webHidden/>
              </w:rPr>
              <w:tab/>
            </w:r>
            <w:r w:rsidR="00FB1408">
              <w:rPr>
                <w:noProof/>
                <w:webHidden/>
              </w:rPr>
              <w:fldChar w:fldCharType="begin"/>
            </w:r>
            <w:r w:rsidR="00FB1408">
              <w:rPr>
                <w:noProof/>
                <w:webHidden/>
              </w:rPr>
              <w:instrText xml:space="preserve"> PAGEREF _Toc510955684 \h </w:instrText>
            </w:r>
            <w:r w:rsidR="00FB1408">
              <w:rPr>
                <w:noProof/>
                <w:webHidden/>
              </w:rPr>
            </w:r>
            <w:r w:rsidR="00FB1408">
              <w:rPr>
                <w:noProof/>
                <w:webHidden/>
              </w:rPr>
              <w:fldChar w:fldCharType="separate"/>
            </w:r>
            <w:r w:rsidR="00FB1408">
              <w:rPr>
                <w:noProof/>
                <w:webHidden/>
              </w:rPr>
              <w:t>150</w:t>
            </w:r>
            <w:r w:rsidR="00FB1408">
              <w:rPr>
                <w:noProof/>
                <w:webHidden/>
              </w:rPr>
              <w:fldChar w:fldCharType="end"/>
            </w:r>
          </w:hyperlink>
        </w:p>
        <w:p w14:paraId="022B6578" w14:textId="71AC1C07" w:rsidR="00FB1408" w:rsidRDefault="006644BE">
          <w:pPr>
            <w:pStyle w:val="TOC3"/>
            <w:tabs>
              <w:tab w:val="right" w:leader="dot" w:pos="9016"/>
            </w:tabs>
            <w:rPr>
              <w:rFonts w:eastAsiaTheme="minorEastAsia"/>
              <w:noProof/>
              <w:lang w:eastAsia="en-GB"/>
            </w:rPr>
          </w:pPr>
          <w:hyperlink w:anchor="_Toc510955685" w:history="1">
            <w:r w:rsidR="00FB1408" w:rsidRPr="002B0AF9">
              <w:rPr>
                <w:rStyle w:val="Hyperlink"/>
                <w:noProof/>
              </w:rPr>
              <w:t>Circular_Queue.py</w:t>
            </w:r>
            <w:r w:rsidR="00FB1408">
              <w:rPr>
                <w:noProof/>
                <w:webHidden/>
              </w:rPr>
              <w:tab/>
            </w:r>
            <w:r w:rsidR="00FB1408">
              <w:rPr>
                <w:noProof/>
                <w:webHidden/>
              </w:rPr>
              <w:fldChar w:fldCharType="begin"/>
            </w:r>
            <w:r w:rsidR="00FB1408">
              <w:rPr>
                <w:noProof/>
                <w:webHidden/>
              </w:rPr>
              <w:instrText xml:space="preserve"> PAGEREF _Toc510955685 \h </w:instrText>
            </w:r>
            <w:r w:rsidR="00FB1408">
              <w:rPr>
                <w:noProof/>
                <w:webHidden/>
              </w:rPr>
            </w:r>
            <w:r w:rsidR="00FB1408">
              <w:rPr>
                <w:noProof/>
                <w:webHidden/>
              </w:rPr>
              <w:fldChar w:fldCharType="separate"/>
            </w:r>
            <w:r w:rsidR="00FB1408">
              <w:rPr>
                <w:noProof/>
                <w:webHidden/>
              </w:rPr>
              <w:t>152</w:t>
            </w:r>
            <w:r w:rsidR="00FB1408">
              <w:rPr>
                <w:noProof/>
                <w:webHidden/>
              </w:rPr>
              <w:fldChar w:fldCharType="end"/>
            </w:r>
          </w:hyperlink>
        </w:p>
        <w:p w14:paraId="55E060E5" w14:textId="3071F4EA" w:rsidR="00FB1408" w:rsidRDefault="006644BE">
          <w:pPr>
            <w:pStyle w:val="TOC3"/>
            <w:tabs>
              <w:tab w:val="right" w:leader="dot" w:pos="9016"/>
            </w:tabs>
            <w:rPr>
              <w:rFonts w:eastAsiaTheme="minorEastAsia"/>
              <w:noProof/>
              <w:lang w:eastAsia="en-GB"/>
            </w:rPr>
          </w:pPr>
          <w:hyperlink w:anchor="_Toc510955686" w:history="1">
            <w:r w:rsidR="00FB1408" w:rsidRPr="002B0AF9">
              <w:rPr>
                <w:rStyle w:val="Hyperlink"/>
                <w:noProof/>
              </w:rPr>
              <w:t>Stack.py</w:t>
            </w:r>
            <w:r w:rsidR="00FB1408">
              <w:rPr>
                <w:noProof/>
                <w:webHidden/>
              </w:rPr>
              <w:tab/>
            </w:r>
            <w:r w:rsidR="00FB1408">
              <w:rPr>
                <w:noProof/>
                <w:webHidden/>
              </w:rPr>
              <w:fldChar w:fldCharType="begin"/>
            </w:r>
            <w:r w:rsidR="00FB1408">
              <w:rPr>
                <w:noProof/>
                <w:webHidden/>
              </w:rPr>
              <w:instrText xml:space="preserve"> PAGEREF _Toc510955686 \h </w:instrText>
            </w:r>
            <w:r w:rsidR="00FB1408">
              <w:rPr>
                <w:noProof/>
                <w:webHidden/>
              </w:rPr>
            </w:r>
            <w:r w:rsidR="00FB1408">
              <w:rPr>
                <w:noProof/>
                <w:webHidden/>
              </w:rPr>
              <w:fldChar w:fldCharType="separate"/>
            </w:r>
            <w:r w:rsidR="00FB1408">
              <w:rPr>
                <w:noProof/>
                <w:webHidden/>
              </w:rPr>
              <w:t>154</w:t>
            </w:r>
            <w:r w:rsidR="00FB1408">
              <w:rPr>
                <w:noProof/>
                <w:webHidden/>
              </w:rPr>
              <w:fldChar w:fldCharType="end"/>
            </w:r>
          </w:hyperlink>
        </w:p>
        <w:p w14:paraId="1BF202CB" w14:textId="2EDF64C0" w:rsidR="00FB1408" w:rsidRDefault="006644BE">
          <w:pPr>
            <w:pStyle w:val="TOC1"/>
            <w:tabs>
              <w:tab w:val="right" w:leader="dot" w:pos="9016"/>
            </w:tabs>
            <w:rPr>
              <w:rFonts w:eastAsiaTheme="minorEastAsia"/>
              <w:noProof/>
              <w:lang w:eastAsia="en-GB"/>
            </w:rPr>
          </w:pPr>
          <w:hyperlink w:anchor="_Toc510955687" w:history="1">
            <w:r w:rsidR="00FB1408" w:rsidRPr="002B0AF9">
              <w:rPr>
                <w:rStyle w:val="Hyperlink"/>
                <w:noProof/>
              </w:rPr>
              <w:t>Testing</w:t>
            </w:r>
            <w:r w:rsidR="00FB1408">
              <w:rPr>
                <w:noProof/>
                <w:webHidden/>
              </w:rPr>
              <w:tab/>
            </w:r>
            <w:r w:rsidR="00FB1408">
              <w:rPr>
                <w:noProof/>
                <w:webHidden/>
              </w:rPr>
              <w:fldChar w:fldCharType="begin"/>
            </w:r>
            <w:r w:rsidR="00FB1408">
              <w:rPr>
                <w:noProof/>
                <w:webHidden/>
              </w:rPr>
              <w:instrText xml:space="preserve"> PAGEREF _Toc510955687 \h </w:instrText>
            </w:r>
            <w:r w:rsidR="00FB1408">
              <w:rPr>
                <w:noProof/>
                <w:webHidden/>
              </w:rPr>
            </w:r>
            <w:r w:rsidR="00FB1408">
              <w:rPr>
                <w:noProof/>
                <w:webHidden/>
              </w:rPr>
              <w:fldChar w:fldCharType="separate"/>
            </w:r>
            <w:r w:rsidR="00FB1408">
              <w:rPr>
                <w:noProof/>
                <w:webHidden/>
              </w:rPr>
              <w:t>156</w:t>
            </w:r>
            <w:r w:rsidR="00FB1408">
              <w:rPr>
                <w:noProof/>
                <w:webHidden/>
              </w:rPr>
              <w:fldChar w:fldCharType="end"/>
            </w:r>
          </w:hyperlink>
        </w:p>
        <w:p w14:paraId="2E61E8CF" w14:textId="45E2E18B" w:rsidR="00FB1408" w:rsidRDefault="006644BE">
          <w:pPr>
            <w:pStyle w:val="TOC1"/>
            <w:tabs>
              <w:tab w:val="right" w:leader="dot" w:pos="9016"/>
            </w:tabs>
            <w:rPr>
              <w:rFonts w:eastAsiaTheme="minorEastAsia"/>
              <w:noProof/>
              <w:lang w:eastAsia="en-GB"/>
            </w:rPr>
          </w:pPr>
          <w:hyperlink w:anchor="_Toc510955688" w:history="1">
            <w:r w:rsidR="00FB1408" w:rsidRPr="002B0AF9">
              <w:rPr>
                <w:rStyle w:val="Hyperlink"/>
                <w:noProof/>
              </w:rPr>
              <w:t>Evaluation</w:t>
            </w:r>
            <w:r w:rsidR="00FB1408">
              <w:rPr>
                <w:noProof/>
                <w:webHidden/>
              </w:rPr>
              <w:tab/>
            </w:r>
            <w:r w:rsidR="00FB1408">
              <w:rPr>
                <w:noProof/>
                <w:webHidden/>
              </w:rPr>
              <w:fldChar w:fldCharType="begin"/>
            </w:r>
            <w:r w:rsidR="00FB1408">
              <w:rPr>
                <w:noProof/>
                <w:webHidden/>
              </w:rPr>
              <w:instrText xml:space="preserve"> PAGEREF _Toc510955688 \h </w:instrText>
            </w:r>
            <w:r w:rsidR="00FB1408">
              <w:rPr>
                <w:noProof/>
                <w:webHidden/>
              </w:rPr>
            </w:r>
            <w:r w:rsidR="00FB1408">
              <w:rPr>
                <w:noProof/>
                <w:webHidden/>
              </w:rPr>
              <w:fldChar w:fldCharType="separate"/>
            </w:r>
            <w:r w:rsidR="00FB1408">
              <w:rPr>
                <w:noProof/>
                <w:webHidden/>
              </w:rPr>
              <w:t>157</w:t>
            </w:r>
            <w:r w:rsidR="00FB1408">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6644BE" w:rsidRDefault="006644BE" w:rsidP="002E0A6C">
                            <w:pPr>
                              <w:pStyle w:val="NoSpacing"/>
                            </w:pPr>
                            <w:r>
                              <w:t>State_of_hand &lt;- get_hand()</w:t>
                            </w:r>
                          </w:p>
                          <w:p w14:paraId="2266A9BC" w14:textId="77777777" w:rsidR="006644BE" w:rsidRDefault="006644BE" w:rsidP="002E0A6C">
                            <w:pPr>
                              <w:pStyle w:val="NoSpacing"/>
                            </w:pPr>
                            <w:r>
                              <w:t>…</w:t>
                            </w:r>
                          </w:p>
                          <w:p w14:paraId="578A4E83" w14:textId="77777777" w:rsidR="006644BE" w:rsidRDefault="006644BE" w:rsidP="002E0A6C">
                            <w:pPr>
                              <w:pStyle w:val="NoSpacing"/>
                            </w:pPr>
                            <w:r>
                              <w:t>Get state of all aspects of game</w:t>
                            </w:r>
                          </w:p>
                          <w:p w14:paraId="6FF2E0C9" w14:textId="77777777" w:rsidR="006644BE" w:rsidRDefault="006644BE" w:rsidP="002E0A6C">
                            <w:pPr>
                              <w:pStyle w:val="NoSpacing"/>
                            </w:pPr>
                            <w:r>
                              <w:t>…</w:t>
                            </w:r>
                          </w:p>
                          <w:p w14:paraId="53A6801F" w14:textId="77777777" w:rsidR="006644BE" w:rsidRDefault="006644BE" w:rsidP="002E0A6C">
                            <w:pPr>
                              <w:pStyle w:val="NoSpacing"/>
                            </w:pPr>
                            <w:r>
                              <w:t>IF Current_Hand_Value is High THEN</w:t>
                            </w:r>
                          </w:p>
                          <w:p w14:paraId="358DFDE7" w14:textId="60868D27" w:rsidR="006644BE" w:rsidRDefault="006644BE" w:rsidP="002E0A6C">
                            <w:pPr>
                              <w:pStyle w:val="NoSpacing"/>
                            </w:pPr>
                            <w:r>
                              <w:t xml:space="preserve">    STAND</w:t>
                            </w:r>
                          </w:p>
                          <w:p w14:paraId="23525C30" w14:textId="77777777" w:rsidR="006644BE" w:rsidRDefault="006644BE" w:rsidP="002E0A6C">
                            <w:pPr>
                              <w:pStyle w:val="NoSpacing"/>
                            </w:pPr>
                            <w:r>
                              <w:t>ENDIF</w:t>
                            </w:r>
                          </w:p>
                          <w:p w14:paraId="29A76C0A" w14:textId="77777777" w:rsidR="006644BE" w:rsidRDefault="006644BE" w:rsidP="002E0A6C">
                            <w:r>
                              <w:t>…</w:t>
                            </w:r>
                          </w:p>
                          <w:p w14:paraId="16E883DE" w14:textId="77777777" w:rsidR="006644BE" w:rsidRDefault="006644BE" w:rsidP="002E0A6C">
                            <w:r>
                              <w:t>Check more edge cases/patterns</w:t>
                            </w:r>
                          </w:p>
                          <w:p w14:paraId="71179305" w14:textId="77777777" w:rsidR="006644BE" w:rsidRDefault="006644BE" w:rsidP="002E0A6C">
                            <w:r>
                              <w:t>…</w:t>
                            </w:r>
                          </w:p>
                          <w:p w14:paraId="30700993" w14:textId="4917B343" w:rsidR="006644BE" w:rsidRDefault="006644BE" w:rsidP="002E0A6C">
                            <w:r>
                              <w:t xml:space="preserve">ELSE </w:t>
                            </w:r>
                            <w:r>
                              <w:br/>
                              <w:t xml:space="preserve">     HIT</w:t>
                            </w:r>
                          </w:p>
                          <w:p w14:paraId="552C0F76" w14:textId="77777777" w:rsidR="006644BE" w:rsidRDefault="006644BE"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6644BE" w:rsidRDefault="006644BE" w:rsidP="002E0A6C">
                      <w:pPr>
                        <w:pStyle w:val="NoSpacing"/>
                      </w:pPr>
                      <w:r>
                        <w:t>State_of_hand &lt;- get_hand()</w:t>
                      </w:r>
                    </w:p>
                    <w:p w14:paraId="2266A9BC" w14:textId="77777777" w:rsidR="006644BE" w:rsidRDefault="006644BE" w:rsidP="002E0A6C">
                      <w:pPr>
                        <w:pStyle w:val="NoSpacing"/>
                      </w:pPr>
                      <w:r>
                        <w:t>…</w:t>
                      </w:r>
                    </w:p>
                    <w:p w14:paraId="578A4E83" w14:textId="77777777" w:rsidR="006644BE" w:rsidRDefault="006644BE" w:rsidP="002E0A6C">
                      <w:pPr>
                        <w:pStyle w:val="NoSpacing"/>
                      </w:pPr>
                      <w:r>
                        <w:t>Get state of all aspects of game</w:t>
                      </w:r>
                    </w:p>
                    <w:p w14:paraId="6FF2E0C9" w14:textId="77777777" w:rsidR="006644BE" w:rsidRDefault="006644BE" w:rsidP="002E0A6C">
                      <w:pPr>
                        <w:pStyle w:val="NoSpacing"/>
                      </w:pPr>
                      <w:r>
                        <w:t>…</w:t>
                      </w:r>
                    </w:p>
                    <w:p w14:paraId="53A6801F" w14:textId="77777777" w:rsidR="006644BE" w:rsidRDefault="006644BE" w:rsidP="002E0A6C">
                      <w:pPr>
                        <w:pStyle w:val="NoSpacing"/>
                      </w:pPr>
                      <w:r>
                        <w:t>IF Current_Hand_Value is High THEN</w:t>
                      </w:r>
                    </w:p>
                    <w:p w14:paraId="358DFDE7" w14:textId="60868D27" w:rsidR="006644BE" w:rsidRDefault="006644BE" w:rsidP="002E0A6C">
                      <w:pPr>
                        <w:pStyle w:val="NoSpacing"/>
                      </w:pPr>
                      <w:r>
                        <w:t xml:space="preserve">    STAND</w:t>
                      </w:r>
                    </w:p>
                    <w:p w14:paraId="23525C30" w14:textId="77777777" w:rsidR="006644BE" w:rsidRDefault="006644BE" w:rsidP="002E0A6C">
                      <w:pPr>
                        <w:pStyle w:val="NoSpacing"/>
                      </w:pPr>
                      <w:r>
                        <w:t>ENDIF</w:t>
                      </w:r>
                    </w:p>
                    <w:p w14:paraId="29A76C0A" w14:textId="77777777" w:rsidR="006644BE" w:rsidRDefault="006644BE" w:rsidP="002E0A6C">
                      <w:r>
                        <w:t>…</w:t>
                      </w:r>
                    </w:p>
                    <w:p w14:paraId="16E883DE" w14:textId="77777777" w:rsidR="006644BE" w:rsidRDefault="006644BE" w:rsidP="002E0A6C">
                      <w:r>
                        <w:t>Check more edge cases/patterns</w:t>
                      </w:r>
                    </w:p>
                    <w:p w14:paraId="71179305" w14:textId="77777777" w:rsidR="006644BE" w:rsidRDefault="006644BE" w:rsidP="002E0A6C">
                      <w:r>
                        <w:t>…</w:t>
                      </w:r>
                    </w:p>
                    <w:p w14:paraId="30700993" w14:textId="4917B343" w:rsidR="006644BE" w:rsidRDefault="006644BE" w:rsidP="002E0A6C">
                      <w:r>
                        <w:t xml:space="preserve">ELSE </w:t>
                      </w:r>
                      <w:r>
                        <w:br/>
                        <w:t xml:space="preserve">     HIT</w:t>
                      </w:r>
                    </w:p>
                    <w:p w14:paraId="552C0F76" w14:textId="77777777" w:rsidR="006644BE" w:rsidRDefault="006644BE"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0955634"/>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0955635"/>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0955636"/>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0955637"/>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0955638"/>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0955639"/>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0955640"/>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0955641"/>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0955642"/>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0955643"/>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6644BE" w:rsidRDefault="006644BE" w:rsidP="00CA1B59">
                            <w:pPr>
                              <w:pStyle w:val="NoSpacing"/>
                              <w:jc w:val="center"/>
                            </w:pPr>
                            <w:r>
                              <w:t>Update NN</w:t>
                            </w:r>
                          </w:p>
                          <w:p w14:paraId="48E00182" w14:textId="50892BC0" w:rsidR="006644BE" w:rsidRDefault="006644BE"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6644BE" w:rsidRDefault="006644BE" w:rsidP="00CA1B59">
                      <w:pPr>
                        <w:pStyle w:val="NoSpacing"/>
                        <w:jc w:val="center"/>
                      </w:pPr>
                      <w:r>
                        <w:t>Update NN</w:t>
                      </w:r>
                    </w:p>
                    <w:p w14:paraId="48E00182" w14:textId="50892BC0" w:rsidR="006644BE" w:rsidRDefault="006644BE"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6644BE" w:rsidRDefault="006644BE"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6644BE" w:rsidRDefault="006644BE"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6644BE" w:rsidRDefault="006644BE"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6644BE" w:rsidRDefault="006644BE"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6644BE" w:rsidRDefault="006644BE"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6644BE" w:rsidRDefault="006644BE"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6644BE" w:rsidRDefault="006644BE"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6644BE" w:rsidRDefault="006644BE"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6644BE" w:rsidRDefault="006644BE"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6644BE" w:rsidRDefault="006644BE"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6644BE" w:rsidRDefault="006644BE"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6644BE" w:rsidRDefault="006644BE"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6644BE" w:rsidRDefault="006644BE"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6644BE" w:rsidRDefault="006644BE"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6644BE" w:rsidRDefault="006644BE"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6644BE" w:rsidRDefault="006644BE"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6644BE" w:rsidRDefault="006644BE"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6644BE" w:rsidRDefault="006644BE"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6644BE" w:rsidRDefault="006644BE"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6644BE" w:rsidRDefault="006644BE"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6644BE" w:rsidRDefault="006644BE"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6644BE" w:rsidRDefault="006644BE"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6644BE" w:rsidRDefault="006644BE"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6644BE" w:rsidRDefault="006644BE"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0955644"/>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0955645"/>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0955646"/>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0955647"/>
      <w:r w:rsidRPr="00804C5D">
        <w:t>BlackJack Prototype</w:t>
      </w:r>
      <w:bookmarkEnd w:id="54"/>
    </w:p>
    <w:p w14:paraId="10C623FE" w14:textId="3A44E2FA" w:rsidR="007E2885" w:rsidRDefault="007E2885" w:rsidP="00804C5D">
      <w:pPr>
        <w:pStyle w:val="Heading3"/>
      </w:pPr>
      <w:bookmarkStart w:id="55" w:name="_Toc510955648"/>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0955649"/>
      <w:r>
        <w:lastRenderedPageBreak/>
        <w:t>Design – The Blackjack Game and Interface</w:t>
      </w:r>
      <w:bookmarkEnd w:id="56"/>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7"/>
      <w:r>
        <w:t xml:space="preserve"> of January</w:t>
      </w:r>
      <w:r w:rsidR="00765632">
        <w:t xml:space="preserve"> 2018, this is the current composition chart for the blackjack gam</w:t>
      </w:r>
      <w:commentRangeEnd w:id="57"/>
      <w:r w:rsidR="00C96774">
        <w:rPr>
          <w:rStyle w:val="CommentReference"/>
        </w:rPr>
        <w:commentReference w:id="57"/>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58"/>
      <w:r>
        <w:t>Inheritence Chart:</w:t>
      </w:r>
      <w:commentRangeEnd w:id="58"/>
      <w:r w:rsidR="00C96774">
        <w:rPr>
          <w:rStyle w:val="CommentReference"/>
        </w:rPr>
        <w:commentReference w:id="58"/>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9"/>
      <w:r>
        <w:t>For the purposes of blackjack, only the card value is relevant, however, this class can be reused later for the poker prototype</w:t>
      </w:r>
      <w:commentRangeEnd w:id="59"/>
      <w:r w:rsidR="003F5079">
        <w:rPr>
          <w:rStyle w:val="CommentReference"/>
        </w:rPr>
        <w:commentReference w:id="59"/>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60"/>
      <w:r>
        <w:t>The stack structure is what I have used to implement the deck structure. I have used an implementation we made in class for this purpose</w:t>
      </w:r>
      <w:commentRangeEnd w:id="60"/>
      <w:r w:rsidR="003F5079">
        <w:rPr>
          <w:rStyle w:val="CommentReference"/>
        </w:rPr>
        <w:commentReference w:id="60"/>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1"/>
      <w:r>
        <w:t>Hand</w:t>
      </w:r>
      <w:commentRangeEnd w:id="61"/>
      <w:r w:rsidR="003E2DB9">
        <w:rPr>
          <w:rStyle w:val="CommentReference"/>
          <w:rFonts w:asciiTheme="minorHAnsi" w:eastAsiaTheme="minorHAnsi" w:hAnsiTheme="minorHAnsi" w:cstheme="minorBidi"/>
          <w:color w:val="auto"/>
        </w:rPr>
        <w:commentReference w:id="61"/>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C4A7927" w:rsidR="00484681" w:rsidRDefault="00484681" w:rsidP="00484681">
      <w:pPr>
        <w:pStyle w:val="Heading3"/>
      </w:pPr>
      <w:bookmarkStart w:id="62" w:name="_Toc510955652"/>
      <w:bookmarkStart w:id="63" w:name="_Toc510955650"/>
      <w:r>
        <w:lastRenderedPageBreak/>
        <w:t>Design – Simple AI</w:t>
      </w:r>
      <w:bookmarkEnd w:id="62"/>
      <w:r>
        <w:t xml:space="preserve"> and Agent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4"/>
      <w:r>
        <w:rPr>
          <w:b/>
          <w:u w:val="single"/>
        </w:rPr>
        <w:lastRenderedPageBreak/>
        <w:t>Simple Agent</w:t>
      </w:r>
      <w:commentRangeEnd w:id="64"/>
      <w:r w:rsidR="00872E60">
        <w:rPr>
          <w:rStyle w:val="CommentReference"/>
        </w:rPr>
        <w:commentReference w:id="64"/>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7F030900" w:rsidR="00872E60" w:rsidRDefault="00872E60" w:rsidP="00484681">
      <w:r>
        <w:t>Apart from this, there are no extra features from the abstract agent class for the simple agent.</w:t>
      </w:r>
    </w:p>
    <w:p w14:paraId="572C5759" w14:textId="1BFB8977" w:rsidR="00872E60" w:rsidRPr="00872E60" w:rsidRDefault="00872E60" w:rsidP="00484681">
      <w:r>
        <w:br w:type="page"/>
      </w:r>
    </w:p>
    <w:p w14:paraId="66C58407" w14:textId="63F22932" w:rsidR="002C1377" w:rsidRDefault="002C1377" w:rsidP="002C1377">
      <w:pPr>
        <w:pStyle w:val="Heading3"/>
      </w:pPr>
      <w:commentRangeStart w:id="65"/>
      <w:r>
        <w:lastRenderedPageBreak/>
        <w:t xml:space="preserve">Design </w:t>
      </w:r>
      <w:commentRangeEnd w:id="65"/>
      <w:r w:rsidR="00A9346F">
        <w:rPr>
          <w:rStyle w:val="CommentReference"/>
          <w:rFonts w:asciiTheme="minorHAnsi" w:eastAsiaTheme="minorHAnsi" w:hAnsiTheme="minorHAnsi" w:cstheme="minorBidi"/>
          <w:color w:val="auto"/>
        </w:rPr>
        <w:commentReference w:id="65"/>
      </w:r>
      <w:r>
        <w:t>– Card Counting AI</w:t>
      </w:r>
      <w:bookmarkEnd w:id="63"/>
      <w:r w:rsidR="00484681">
        <w:t xml:space="preserve"> and Card Counter</w:t>
      </w:r>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623CFAA1" w:rsidR="00450CFA" w:rsidRDefault="00450CFA" w:rsidP="002C1377">
      <w:r>
        <w:t xml:space="preserve">To increase the extendability and reusability of the whole system, I have separated the card counter and the threshold based </w:t>
      </w:r>
      <w:r w:rsidR="007F5313">
        <w:t xml:space="preserve">Card Counting </w:t>
      </w:r>
      <w:bookmarkStart w:id="66" w:name="_GoBack"/>
      <w:bookmarkEnd w:id="66"/>
      <w:r>
        <w:t xml:space="preserve">AI, which uses the statistics generated by the card counter. This allows me to reuse the features provided by the card counter – for example, I have used the card counter in the neural network agent, as well as the threshold based agent.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9E0AAA">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9E0AAA"/>
        </w:tc>
      </w:tr>
      <w:tr w:rsidR="004474FD" w14:paraId="184070DA" w14:textId="2C183888" w:rsidTr="004474FD">
        <w:tc>
          <w:tcPr>
            <w:tcW w:w="4822" w:type="dxa"/>
          </w:tcPr>
          <w:p w14:paraId="21A4C272" w14:textId="62A79524" w:rsidR="004474FD" w:rsidRDefault="004474FD" w:rsidP="009E0AAA">
            <w:r>
              <w:t>+ Constructor() : Void</w:t>
            </w:r>
          </w:p>
          <w:p w14:paraId="7C253F8B" w14:textId="47F1C87A" w:rsidR="004474FD" w:rsidRDefault="004474FD" w:rsidP="009E0AAA">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C9433"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D834A"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9E0AAA"/>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9E0AAA">
        <w:tc>
          <w:tcPr>
            <w:tcW w:w="9016" w:type="dxa"/>
          </w:tcPr>
          <w:p w14:paraId="456A2D1F" w14:textId="10DE39B4" w:rsidR="004474FD" w:rsidRDefault="004474FD" w:rsidP="009E0AAA">
            <w:pPr>
              <w:jc w:val="center"/>
            </w:pPr>
            <w:r>
              <w:t>CC_AI</w:t>
            </w:r>
          </w:p>
        </w:tc>
      </w:tr>
      <w:tr w:rsidR="004474FD" w14:paraId="0ED09431" w14:textId="77777777" w:rsidTr="009E0AAA">
        <w:tc>
          <w:tcPr>
            <w:tcW w:w="9016" w:type="dxa"/>
          </w:tcPr>
          <w:p w14:paraId="5B600C9C" w14:textId="64422DE3" w:rsidR="004474FD" w:rsidRDefault="000A71D4" w:rsidP="009E0AAA">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9E0AAA">
        <w:tc>
          <w:tcPr>
            <w:tcW w:w="1852" w:type="dxa"/>
          </w:tcPr>
          <w:p w14:paraId="3B8EE981" w14:textId="77777777" w:rsidR="000A71D4" w:rsidRPr="00B075AD" w:rsidRDefault="000A71D4" w:rsidP="009E0AAA">
            <w:pPr>
              <w:jc w:val="center"/>
              <w:rPr>
                <w:b/>
                <w:u w:val="single"/>
              </w:rPr>
            </w:pPr>
            <w:r w:rsidRPr="00B075AD">
              <w:rPr>
                <w:b/>
                <w:u w:val="single"/>
              </w:rPr>
              <w:t>Method Identifier</w:t>
            </w:r>
          </w:p>
        </w:tc>
        <w:tc>
          <w:tcPr>
            <w:tcW w:w="7215" w:type="dxa"/>
          </w:tcPr>
          <w:p w14:paraId="74A0DD37" w14:textId="77777777" w:rsidR="000A71D4" w:rsidRPr="00B075AD" w:rsidRDefault="000A71D4" w:rsidP="009E0AAA">
            <w:pPr>
              <w:jc w:val="center"/>
              <w:rPr>
                <w:b/>
                <w:u w:val="single"/>
              </w:rPr>
            </w:pPr>
            <w:r w:rsidRPr="00B075AD">
              <w:rPr>
                <w:b/>
                <w:u w:val="single"/>
              </w:rPr>
              <w:t>Description of Method</w:t>
            </w:r>
          </w:p>
        </w:tc>
      </w:tr>
      <w:tr w:rsidR="000A71D4" w:rsidRPr="003F4B34" w14:paraId="755FD267" w14:textId="77777777" w:rsidTr="009E0AAA">
        <w:tc>
          <w:tcPr>
            <w:tcW w:w="1852" w:type="dxa"/>
          </w:tcPr>
          <w:p w14:paraId="50A13164" w14:textId="77777777" w:rsidR="000A71D4" w:rsidRPr="003F4B34" w:rsidRDefault="000A71D4" w:rsidP="009E0AAA">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9E0AAA">
        <w:tc>
          <w:tcPr>
            <w:tcW w:w="1852" w:type="dxa"/>
          </w:tcPr>
          <w:p w14:paraId="7817A3F7" w14:textId="6CEC1048" w:rsidR="000A71D4" w:rsidRDefault="00914F77" w:rsidP="009E0AAA">
            <w:pPr>
              <w:jc w:val="center"/>
            </w:pPr>
            <w:r>
              <w:t>Populate_Tree</w:t>
            </w:r>
          </w:p>
        </w:tc>
        <w:tc>
          <w:tcPr>
            <w:tcW w:w="7215" w:type="dxa"/>
          </w:tcPr>
          <w:p w14:paraId="3DFA1FF6" w14:textId="2C176CDC" w:rsidR="000A71D4" w:rsidRDefault="002F4B01" w:rsidP="009E0AAA">
            <w:pPr>
              <w:jc w:val="center"/>
            </w:pPr>
            <w:r>
              <w:t>Pushes all the different card values to the binary counting tree</w:t>
            </w:r>
          </w:p>
        </w:tc>
      </w:tr>
      <w:tr w:rsidR="000A71D4" w14:paraId="55D2082F" w14:textId="77777777" w:rsidTr="009E0AAA">
        <w:tc>
          <w:tcPr>
            <w:tcW w:w="1852" w:type="dxa"/>
          </w:tcPr>
          <w:p w14:paraId="4D1E3CC2" w14:textId="28889522" w:rsidR="000A71D4" w:rsidRDefault="002F4B01" w:rsidP="009E0AAA">
            <w:pPr>
              <w:jc w:val="center"/>
            </w:pPr>
            <w:r>
              <w:t>Decrement_cards</w:t>
            </w:r>
          </w:p>
        </w:tc>
        <w:tc>
          <w:tcPr>
            <w:tcW w:w="7215" w:type="dxa"/>
          </w:tcPr>
          <w:p w14:paraId="1C0DBB2A" w14:textId="4832CB4F" w:rsidR="000A71D4" w:rsidRDefault="002F4B01" w:rsidP="009E0AAA">
            <w:pPr>
              <w:jc w:val="center"/>
            </w:pPr>
            <w:r>
              <w:t>Pass in all the cards to be decremented from the internal binary counting tree, and decrement these cards from the tree</w:t>
            </w:r>
          </w:p>
        </w:tc>
      </w:tr>
      <w:tr w:rsidR="000A71D4" w14:paraId="533057FF" w14:textId="77777777" w:rsidTr="009E0AAA">
        <w:tc>
          <w:tcPr>
            <w:tcW w:w="1852" w:type="dxa"/>
          </w:tcPr>
          <w:p w14:paraId="7590C950" w14:textId="4AA2E494" w:rsidR="000A71D4" w:rsidRDefault="002F4B01" w:rsidP="009E0AAA">
            <w:pPr>
              <w:jc w:val="center"/>
            </w:pPr>
            <w:r>
              <w:t>Calc_chances</w:t>
            </w:r>
          </w:p>
        </w:tc>
        <w:tc>
          <w:tcPr>
            <w:tcW w:w="7215" w:type="dxa"/>
          </w:tcPr>
          <w:p w14:paraId="4E8804E3" w14:textId="00F2DD48" w:rsidR="000A71D4" w:rsidRDefault="002F4B01" w:rsidP="009E0AAA">
            <w:pPr>
              <w:jc w:val="center"/>
            </w:pPr>
            <w:r>
              <w:t>Call this and the internal binary tree will be traverse and a hashmap mapping different chance names (eg “blackjack”, “bust” etc.) to their probabilities.</w:t>
            </w:r>
          </w:p>
        </w:tc>
      </w:tr>
      <w:tr w:rsidR="000A71D4" w14:paraId="2F5D9689" w14:textId="77777777" w:rsidTr="009E0AAA">
        <w:tc>
          <w:tcPr>
            <w:tcW w:w="1852" w:type="dxa"/>
          </w:tcPr>
          <w:p w14:paraId="00ACC22F" w14:textId="381ECDC6" w:rsidR="000A71D4" w:rsidRDefault="002F4B01" w:rsidP="009E0AAA">
            <w:pPr>
              <w:jc w:val="center"/>
            </w:pPr>
            <w:r>
              <w:t>calcBustChance</w:t>
            </w:r>
          </w:p>
        </w:tc>
        <w:tc>
          <w:tcPr>
            <w:tcW w:w="7215" w:type="dxa"/>
          </w:tcPr>
          <w:p w14:paraId="7EA231CE" w14:textId="0254F433" w:rsidR="000A71D4" w:rsidRDefault="002F4B01" w:rsidP="009E0AAA">
            <w:pPr>
              <w:jc w:val="center"/>
            </w:pPr>
            <w:r>
              <w:t>Private helper method which gets the probability of going bust, depending on the internal binary card counting tree.</w:t>
            </w:r>
          </w:p>
        </w:tc>
      </w:tr>
      <w:tr w:rsidR="000A71D4" w14:paraId="597530C3" w14:textId="77777777" w:rsidTr="009E0AAA">
        <w:tc>
          <w:tcPr>
            <w:tcW w:w="1852" w:type="dxa"/>
          </w:tcPr>
          <w:p w14:paraId="3464DDF6" w14:textId="7285AD4B" w:rsidR="000A71D4" w:rsidRDefault="002F4B01" w:rsidP="009E0AAA">
            <w:pPr>
              <w:jc w:val="center"/>
            </w:pPr>
            <w:r>
              <w:t>calcBlJaChance</w:t>
            </w:r>
          </w:p>
        </w:tc>
        <w:tc>
          <w:tcPr>
            <w:tcW w:w="7215" w:type="dxa"/>
          </w:tcPr>
          <w:p w14:paraId="1CA3F831" w14:textId="786FA414" w:rsidR="000A71D4" w:rsidRDefault="000A71D4" w:rsidP="009E0AAA">
            <w:pPr>
              <w:jc w:val="center"/>
            </w:pPr>
            <w:r>
              <w:t xml:space="preserve">Private helper method to </w:t>
            </w:r>
            <w:r w:rsidR="002F4B01">
              <w:t>get the probability of getting blackjack, depending on the internal binary card counting tree.</w:t>
            </w:r>
          </w:p>
        </w:tc>
      </w:tr>
      <w:tr w:rsidR="002F4B01" w14:paraId="4C74E106" w14:textId="77777777" w:rsidTr="009E0AAA">
        <w:tc>
          <w:tcPr>
            <w:tcW w:w="1852" w:type="dxa"/>
          </w:tcPr>
          <w:p w14:paraId="2319277A" w14:textId="1A600368" w:rsidR="002F4B01" w:rsidRDefault="002F4B01" w:rsidP="009E0AAA">
            <w:pPr>
              <w:jc w:val="center"/>
            </w:pPr>
            <w:r>
              <w:t>calcExceedWinningPlayer</w:t>
            </w:r>
          </w:p>
        </w:tc>
        <w:tc>
          <w:tcPr>
            <w:tcW w:w="7215" w:type="dxa"/>
          </w:tcPr>
          <w:p w14:paraId="170C430C" w14:textId="6DC3AE08" w:rsidR="002F4B01" w:rsidRDefault="002F4B01" w:rsidP="009E0AAA">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9E0AAA">
        <w:tc>
          <w:tcPr>
            <w:tcW w:w="2299" w:type="dxa"/>
          </w:tcPr>
          <w:p w14:paraId="5233C88F" w14:textId="77777777" w:rsidR="000A71D4" w:rsidRDefault="000A71D4" w:rsidP="009E0AAA">
            <w:pPr>
              <w:jc w:val="center"/>
              <w:rPr>
                <w:b/>
                <w:u w:val="single"/>
              </w:rPr>
            </w:pPr>
            <w:r>
              <w:rPr>
                <w:b/>
                <w:u w:val="single"/>
              </w:rPr>
              <w:t>Identifier</w:t>
            </w:r>
          </w:p>
        </w:tc>
        <w:tc>
          <w:tcPr>
            <w:tcW w:w="6768" w:type="dxa"/>
          </w:tcPr>
          <w:p w14:paraId="27A1FAF4" w14:textId="77777777" w:rsidR="000A71D4" w:rsidRDefault="000A71D4" w:rsidP="009E0AAA">
            <w:pPr>
              <w:jc w:val="center"/>
              <w:rPr>
                <w:b/>
                <w:u w:val="single"/>
              </w:rPr>
            </w:pPr>
            <w:r>
              <w:rPr>
                <w:b/>
                <w:u w:val="single"/>
              </w:rPr>
              <w:t>Description of Purpose</w:t>
            </w:r>
          </w:p>
        </w:tc>
      </w:tr>
      <w:tr w:rsidR="000A71D4" w:rsidRPr="00665E79" w14:paraId="4CE0B297" w14:textId="77777777" w:rsidTr="009E0AAA">
        <w:tc>
          <w:tcPr>
            <w:tcW w:w="2299" w:type="dxa"/>
          </w:tcPr>
          <w:p w14:paraId="0AB39630" w14:textId="57BA4C74" w:rsidR="000A71D4" w:rsidRPr="00665E79" w:rsidRDefault="002F4B01" w:rsidP="009E0AAA">
            <w:pPr>
              <w:jc w:val="center"/>
            </w:pPr>
            <w:r>
              <w:t>Card_Record</w:t>
            </w:r>
          </w:p>
        </w:tc>
        <w:tc>
          <w:tcPr>
            <w:tcW w:w="6768" w:type="dxa"/>
          </w:tcPr>
          <w:p w14:paraId="269568C2" w14:textId="7FDA572C" w:rsidR="000A71D4" w:rsidRPr="00665E79" w:rsidRDefault="002F4B01" w:rsidP="009E0AAA">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6644BE" w:rsidRDefault="006644BE"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6644BE" w:rsidRDefault="006644BE"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6644BE" w:rsidRDefault="006644BE"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6644BE" w:rsidRDefault="006644BE"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6644BE" w:rsidRDefault="006644BE"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6644BE" w:rsidRDefault="006644BE"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6644BE" w:rsidRDefault="006644BE"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6644BE" w:rsidRDefault="006644BE"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r w:rsidRPr="0069239D">
        <w:t>FUNCTION Maintain_</w:t>
      </w:r>
      <w:r w:rsidR="0069239D" w:rsidRPr="0069239D">
        <w:t>TREE()</w:t>
      </w:r>
      <w:commentRangeEnd w:id="71"/>
      <w:r w:rsidR="00C63E4C">
        <w:rPr>
          <w:rStyle w:val="CommentReference"/>
        </w:rPr>
        <w:commentReference w:id="71"/>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2"/>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2"/>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2"/>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3"/>
      <w:r>
        <w:t>The efficiency of this counting algorithm could be maximised</w:t>
      </w:r>
      <w:commentRangeEnd w:id="73"/>
      <w:r>
        <w:rPr>
          <w:rStyle w:val="CommentReference"/>
        </w:rPr>
        <w:commentReference w:id="73"/>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4" w:name="_Toc510955651"/>
      <w:commentRangeStart w:id="75"/>
      <w:commentRangeStart w:id="76"/>
      <w:r>
        <w:lastRenderedPageBreak/>
        <w:t>Design – Neural Network Based AI</w:t>
      </w:r>
      <w:commentRangeEnd w:id="75"/>
      <w:r>
        <w:rPr>
          <w:rStyle w:val="CommentReference"/>
          <w:rFonts w:asciiTheme="minorHAnsi" w:eastAsiaTheme="minorHAnsi" w:hAnsiTheme="minorHAnsi" w:cstheme="minorBidi"/>
          <w:color w:val="auto"/>
        </w:rPr>
        <w:commentReference w:id="75"/>
      </w:r>
      <w:commentRangeEnd w:id="76"/>
      <w:r w:rsidR="00EC63D9">
        <w:rPr>
          <w:rStyle w:val="CommentReference"/>
          <w:rFonts w:asciiTheme="minorHAnsi" w:eastAsiaTheme="minorHAnsi" w:hAnsiTheme="minorHAnsi" w:cstheme="minorBidi"/>
          <w:color w:val="auto"/>
        </w:rPr>
        <w:commentReference w:id="76"/>
      </w:r>
      <w:bookmarkEnd w:id="74"/>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7"/>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7"/>
      <w:r w:rsidR="00625AD7">
        <w:rPr>
          <w:rStyle w:val="CommentReference"/>
        </w:rPr>
        <w:commentReference w:id="77"/>
      </w:r>
    </w:p>
    <w:p w14:paraId="5E294740" w14:textId="67AFC4B4" w:rsidR="0026227B" w:rsidRDefault="0026227B" w:rsidP="00045052">
      <w:commentRangeStart w:id="78"/>
      <w:r>
        <w:lastRenderedPageBreak/>
        <w:t>In Conjunction with this, I will train this network with the following rewards and the following exploration strategy.</w:t>
      </w:r>
      <w:commentRangeEnd w:id="78"/>
      <w:r>
        <w:rPr>
          <w:rStyle w:val="CommentReference"/>
        </w:rPr>
        <w:commentReference w:id="78"/>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6644BE"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6644BE"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6644BE"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6644BE"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6644BE"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6644BE"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9"/>
      <w:r>
        <w:rPr>
          <w:b/>
          <w:u w:val="single"/>
        </w:rPr>
        <w:t>Backpropagation</w:t>
      </w:r>
      <w:commentRangeEnd w:id="79"/>
      <w:r w:rsidR="000C6350">
        <w:rPr>
          <w:rStyle w:val="CommentReference"/>
        </w:rPr>
        <w:commentReference w:id="79"/>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6644BE"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0"/>
      <w:r w:rsidR="00132FA1" w:rsidRPr="00132FA1">
        <w:rPr>
          <w:rFonts w:eastAsiaTheme="minorEastAsia"/>
          <w:u w:val="single"/>
        </w:rPr>
        <w:t>regularization</w:t>
      </w:r>
      <w:r w:rsidR="00132FA1">
        <w:rPr>
          <w:rFonts w:eastAsiaTheme="minorEastAsia"/>
        </w:rPr>
        <w:t xml:space="preserve"> </w:t>
      </w:r>
      <w:commentRangeEnd w:id="80"/>
      <w:r w:rsidR="00DD1EF3">
        <w:rPr>
          <w:rStyle w:val="CommentReference"/>
        </w:rPr>
        <w:commentReference w:id="80"/>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1"/>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1"/>
      <w:r>
        <w:rPr>
          <w:rStyle w:val="CommentReference"/>
        </w:rPr>
        <w:commentReference w:id="81"/>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34BB069" w:rsidR="00DE7FE5" w:rsidRPr="00DE7FE5" w:rsidRDefault="00DE7FE5" w:rsidP="00DE7FE5">
      <w:pPr>
        <w:rPr>
          <w:b/>
          <w:u w:val="single"/>
        </w:rPr>
      </w:pPr>
      <w:commentRangeStart w:id="82"/>
      <w:r>
        <w:rPr>
          <w:b/>
          <w:u w:val="single"/>
        </w:rPr>
        <w:t>Episode Buffer</w:t>
      </w:r>
      <w:commentRangeEnd w:id="82"/>
      <w:r>
        <w:rPr>
          <w:rStyle w:val="CommentReference"/>
        </w:rPr>
        <w:commentReference w:id="82"/>
      </w:r>
    </w:p>
    <w:p w14:paraId="4DD2DAE8" w14:textId="7108F12B" w:rsidR="0026227B" w:rsidRDefault="00A51E62" w:rsidP="00A51E62">
      <w:pPr>
        <w:pStyle w:val="Heading5"/>
      </w:pPr>
      <w:commentRangeStart w:id="83"/>
      <w:r>
        <w:t>Prototype Results:</w:t>
      </w:r>
      <w:commentRangeEnd w:id="83"/>
      <w:r>
        <w:rPr>
          <w:rStyle w:val="CommentReference"/>
          <w:rFonts w:asciiTheme="minorHAnsi" w:eastAsiaTheme="minorHAnsi" w:hAnsiTheme="minorHAnsi" w:cstheme="minorBidi"/>
          <w:color w:val="auto"/>
        </w:rPr>
        <w:commentReference w:id="8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w:t>
      </w:r>
      <w:r>
        <w:lastRenderedPageBreak/>
        <w:t xml:space="preserve">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3545E9FD" w14:textId="0C8C86D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4"/>
      <w:r>
        <w:t xml:space="preserve">I will implement a simple class which will handle the experience sampling: </w:t>
      </w:r>
      <w:commentRangeEnd w:id="84"/>
      <w:r>
        <w:rPr>
          <w:rStyle w:val="CommentReference"/>
        </w:rPr>
        <w:commentReference w:id="84"/>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5"/>
      <w:r>
        <w:t>Exploration of Exploration Strategies</w:t>
      </w:r>
      <w:commentRangeEnd w:id="85"/>
      <w:r w:rsidR="00243122">
        <w:rPr>
          <w:rStyle w:val="CommentReference"/>
          <w:rFonts w:asciiTheme="minorHAnsi" w:eastAsiaTheme="minorHAnsi" w:hAnsiTheme="minorHAnsi" w:cstheme="minorBidi"/>
          <w:color w:val="auto"/>
        </w:rPr>
        <w:commentReference w:id="85"/>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3AE030C3" w:rsidR="00243122" w:rsidRP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B1790CD" w14:textId="24F294AF" w:rsidR="00BC3DEF" w:rsidRDefault="00BC3DEF" w:rsidP="00BC3DEF">
      <w:pPr>
        <w:pStyle w:val="Heading4"/>
      </w:pPr>
      <w:commentRangeStart w:id="86"/>
      <w:r>
        <w:t>Algorithms – Training Algorithm</w:t>
      </w:r>
      <w:commentRangeEnd w:id="86"/>
      <w:r w:rsidR="00FF7DF5">
        <w:rPr>
          <w:rStyle w:val="CommentReference"/>
          <w:rFonts w:asciiTheme="minorHAnsi" w:eastAsiaTheme="minorHAnsi" w:hAnsiTheme="minorHAnsi" w:cstheme="minorBidi"/>
          <w:i w:val="0"/>
          <w:iCs w:val="0"/>
          <w:color w:val="auto"/>
        </w:rPr>
        <w:commentReference w:id="86"/>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Default="00DE7FE5" w:rsidP="00DE7FE5">
      <w:pPr>
        <w:pStyle w:val="NoSpacing"/>
      </w:pPr>
      <w:r>
        <w:t># train_type can be ether “group” or “dealer_only”</w:t>
      </w:r>
    </w:p>
    <w:p w14:paraId="6397A883" w14:textId="77777777" w:rsidR="00B93F10" w:rsidRDefault="009E7C9D" w:rsidP="00DE7FE5">
      <w:pPr>
        <w:pStyle w:val="NoSpacing"/>
      </w:pPr>
      <w:r>
        <w:lastRenderedPageBreak/>
        <w:t># Agents is a hashmap &lt;String, Agent&gt; where the key is the agent id</w:t>
      </w:r>
    </w:p>
    <w:p w14:paraId="2E6AA60C" w14:textId="77777777" w:rsidR="00B93F10" w:rsidRDefault="00B93F10" w:rsidP="00DE7FE5">
      <w:pPr>
        <w:pStyle w:val="NoSpacing"/>
      </w:pPr>
      <w:r>
        <w:t xml:space="preserve"># get_game_state is a function which returns the game state needed by agents to make a move  - </w:t>
      </w:r>
    </w:p>
    <w:p w14:paraId="318FB3DE" w14:textId="605E55EC" w:rsidR="001E1059" w:rsidRDefault="00B93F10" w:rsidP="00DE7FE5">
      <w:pPr>
        <w:pStyle w:val="NoSpacing"/>
      </w:pPr>
      <w:r>
        <w:t># normally this means the agent’s hand and the next best player’s hand</w:t>
      </w:r>
      <w:r w:rsidR="00DE7FE5">
        <w:br/>
        <w:t xml:space="preserve">FUNCTION train(no_iterations, explore_steps, update_frequency, train_type) </w:t>
      </w:r>
    </w:p>
    <w:p w14:paraId="165BC806" w14:textId="659D0E2A" w:rsidR="00DE7FE5" w:rsidRDefault="00DE7FE5" w:rsidP="00DE7FE5">
      <w:pPr>
        <w:pStyle w:val="NoSpacing"/>
      </w:pPr>
      <w:r>
        <w:tab/>
        <w:t>Blackjack_env &lt;- Blackjack()</w:t>
      </w:r>
    </w:p>
    <w:p w14:paraId="2C139B1A" w14:textId="3AFAA693" w:rsidR="00DE7FE5" w:rsidRDefault="00DE7FE5" w:rsidP="00DE7FE5">
      <w:pPr>
        <w:pStyle w:val="NoSpacing"/>
        <w:ind w:left="720"/>
      </w:pPr>
      <w:r>
        <w:t>experience_buffer &lt;- []</w:t>
      </w:r>
    </w:p>
    <w:p w14:paraId="3CD533F6" w14:textId="227DA8D0" w:rsidR="00DA1FF8" w:rsidRDefault="00DA1FF8" w:rsidP="00DE7FE5">
      <w:pPr>
        <w:pStyle w:val="NoSpacing"/>
        <w:ind w:left="720"/>
      </w:pPr>
      <w:r>
        <w:t>epsilon &lt;- 1</w:t>
      </w:r>
    </w:p>
    <w:p w14:paraId="58A96144" w14:textId="5558A74E" w:rsidR="00DE7FE5" w:rsidRDefault="00DE7FE5" w:rsidP="00DE7FE5">
      <w:pPr>
        <w:pStyle w:val="NoSpacing"/>
        <w:ind w:left="720"/>
      </w:pPr>
      <w:r>
        <w:t>FOR i &lt;- 0 to no_iterations DO</w:t>
      </w:r>
    </w:p>
    <w:p w14:paraId="02989E92" w14:textId="16183687" w:rsidR="00DE7FE5" w:rsidRDefault="00DE7FE5" w:rsidP="00DE7FE5">
      <w:pPr>
        <w:pStyle w:val="NoSpacing"/>
      </w:pPr>
      <w:r>
        <w:tab/>
      </w:r>
      <w:r>
        <w:tab/>
        <w:t>Episode_buffer &lt;- []</w:t>
      </w:r>
    </w:p>
    <w:p w14:paraId="39F09908" w14:textId="768C8CFE" w:rsidR="00DE7FE5" w:rsidRDefault="00DE7FE5" w:rsidP="00DE7FE5">
      <w:pPr>
        <w:pStyle w:val="NoSpacing"/>
      </w:pPr>
      <w:r>
        <w:tab/>
      </w:r>
      <w:r>
        <w:tab/>
      </w:r>
      <w:r w:rsidR="00AF0952">
        <w:t>Done</w:t>
      </w:r>
      <w:r>
        <w:t xml:space="preserve"> &lt;- </w:t>
      </w:r>
      <w:r w:rsidR="00AF0952">
        <w:t>FALSE</w:t>
      </w:r>
    </w:p>
    <w:p w14:paraId="1C0CB791" w14:textId="736C403D" w:rsidR="00DE7FE5" w:rsidRDefault="00DE7FE5" w:rsidP="00DE7FE5">
      <w:pPr>
        <w:pStyle w:val="NoSpacing"/>
      </w:pPr>
      <w:r>
        <w:tab/>
      </w:r>
      <w:r>
        <w:tab/>
        <w:t>Game_state &lt;- get_game_state()</w:t>
      </w:r>
    </w:p>
    <w:p w14:paraId="6641C6A1" w14:textId="194E45B8" w:rsidR="00DE7FE5" w:rsidRDefault="00AF0952" w:rsidP="00DE7FE5">
      <w:pPr>
        <w:pStyle w:val="NoSpacing"/>
      </w:pPr>
      <w:r>
        <w:tab/>
      </w:r>
      <w:r>
        <w:tab/>
        <w:t>WHILE NOT Done</w:t>
      </w:r>
      <w:r w:rsidR="00DE7FE5">
        <w:t xml:space="preserve"> DO</w:t>
      </w:r>
    </w:p>
    <w:p w14:paraId="03918C09" w14:textId="66AB1690" w:rsidR="00DE7FE5" w:rsidRDefault="00DE7FE5" w:rsidP="00DE7FE5">
      <w:pPr>
        <w:pStyle w:val="NoSpacing"/>
      </w:pPr>
      <w:r>
        <w:tab/>
      </w:r>
      <w:r>
        <w:tab/>
      </w:r>
      <w:r>
        <w:tab/>
        <w:t>Current_player &lt;- Blackjack_env.get_current_player() # returns a hand</w:t>
      </w:r>
    </w:p>
    <w:p w14:paraId="22A4CC43" w14:textId="12FF4A72" w:rsidR="00DE7FE5" w:rsidRDefault="00DE7FE5" w:rsidP="00DE7FE5">
      <w:pPr>
        <w:pStyle w:val="NoSpacing"/>
      </w:pPr>
      <w:r>
        <w:tab/>
      </w:r>
      <w:r>
        <w:tab/>
      </w:r>
      <w:r>
        <w:tab/>
        <w:t>IF current_player.id &lt;&gt; NN.ID THEN</w:t>
      </w:r>
    </w:p>
    <w:p w14:paraId="673CD133" w14:textId="77777777" w:rsidR="00DE7FE5" w:rsidRDefault="00DE7FE5" w:rsidP="00DE7FE5">
      <w:pPr>
        <w:pStyle w:val="NoSpacing"/>
      </w:pPr>
      <w:r>
        <w:tab/>
      </w:r>
      <w:r>
        <w:tab/>
      </w:r>
      <w:r>
        <w:tab/>
      </w:r>
      <w:r>
        <w:tab/>
        <w:t>Move &lt;- Agents[Current_player.id].get_move()</w:t>
      </w:r>
    </w:p>
    <w:p w14:paraId="5F97DDBA" w14:textId="1D60EA93" w:rsidR="00DE7FE5" w:rsidRDefault="00DE7FE5" w:rsidP="00DE7FE5">
      <w:pPr>
        <w:pStyle w:val="NoSpacing"/>
      </w:pPr>
      <w:r>
        <w:tab/>
      </w:r>
      <w:r>
        <w:tab/>
      </w:r>
      <w:r>
        <w:tab/>
      </w:r>
      <w:r>
        <w:tab/>
        <w:t>Process_action(</w:t>
      </w:r>
      <w:r w:rsidR="00AD7DA1">
        <w:t xml:space="preserve">Blackjack_env, </w:t>
      </w:r>
      <w:r>
        <w:t>Move)</w:t>
      </w:r>
    </w:p>
    <w:p w14:paraId="1AEF0B25" w14:textId="5DB572E8" w:rsidR="00DE7FE5" w:rsidRDefault="00DE7FE5" w:rsidP="00DE7FE5">
      <w:pPr>
        <w:pStyle w:val="NoSpacing"/>
      </w:pPr>
      <w:r>
        <w:tab/>
      </w:r>
      <w:r>
        <w:tab/>
      </w:r>
      <w:r>
        <w:tab/>
      </w:r>
      <w:r>
        <w:tab/>
        <w:t>New_game_state &lt;- get_game_state()</w:t>
      </w:r>
    </w:p>
    <w:p w14:paraId="15060580" w14:textId="00B326A2" w:rsidR="00AF0952" w:rsidRDefault="00AF0952" w:rsidP="00DE7FE5">
      <w:pPr>
        <w:pStyle w:val="NoSpacing"/>
      </w:pPr>
      <w:r>
        <w:tab/>
      </w:r>
      <w:r>
        <w:tab/>
      </w:r>
      <w:r>
        <w:tab/>
      </w:r>
      <w:r>
        <w:tab/>
        <w:t>Done &lt;- blackjack.game_over()</w:t>
      </w:r>
    </w:p>
    <w:p w14:paraId="1D2AFCC9" w14:textId="77777777" w:rsidR="00DE7FE5" w:rsidRDefault="00DE7FE5" w:rsidP="00DE7FE5">
      <w:pPr>
        <w:pStyle w:val="NoSpacing"/>
      </w:pPr>
      <w:r>
        <w:tab/>
      </w:r>
      <w:r>
        <w:tab/>
      </w:r>
      <w:r>
        <w:tab/>
        <w:t xml:space="preserve">ELSE </w:t>
      </w:r>
    </w:p>
    <w:p w14:paraId="1EDB5E7B" w14:textId="44F3AEAB" w:rsidR="00DE7FE5" w:rsidRDefault="00DE7FE5" w:rsidP="00DE7FE5">
      <w:pPr>
        <w:pStyle w:val="NoSpacing"/>
      </w:pPr>
      <w:r>
        <w:tab/>
      </w:r>
      <w:r>
        <w:tab/>
      </w:r>
      <w:r>
        <w:tab/>
      </w:r>
      <w:r>
        <w:tab/>
        <w:t>Exploring &lt;- (i ≤ explore_steps)</w:t>
      </w:r>
    </w:p>
    <w:p w14:paraId="5380B6ED" w14:textId="5912B11D" w:rsidR="00DE7FE5" w:rsidRDefault="00DE7FE5" w:rsidP="00DE7FE5">
      <w:pPr>
        <w:pStyle w:val="NoSpacing"/>
      </w:pPr>
      <w:r>
        <w:tab/>
      </w:r>
      <w:r>
        <w:tab/>
      </w:r>
      <w:r>
        <w:tab/>
      </w:r>
      <w:r>
        <w:tab/>
      </w:r>
      <w:r w:rsidR="00AF0952">
        <w:t>Move &lt;- get_nn_move(</w:t>
      </w:r>
      <w:r w:rsidR="00DA1FF8">
        <w:t>game_state</w:t>
      </w:r>
      <w:r w:rsidR="00AF0952">
        <w:t>, exploring</w:t>
      </w:r>
      <w:r w:rsidR="00DA1FF8">
        <w:t>, “e-greedy”, epsilon</w:t>
      </w:r>
      <w:r w:rsidR="00AF0952">
        <w:t>)</w:t>
      </w:r>
    </w:p>
    <w:p w14:paraId="105DE4D4" w14:textId="45BE6037" w:rsidR="00AF0952" w:rsidRDefault="00AF0952" w:rsidP="00DE7FE5">
      <w:pPr>
        <w:pStyle w:val="NoSpacing"/>
      </w:pPr>
      <w:r>
        <w:tab/>
      </w:r>
      <w:r>
        <w:tab/>
      </w:r>
      <w:r>
        <w:tab/>
      </w:r>
      <w:r>
        <w:tab/>
        <w:t>Process_action(</w:t>
      </w:r>
      <w:r w:rsidR="00AD7DA1">
        <w:t xml:space="preserve">Blackjack_env, </w:t>
      </w:r>
      <w:r>
        <w:t>Move)</w:t>
      </w:r>
    </w:p>
    <w:p w14:paraId="65A9333E" w14:textId="6F30E685" w:rsidR="00AF0952" w:rsidRDefault="00AF0952" w:rsidP="00DE7FE5">
      <w:pPr>
        <w:pStyle w:val="NoSpacing"/>
      </w:pPr>
      <w:r>
        <w:tab/>
      </w:r>
      <w:r>
        <w:tab/>
      </w:r>
      <w:r>
        <w:tab/>
      </w:r>
      <w:r>
        <w:tab/>
        <w:t>New_game_state &lt;- get_game_state()</w:t>
      </w:r>
    </w:p>
    <w:p w14:paraId="2DD0A423" w14:textId="54A25176" w:rsidR="00AF0952" w:rsidRDefault="00AF0952" w:rsidP="00DE7FE5">
      <w:pPr>
        <w:pStyle w:val="NoSpacing"/>
      </w:pPr>
      <w:r>
        <w:tab/>
      </w:r>
      <w:r>
        <w:tab/>
      </w:r>
      <w:r>
        <w:tab/>
      </w:r>
      <w:r>
        <w:tab/>
        <w:t>Reward &lt;- gen_</w:t>
      </w:r>
      <w:r w:rsidR="009E7C9D">
        <w:t>step_</w:t>
      </w:r>
      <w:r>
        <w:t>reward(Blackjack_env, action)</w:t>
      </w:r>
    </w:p>
    <w:p w14:paraId="260878B8" w14:textId="17CB13D2" w:rsidR="00AF0952" w:rsidRDefault="00AF0952" w:rsidP="00DE7FE5">
      <w:pPr>
        <w:pStyle w:val="NoSpacing"/>
      </w:pPr>
      <w:r>
        <w:tab/>
      </w:r>
      <w:r>
        <w:tab/>
      </w:r>
      <w:r>
        <w:tab/>
      </w:r>
      <w:r>
        <w:tab/>
        <w:t>Done &lt;- blackjack.game_over()</w:t>
      </w:r>
    </w:p>
    <w:p w14:paraId="186D5191" w14:textId="1A775A22" w:rsidR="00AF0952" w:rsidRDefault="00AF0952" w:rsidP="00AF0952">
      <w:pPr>
        <w:pStyle w:val="NoSpacing"/>
        <w:ind w:left="2880"/>
      </w:pPr>
      <w:r>
        <w:t>Episode_buffer.append(game_state, action, reward,  new_game_state, Done)</w:t>
      </w:r>
    </w:p>
    <w:p w14:paraId="395FB0B9" w14:textId="77777777" w:rsidR="00AF0952" w:rsidRDefault="00DE7FE5" w:rsidP="00AF0952">
      <w:pPr>
        <w:pStyle w:val="NoSpacing"/>
      </w:pPr>
      <w:r>
        <w:tab/>
      </w:r>
      <w:r>
        <w:tab/>
      </w:r>
      <w:r>
        <w:tab/>
      </w:r>
      <w:r w:rsidR="00AF0952">
        <w:tab/>
        <w:t>IF i % update_frequency = 0 THEN</w:t>
      </w:r>
    </w:p>
    <w:p w14:paraId="270B8958" w14:textId="0F43E0C8" w:rsidR="00AF0952" w:rsidRDefault="00AF0952" w:rsidP="00AF0952">
      <w:pPr>
        <w:pStyle w:val="NoSpacing"/>
      </w:pPr>
      <w:r>
        <w:tab/>
      </w:r>
      <w:r>
        <w:tab/>
      </w:r>
      <w:r>
        <w:tab/>
      </w:r>
      <w:r>
        <w:tab/>
      </w:r>
      <w:r>
        <w:tab/>
        <w:t>Agents[NN.ID].update(</w:t>
      </w:r>
      <w:r w:rsidR="00323762">
        <w:t>experience_buffer</w:t>
      </w:r>
      <w:r>
        <w:t>)</w:t>
      </w:r>
    </w:p>
    <w:p w14:paraId="4F317666" w14:textId="38018688" w:rsidR="00AF0952" w:rsidRDefault="00AF0952" w:rsidP="00DE7FE5">
      <w:pPr>
        <w:pStyle w:val="NoSpacing"/>
      </w:pPr>
      <w:r>
        <w:tab/>
      </w:r>
      <w:r>
        <w:tab/>
      </w:r>
      <w:r>
        <w:tab/>
      </w:r>
      <w:r>
        <w:tab/>
        <w:t>ENDIF</w:t>
      </w:r>
    </w:p>
    <w:p w14:paraId="1EBFD76A" w14:textId="60D464F2" w:rsidR="00DE7FE5" w:rsidRDefault="00DE7FE5" w:rsidP="00AF0952">
      <w:pPr>
        <w:pStyle w:val="NoSpacing"/>
        <w:ind w:left="1440" w:firstLine="720"/>
      </w:pPr>
      <w:r>
        <w:t>ENDIF</w:t>
      </w:r>
      <w:r>
        <w:tab/>
      </w:r>
    </w:p>
    <w:p w14:paraId="30FAEB7B" w14:textId="4977487C" w:rsidR="00AF0952" w:rsidRDefault="00AF0952" w:rsidP="00AF0952">
      <w:pPr>
        <w:pStyle w:val="NoSpacing"/>
      </w:pPr>
      <w:r>
        <w:tab/>
      </w:r>
      <w:r>
        <w:tab/>
      </w:r>
      <w:r>
        <w:tab/>
      </w:r>
      <w:r w:rsidR="009E7C9D">
        <w:t>Game_state &lt;- new_game_state</w:t>
      </w:r>
    </w:p>
    <w:p w14:paraId="01785001" w14:textId="24002F80" w:rsidR="00DE7FE5" w:rsidRDefault="00DE7FE5" w:rsidP="00DE7FE5">
      <w:pPr>
        <w:pStyle w:val="NoSpacing"/>
      </w:pPr>
      <w:r>
        <w:tab/>
      </w:r>
      <w:r>
        <w:tab/>
        <w:t>ENDWHILE</w:t>
      </w:r>
    </w:p>
    <w:p w14:paraId="362AFC8B" w14:textId="68ED19BC" w:rsidR="009E7C9D" w:rsidRDefault="009E7C9D" w:rsidP="00DE7FE5">
      <w:pPr>
        <w:pStyle w:val="NoSpacing"/>
      </w:pPr>
      <w:r>
        <w:tab/>
      </w:r>
      <w:r>
        <w:tab/>
        <w:t>Reward &lt;- gen_end_reward(Blackjack_env)</w:t>
      </w:r>
    </w:p>
    <w:p w14:paraId="5C172487" w14:textId="6F0D7EEB" w:rsidR="009E7C9D" w:rsidRDefault="009E7C9D" w:rsidP="009E7C9D">
      <w:pPr>
        <w:pStyle w:val="NoSpacing"/>
        <w:ind w:left="720" w:firstLine="720"/>
      </w:pPr>
      <w:r>
        <w:t>Episode_buffer.append(game_state, action, reward,  new_game_state, Done)</w:t>
      </w:r>
    </w:p>
    <w:p w14:paraId="12CF8727" w14:textId="6677F369" w:rsidR="009E7C9D" w:rsidRDefault="009E7C9D" w:rsidP="00DE7FE5">
      <w:pPr>
        <w:pStyle w:val="NoSpacing"/>
      </w:pPr>
      <w:r>
        <w:tab/>
      </w:r>
      <w:r>
        <w:tab/>
        <w:t>experience_buffer.append(Episode_buffer)</w:t>
      </w:r>
    </w:p>
    <w:p w14:paraId="22C1EE98" w14:textId="467DE8F2" w:rsidR="009E7C9D" w:rsidRDefault="009E7C9D" w:rsidP="00DE7FE5">
      <w:pPr>
        <w:pStyle w:val="NoSpacing"/>
      </w:pPr>
      <w:r>
        <w:tab/>
      </w:r>
      <w:r>
        <w:tab/>
        <w:t>Blackjack_env.reset()</w:t>
      </w:r>
    </w:p>
    <w:p w14:paraId="5DC332D9" w14:textId="10B2C785" w:rsidR="00DE7FE5" w:rsidRDefault="00DE7FE5" w:rsidP="00DE7FE5">
      <w:pPr>
        <w:pStyle w:val="NoSpacing"/>
      </w:pPr>
      <w:r>
        <w:tab/>
        <w:t>ENDFOR</w:t>
      </w:r>
    </w:p>
    <w:p w14:paraId="1539C837" w14:textId="5E97D4A9" w:rsidR="00DE7FE5" w:rsidRPr="001E1059" w:rsidRDefault="00DE7FE5" w:rsidP="00DE7FE5">
      <w:pPr>
        <w:pStyle w:val="NoSpacing"/>
      </w:pPr>
      <w:r>
        <w:t>ENDFUNCTION</w:t>
      </w:r>
    </w:p>
    <w:p w14:paraId="4DFB3FD0" w14:textId="0919E3B6" w:rsidR="00400D37" w:rsidRDefault="00400D37" w:rsidP="00DA1FF8">
      <w:pPr>
        <w:pStyle w:val="NoSpacing"/>
      </w:pPr>
      <w:r>
        <w:br/>
        <w:t xml:space="preserve">FUNCTION </w:t>
      </w:r>
      <w:r w:rsidR="00DA1FF8">
        <w:t xml:space="preserve"> get_nn_move(all_hands, exploring, policy, epsilon)</w:t>
      </w:r>
    </w:p>
    <w:p w14:paraId="25A38614" w14:textId="50D7A5AD" w:rsidR="00DA1FF8" w:rsidRDefault="00DA1FF8" w:rsidP="00DA1FF8">
      <w:pPr>
        <w:pStyle w:val="NoSpacing"/>
        <w:ind w:firstLine="720"/>
      </w:pPr>
      <w:r>
        <w:t>Poss_moves &lt;- [HIT, STAND]</w:t>
      </w:r>
    </w:p>
    <w:p w14:paraId="57E910E9" w14:textId="50D8BBA5" w:rsidR="00DA1FF8" w:rsidRDefault="00DA1FF8" w:rsidP="00DA1FF8">
      <w:pPr>
        <w:pStyle w:val="NoSpacing"/>
        <w:ind w:firstLine="720"/>
      </w:pPr>
      <w:r>
        <w:t>IF policy=”e-greedy” THEN</w:t>
      </w:r>
    </w:p>
    <w:p w14:paraId="7FD67408" w14:textId="42DB6313" w:rsidR="00DA1FF8" w:rsidRDefault="00DA1FF8" w:rsidP="00DA1FF8">
      <w:pPr>
        <w:pStyle w:val="NoSpacing"/>
      </w:pPr>
      <w:r>
        <w:tab/>
      </w:r>
      <w:r>
        <w:tab/>
        <w:t>IF random() &lt; epsilon OR exploring THEN</w:t>
      </w:r>
    </w:p>
    <w:p w14:paraId="47937151" w14:textId="02FC21E7" w:rsidR="00DA1FF8" w:rsidRDefault="00DA1FF8" w:rsidP="00DA1FF8">
      <w:pPr>
        <w:pStyle w:val="NoSpacing"/>
        <w:ind w:left="1440" w:firstLine="720"/>
      </w:pPr>
      <w:r>
        <w:t>Rand_ind &lt;- randint(0, Poss_moves.length)</w:t>
      </w:r>
    </w:p>
    <w:p w14:paraId="1DAD4B66" w14:textId="66E0412D" w:rsidR="00DA1FF8" w:rsidRDefault="00DA1FF8" w:rsidP="00DA1FF8">
      <w:pPr>
        <w:pStyle w:val="NoSpacing"/>
        <w:ind w:left="1440" w:firstLine="720"/>
      </w:pPr>
      <w:r>
        <w:t>Action &lt;- Poss_moves[Rand_ind]</w:t>
      </w:r>
    </w:p>
    <w:p w14:paraId="5FDEDA68" w14:textId="772D9034" w:rsidR="00DA1FF8" w:rsidRDefault="00DA1FF8" w:rsidP="00DA1FF8">
      <w:pPr>
        <w:pStyle w:val="NoSpacing"/>
        <w:ind w:left="720" w:firstLine="720"/>
      </w:pPr>
      <w:r>
        <w:t>ELSE</w:t>
      </w:r>
    </w:p>
    <w:p w14:paraId="2A020969" w14:textId="79AF50DD" w:rsidR="00DA1FF8" w:rsidRDefault="00DA1FF8" w:rsidP="00DA1FF8">
      <w:pPr>
        <w:pStyle w:val="NoSpacing"/>
        <w:ind w:left="720" w:firstLine="720"/>
      </w:pPr>
      <w:r>
        <w:tab/>
      </w:r>
      <w:r w:rsidR="00463E0C">
        <w:t>action_ind</w:t>
      </w:r>
      <w:r>
        <w:t xml:space="preserve"> &lt;-</w:t>
      </w:r>
      <w:r w:rsidR="00463E0C">
        <w:t xml:space="preserve"> MAX( Agents[NN.ID].feed_forward()</w:t>
      </w:r>
      <w:r>
        <w:t xml:space="preserve"> </w:t>
      </w:r>
      <w:r w:rsidR="00463E0C">
        <w:t>)</w:t>
      </w:r>
    </w:p>
    <w:p w14:paraId="55BE1E74" w14:textId="5209C7C1" w:rsidR="00463E0C" w:rsidRDefault="00463E0C" w:rsidP="00DA1FF8">
      <w:pPr>
        <w:pStyle w:val="NoSpacing"/>
        <w:ind w:left="720" w:firstLine="720"/>
      </w:pPr>
      <w:r>
        <w:tab/>
        <w:t>Action &lt;- Poss_moves[action_ind]</w:t>
      </w:r>
    </w:p>
    <w:p w14:paraId="639562A1" w14:textId="1DE108A9" w:rsidR="00DA1FF8" w:rsidRDefault="00DA1FF8" w:rsidP="00DA1FF8">
      <w:pPr>
        <w:pStyle w:val="NoSpacing"/>
        <w:ind w:left="720" w:firstLine="720"/>
      </w:pPr>
      <w:r>
        <w:t>ENDIF</w:t>
      </w:r>
      <w:r>
        <w:tab/>
      </w:r>
    </w:p>
    <w:p w14:paraId="5D160E1D" w14:textId="513BEACD" w:rsidR="00463E0C" w:rsidRDefault="00463E0C" w:rsidP="00DA1FF8">
      <w:pPr>
        <w:pStyle w:val="NoSpacing"/>
        <w:ind w:left="720" w:firstLine="720"/>
      </w:pPr>
      <w:r>
        <w:t>RETURN Action</w:t>
      </w:r>
    </w:p>
    <w:p w14:paraId="57A50DDF" w14:textId="4E71A148" w:rsidR="00DA1FF8" w:rsidRDefault="00DA1FF8" w:rsidP="00DA1FF8">
      <w:pPr>
        <w:pStyle w:val="NoSpacing"/>
        <w:ind w:firstLine="720"/>
      </w:pPr>
      <w:r>
        <w:lastRenderedPageBreak/>
        <w:t>ENDIF</w:t>
      </w:r>
    </w:p>
    <w:p w14:paraId="5CCB1EA7" w14:textId="18361FCB" w:rsidR="00DA1FF8" w:rsidRDefault="00DA1FF8" w:rsidP="00DA1FF8">
      <w:pPr>
        <w:pStyle w:val="NoSpacing"/>
      </w:pPr>
      <w:r>
        <w:t>ENDFUNCTION</w:t>
      </w:r>
    </w:p>
    <w:p w14:paraId="2F0D5EB8" w14:textId="77777777" w:rsidR="00A74572" w:rsidRDefault="00A74572" w:rsidP="00DA1FF8">
      <w:pPr>
        <w:pStyle w:val="NoSpacing"/>
      </w:pPr>
    </w:p>
    <w:p w14:paraId="12393CB4" w14:textId="3EBE2E3A" w:rsidR="00A74572" w:rsidRDefault="00A74572" w:rsidP="00DA1FF8">
      <w:pPr>
        <w:pStyle w:val="NoSpacing"/>
      </w:pPr>
      <w:r>
        <w:t>FUNCTION gen_step_reward(Blackjack_env, action)</w:t>
      </w:r>
    </w:p>
    <w:p w14:paraId="21004B07" w14:textId="760EDBCB" w:rsidR="00F4084F" w:rsidRDefault="00F4084F" w:rsidP="00DA1FF8">
      <w:pPr>
        <w:pStyle w:val="NoSpacing"/>
      </w:pPr>
      <w:r>
        <w:tab/>
        <w:t xml:space="preserve">Reward &lt;- </w:t>
      </w:r>
      <w:r w:rsidR="00D711EB">
        <w:t>NULL # wanting error to be thrown if none of these conditions are met</w:t>
      </w:r>
    </w:p>
    <w:p w14:paraId="3B6D9CCA" w14:textId="01488500" w:rsidR="00F4084F" w:rsidRDefault="00F4084F" w:rsidP="00DA1FF8">
      <w:pPr>
        <w:pStyle w:val="NoSpacing"/>
      </w:pPr>
      <w:r>
        <w:tab/>
        <w:t>Current_winners &lt;- Blackjack_env.get_winners()</w:t>
      </w:r>
    </w:p>
    <w:p w14:paraId="07646850" w14:textId="77777777" w:rsidR="00F4084F" w:rsidRDefault="00F4084F" w:rsidP="00A74572">
      <w:pPr>
        <w:pStyle w:val="NoSpacing"/>
        <w:ind w:firstLine="720"/>
      </w:pPr>
      <w:r>
        <w:t xml:space="preserve">IF action = HIT THEN </w:t>
      </w:r>
    </w:p>
    <w:p w14:paraId="69326DA2" w14:textId="77777777" w:rsidR="00F4084F" w:rsidRDefault="00F4084F" w:rsidP="00F4084F">
      <w:pPr>
        <w:pStyle w:val="NoSpacing"/>
      </w:pPr>
      <w:r>
        <w:tab/>
      </w:r>
      <w:r>
        <w:tab/>
        <w:t>IF Blackjack_env.Hands[NN.ID].get_value &gt; 21 THEN</w:t>
      </w:r>
    </w:p>
    <w:p w14:paraId="148E9733" w14:textId="44710D6B" w:rsidR="00F4084F" w:rsidRDefault="00F4084F" w:rsidP="00F4084F">
      <w:pPr>
        <w:pStyle w:val="NoSpacing"/>
      </w:pPr>
      <w:r>
        <w:tab/>
      </w:r>
      <w:r>
        <w:tab/>
      </w:r>
      <w:r>
        <w:tab/>
        <w:t>Reward &lt;- LOSS VALUE</w:t>
      </w:r>
      <w:r>
        <w:tab/>
      </w:r>
    </w:p>
    <w:p w14:paraId="401C94D1" w14:textId="708C2F37" w:rsidR="00F4084F" w:rsidRDefault="00F4084F" w:rsidP="00F4084F">
      <w:pPr>
        <w:pStyle w:val="NoSpacing"/>
      </w:pPr>
      <w:r>
        <w:tab/>
      </w:r>
      <w:r>
        <w:tab/>
        <w:t>ELSE</w:t>
      </w:r>
    </w:p>
    <w:p w14:paraId="4CFC414C" w14:textId="1C023129" w:rsidR="00F4084F" w:rsidRDefault="00F4084F" w:rsidP="00F4084F">
      <w:pPr>
        <w:pStyle w:val="NoSpacing"/>
      </w:pPr>
      <w:r>
        <w:tab/>
      </w:r>
      <w:r>
        <w:tab/>
      </w:r>
      <w:r>
        <w:tab/>
        <w:t>Reward &lt;- HIT REWARD</w:t>
      </w:r>
    </w:p>
    <w:p w14:paraId="50066E42" w14:textId="3670407C" w:rsidR="00F4084F" w:rsidRDefault="00F4084F" w:rsidP="00F4084F">
      <w:pPr>
        <w:pStyle w:val="NoSpacing"/>
      </w:pPr>
      <w:r>
        <w:tab/>
        <w:t>ELSEIF action = STAND THEN</w:t>
      </w:r>
    </w:p>
    <w:p w14:paraId="0B66A5D3" w14:textId="6DD1E823" w:rsidR="00F4084F" w:rsidRDefault="00F4084F" w:rsidP="00F4084F">
      <w:pPr>
        <w:pStyle w:val="NoSpacing"/>
      </w:pPr>
      <w:r>
        <w:tab/>
      </w:r>
      <w:r>
        <w:tab/>
        <w:t xml:space="preserve">IF NN.ID in Current_winners THEN </w:t>
      </w:r>
    </w:p>
    <w:p w14:paraId="28C37F20" w14:textId="7DAE97D4" w:rsidR="00F4084F" w:rsidRDefault="00F4084F" w:rsidP="00F4084F">
      <w:pPr>
        <w:pStyle w:val="NoSpacing"/>
      </w:pPr>
      <w:r>
        <w:tab/>
      </w:r>
      <w:r>
        <w:tab/>
      </w:r>
      <w:r>
        <w:tab/>
        <w:t>Reward &lt;- STAND REWARD</w:t>
      </w:r>
    </w:p>
    <w:p w14:paraId="27778BD9" w14:textId="0C4C39E6" w:rsidR="00F4084F" w:rsidRDefault="00F4084F" w:rsidP="00F4084F">
      <w:pPr>
        <w:pStyle w:val="NoSpacing"/>
      </w:pPr>
      <w:r>
        <w:tab/>
      </w:r>
      <w:r>
        <w:tab/>
        <w:t>ELSE</w:t>
      </w:r>
    </w:p>
    <w:p w14:paraId="6355E785" w14:textId="40F1BB69" w:rsidR="00F4084F" w:rsidRDefault="00F4084F" w:rsidP="00F4084F">
      <w:pPr>
        <w:pStyle w:val="NoSpacing"/>
      </w:pPr>
      <w:r>
        <w:tab/>
      </w:r>
      <w:r>
        <w:tab/>
      </w:r>
      <w:r>
        <w:tab/>
        <w:t>Reward &lt;- LOSS VALUE</w:t>
      </w:r>
    </w:p>
    <w:p w14:paraId="726DA8EC" w14:textId="77FA915C" w:rsidR="00F4084F" w:rsidRDefault="00F4084F" w:rsidP="00F4084F">
      <w:pPr>
        <w:pStyle w:val="NoSpacing"/>
        <w:ind w:firstLine="720"/>
      </w:pPr>
      <w:r>
        <w:t>ENDIF</w:t>
      </w:r>
    </w:p>
    <w:p w14:paraId="62A75BA6" w14:textId="118FBD68" w:rsidR="00146B95" w:rsidRDefault="00146B95" w:rsidP="00F4084F">
      <w:pPr>
        <w:pStyle w:val="NoSpacing"/>
        <w:ind w:firstLine="720"/>
      </w:pPr>
      <w:r>
        <w:t>RETURN Reward</w:t>
      </w:r>
    </w:p>
    <w:p w14:paraId="380221CE" w14:textId="5F2A3CDC" w:rsidR="00A74572" w:rsidRDefault="00A74572" w:rsidP="00F4084F">
      <w:pPr>
        <w:pStyle w:val="NoSpacing"/>
      </w:pPr>
      <w:r>
        <w:t>ENDFUNCTION</w:t>
      </w:r>
    </w:p>
    <w:p w14:paraId="366F8EC4" w14:textId="1CFA25B1" w:rsidR="00A74572" w:rsidRDefault="00A74572" w:rsidP="00DA1FF8">
      <w:pPr>
        <w:pStyle w:val="NoSpacing"/>
      </w:pPr>
    </w:p>
    <w:p w14:paraId="2E0FFD0B" w14:textId="3D95FD5D" w:rsidR="00A74572" w:rsidRDefault="00A74572" w:rsidP="00A74572">
      <w:pPr>
        <w:pStyle w:val="NoSpacing"/>
      </w:pPr>
      <w:r>
        <w:t>FUNCTION gen_end_reward(Blackjack_env)</w:t>
      </w:r>
      <w:r>
        <w:br/>
      </w:r>
      <w:r>
        <w:tab/>
        <w:t>winners &lt;- Blackjack_env.get_winners()</w:t>
      </w:r>
    </w:p>
    <w:p w14:paraId="3E25A909" w14:textId="620822BB" w:rsidR="00F4084F" w:rsidRDefault="00F4084F" w:rsidP="00A74572">
      <w:pPr>
        <w:pStyle w:val="NoSpacing"/>
      </w:pPr>
      <w:r>
        <w:tab/>
        <w:t>Reward &lt;- 0</w:t>
      </w:r>
    </w:p>
    <w:p w14:paraId="5CC0B276" w14:textId="77777777" w:rsidR="00A74572" w:rsidRDefault="00A74572" w:rsidP="00A74572">
      <w:pPr>
        <w:pStyle w:val="NoSpacing"/>
      </w:pPr>
      <w:r>
        <w:tab/>
        <w:t xml:space="preserve">IF NN.ID in winners THEN </w:t>
      </w:r>
    </w:p>
    <w:p w14:paraId="13A4E942" w14:textId="77777777" w:rsidR="00A74572" w:rsidRDefault="00A74572" w:rsidP="00A74572">
      <w:pPr>
        <w:pStyle w:val="NoSpacing"/>
      </w:pPr>
      <w:r>
        <w:tab/>
      </w:r>
      <w:r>
        <w:tab/>
        <w:t>Reward &lt;- WIN VALUE</w:t>
      </w:r>
    </w:p>
    <w:p w14:paraId="5F170C99" w14:textId="77777777" w:rsidR="00A74572" w:rsidRDefault="00A74572" w:rsidP="00A74572">
      <w:pPr>
        <w:pStyle w:val="NoSpacing"/>
      </w:pPr>
      <w:r>
        <w:tab/>
        <w:t xml:space="preserve">ELSE </w:t>
      </w:r>
    </w:p>
    <w:p w14:paraId="136E666D" w14:textId="77777777" w:rsidR="00A74572" w:rsidRDefault="00A74572" w:rsidP="00A74572">
      <w:pPr>
        <w:pStyle w:val="NoSpacing"/>
      </w:pPr>
      <w:r>
        <w:tab/>
      </w:r>
      <w:r>
        <w:tab/>
        <w:t>Reward &lt;- LOSS VALUE</w:t>
      </w:r>
    </w:p>
    <w:p w14:paraId="4A0A5528" w14:textId="20D78D89" w:rsidR="00A74572" w:rsidRDefault="00A74572" w:rsidP="00A74572">
      <w:pPr>
        <w:pStyle w:val="NoSpacing"/>
      </w:pPr>
      <w:r>
        <w:tab/>
        <w:t>RETURN Reward</w:t>
      </w:r>
      <w:r>
        <w:tab/>
      </w:r>
    </w:p>
    <w:p w14:paraId="4384A6F5" w14:textId="10272D87" w:rsidR="00A74572" w:rsidRDefault="00A74572" w:rsidP="00A74572">
      <w:pPr>
        <w:pStyle w:val="NoSpacing"/>
      </w:pPr>
      <w:r>
        <w:t>ENDFUNCTION</w:t>
      </w:r>
    </w:p>
    <w:p w14:paraId="7914354E" w14:textId="77777777" w:rsidR="00323762" w:rsidRDefault="00323762" w:rsidP="00DA1FF8">
      <w:pPr>
        <w:pStyle w:val="NoSpacing"/>
      </w:pPr>
    </w:p>
    <w:p w14:paraId="53BB87CC" w14:textId="68D87F4D" w:rsidR="00323762" w:rsidRDefault="00323762" w:rsidP="00DA1FF8">
      <w:pPr>
        <w:pStyle w:val="NoSpacing"/>
      </w:pPr>
      <w:r>
        <w:t>FUNCTION Neural_Network.update(Experience_buffer)</w:t>
      </w:r>
    </w:p>
    <w:p w14:paraId="4D8CD8C4" w14:textId="0C016F5B" w:rsidR="00323762" w:rsidRDefault="00323762" w:rsidP="00DA1FF8">
      <w:pPr>
        <w:pStyle w:val="NoSpacing"/>
      </w:pPr>
      <w:r>
        <w:tab/>
        <w:t>Training_samples &lt;- Experience_buffer.get_sample()</w:t>
      </w:r>
    </w:p>
    <w:p w14:paraId="2E19A80A" w14:textId="55997411" w:rsidR="00323762" w:rsidRDefault="00323762" w:rsidP="00DA1FF8">
      <w:pPr>
        <w:pStyle w:val="NoSpacing"/>
      </w:pPr>
      <w:r>
        <w:tab/>
        <w:t>Loss &lt;- Neural_Network.backprop(Training_Samples)</w:t>
      </w:r>
    </w:p>
    <w:p w14:paraId="4E46DB7E" w14:textId="04A7BA3B" w:rsidR="00323762" w:rsidRDefault="00323762" w:rsidP="00DA1FF8">
      <w:pPr>
        <w:pStyle w:val="NoSpacing"/>
      </w:pPr>
      <w:r>
        <w:tab/>
        <w:t>Neural_Network.Grad_Desc(Loss)</w:t>
      </w:r>
    </w:p>
    <w:p w14:paraId="6469B478" w14:textId="7AFDFA0A" w:rsidR="00323762" w:rsidRDefault="00323762" w:rsidP="00DA1FF8">
      <w:pPr>
        <w:pStyle w:val="NoSpacing"/>
      </w:pPr>
      <w:r>
        <w:t>END</w:t>
      </w:r>
    </w:p>
    <w:p w14:paraId="6F6E7181" w14:textId="3E3A0AC2" w:rsidR="00AD7DA1" w:rsidRDefault="00AD7DA1" w:rsidP="00DA1FF8">
      <w:pPr>
        <w:pStyle w:val="NoSpacing"/>
      </w:pPr>
      <w:r>
        <w:br/>
        <w:t>FUNCTION Process_move(</w:t>
      </w:r>
      <w:r w:rsidR="00CE56FC">
        <w:t xml:space="preserve">Blackjack_env, </w:t>
      </w:r>
      <w:r>
        <w:t>action)</w:t>
      </w:r>
    </w:p>
    <w:p w14:paraId="5FB4FF21" w14:textId="06390A07" w:rsidR="00AD7DA1" w:rsidRDefault="00AD7DA1" w:rsidP="00DA1FF8">
      <w:pPr>
        <w:pStyle w:val="NoSpacing"/>
      </w:pPr>
      <w:r>
        <w:tab/>
        <w:t>IF action = HIT THEN</w:t>
      </w:r>
      <w:r w:rsidR="00CE56FC">
        <w:t xml:space="preserve"> </w:t>
      </w:r>
    </w:p>
    <w:p w14:paraId="554252F5" w14:textId="281B3861" w:rsidR="00CE56FC" w:rsidRDefault="00CE56FC" w:rsidP="00DA1FF8">
      <w:pPr>
        <w:pStyle w:val="NoSpacing"/>
      </w:pPr>
      <w:r>
        <w:tab/>
      </w:r>
      <w:r>
        <w:tab/>
        <w:t>Blackjack_env.hit()</w:t>
      </w:r>
    </w:p>
    <w:p w14:paraId="374EAABE" w14:textId="19A3C72A" w:rsidR="00CE56FC" w:rsidRDefault="00CE56FC" w:rsidP="00DA1FF8">
      <w:pPr>
        <w:pStyle w:val="NoSpacing"/>
      </w:pPr>
      <w:r>
        <w:tab/>
        <w:t>ElSEIF action = STAND THEN</w:t>
      </w:r>
    </w:p>
    <w:p w14:paraId="3B1C63A9" w14:textId="46656193" w:rsidR="00CE56FC" w:rsidRDefault="00CE56FC" w:rsidP="00DA1FF8">
      <w:pPr>
        <w:pStyle w:val="NoSpacing"/>
      </w:pPr>
      <w:r>
        <w:tab/>
      </w:r>
      <w:r>
        <w:tab/>
        <w:t>Blackjack_env.stand()</w:t>
      </w:r>
    </w:p>
    <w:p w14:paraId="3A5D3133" w14:textId="42F0035A" w:rsidR="00CE56FC" w:rsidRDefault="00CE56FC" w:rsidP="00DA1FF8">
      <w:pPr>
        <w:pStyle w:val="NoSpacing"/>
      </w:pPr>
      <w:r>
        <w:tab/>
        <w:t>ENDIF</w:t>
      </w:r>
    </w:p>
    <w:p w14:paraId="0977FA87" w14:textId="177CB07F" w:rsidR="00AD7DA1" w:rsidRPr="00BC3DEF" w:rsidRDefault="00AD7DA1" w:rsidP="00DA1FF8">
      <w:pPr>
        <w:pStyle w:val="NoSpacing"/>
      </w:pPr>
      <w:r>
        <w:t>ENDFUNCTION</w:t>
      </w:r>
    </w:p>
    <w:p w14:paraId="16ABAB99" w14:textId="77777777" w:rsidR="00190CB9" w:rsidRPr="00190CB9" w:rsidRDefault="00190CB9" w:rsidP="00190CB9"/>
    <w:p w14:paraId="07E3363C" w14:textId="3B549EC9" w:rsidR="00045052" w:rsidRDefault="00045052" w:rsidP="00045052">
      <w:pPr>
        <w:pStyle w:val="Heading3"/>
      </w:pPr>
      <w:bookmarkStart w:id="87" w:name="_Toc510955653"/>
      <w:r>
        <w:t>Design – Comparison Tool</w:t>
      </w:r>
      <w:bookmarkEnd w:id="87"/>
    </w:p>
    <w:p w14:paraId="385C57F7" w14:textId="6DFA53D5" w:rsidR="00106082" w:rsidRDefault="00106082" w:rsidP="00106082"/>
    <w:p w14:paraId="376EF6EF" w14:textId="77777777" w:rsidR="00106082" w:rsidRPr="00106082" w:rsidRDefault="00106082" w:rsidP="00106082"/>
    <w:p w14:paraId="0C9F57F0" w14:textId="515F60CD" w:rsidR="00921309" w:rsidRDefault="00561F72" w:rsidP="00BD1BC4">
      <w:pPr>
        <w:pStyle w:val="Heading3"/>
      </w:pPr>
      <w:r>
        <w:lastRenderedPageBreak/>
        <w:t>Final Inheretence Charts</w:t>
      </w:r>
    </w:p>
    <w:p w14:paraId="531178C1" w14:textId="32D7A998" w:rsidR="006644BE" w:rsidRDefault="006644BE" w:rsidP="006644BE"/>
    <w:p w14:paraId="3C23C6CC" w14:textId="00CE1458" w:rsidR="006644BE" w:rsidRPr="006644BE" w:rsidRDefault="006644BE" w:rsidP="006644BE"/>
    <w:p w14:paraId="72039A4A" w14:textId="21809580" w:rsidR="00045052" w:rsidRDefault="00BD1BC4" w:rsidP="00BD1BC4">
      <w:pPr>
        <w:pStyle w:val="Heading3"/>
      </w:pPr>
      <w:r>
        <w:t>File Structure</w:t>
      </w:r>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3AE55890" w:rsidR="00921309" w:rsidRDefault="00AF5518" w:rsidP="00E00786">
      <w:r>
        <w:rPr>
          <w:noProof/>
        </w:rPr>
        <w:drawing>
          <wp:inline distT="0" distB="0" distL="0" distR="0" wp14:anchorId="0B835DFD" wp14:editId="275E4724">
            <wp:extent cx="5753819" cy="4497802"/>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506" cy="4510064"/>
                    </a:xfrm>
                    <a:prstGeom prst="rect">
                      <a:avLst/>
                    </a:prstGeom>
                    <a:noFill/>
                    <a:ln>
                      <a:noFill/>
                    </a:ln>
                  </pic:spPr>
                </pic:pic>
              </a:graphicData>
            </a:graphic>
          </wp:inline>
        </w:drawing>
      </w:r>
    </w:p>
    <w:p w14:paraId="41FA75E0" w14:textId="1D3A45F4" w:rsidR="00921309" w:rsidRDefault="00921309" w:rsidP="00E00786"/>
    <w:p w14:paraId="021281FF" w14:textId="4D4975FE" w:rsidR="00921309" w:rsidRDefault="00921309" w:rsidP="00E00786"/>
    <w:p w14:paraId="56482EEF" w14:textId="7CDFDB75" w:rsidR="00921309" w:rsidRDefault="00921309" w:rsidP="00E00786"/>
    <w:p w14:paraId="26687C8E" w14:textId="47B27A0B" w:rsidR="00921309" w:rsidRDefault="00921309" w:rsidP="00E00786"/>
    <w:p w14:paraId="7C0E339A" w14:textId="2D9522B0" w:rsidR="00921309" w:rsidRDefault="00921309" w:rsidP="00E00786"/>
    <w:p w14:paraId="69E5A803" w14:textId="4AC8109C" w:rsidR="00921309" w:rsidRDefault="00921309" w:rsidP="00E00786"/>
    <w:p w14:paraId="5B3C027D" w14:textId="742EF51E" w:rsidR="00921309" w:rsidRPr="00921309" w:rsidRDefault="00921309" w:rsidP="00921309"/>
    <w:p w14:paraId="35F34D94" w14:textId="2A08FAFA" w:rsidR="00BD1BC4" w:rsidRDefault="00BD1BC4" w:rsidP="00BD1BC4">
      <w:pPr>
        <w:pStyle w:val="Heading3"/>
      </w:pPr>
      <w:r>
        <w:lastRenderedPageBreak/>
        <w:t>System Flowchart</w:t>
      </w:r>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7553CF9E" w:rsidR="00477693" w:rsidRPr="00477693"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F9B75FE" w14:textId="35FAF46B" w:rsidR="00BD1BC4" w:rsidRDefault="00BD1BC4" w:rsidP="00BD1BC4">
      <w:pPr>
        <w:pStyle w:val="Heading3"/>
      </w:pPr>
      <w:r>
        <w:t xml:space="preserve">Interface Design </w:t>
      </w:r>
    </w:p>
    <w:p w14:paraId="0874CF21" w14:textId="069B753B" w:rsidR="00BD1BC4" w:rsidRDefault="00BD1BC4" w:rsidP="00BD1BC4">
      <w:pPr>
        <w:pStyle w:val="Heading3"/>
      </w:pPr>
      <w:r>
        <w:t>Database Design</w:t>
      </w:r>
    </w:p>
    <w:p w14:paraId="14ED1BB9" w14:textId="6958ACEE"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09EF1043" w14:textId="7D979E98" w:rsidR="00890449" w:rsidRDefault="00890449" w:rsidP="00AD0458">
      <w:r>
        <w:t>Some of the queries I have are simply taking the record I have stored in a structure in game, and then pushing them to the database. However, some of the queries are more involved:</w:t>
      </w:r>
    </w:p>
    <w:p w14:paraId="3CAC2A93" w14:textId="35A233D2" w:rsidR="00890449" w:rsidRDefault="00890449" w:rsidP="00AD0458">
      <w:r>
        <w:t>For example,</w:t>
      </w:r>
    </w:p>
    <w:p w14:paraId="24041D2C" w14:textId="77777777" w:rsidR="00890449" w:rsidRDefault="00890449" w:rsidP="00890449">
      <w:pPr>
        <w:pStyle w:val="NoSpacing"/>
      </w:pPr>
      <w:commentRangeStart w:id="88"/>
      <w:r>
        <w:lastRenderedPageBreak/>
        <w:t>SELECT Card_Counter_Record.*</w:t>
      </w:r>
    </w:p>
    <w:p w14:paraId="48FE434A" w14:textId="43F1883B" w:rsidR="00890449" w:rsidRDefault="00890449" w:rsidP="00890449">
      <w:pPr>
        <w:pStyle w:val="NoSpacing"/>
      </w:pPr>
      <w:r>
        <w:t>FROM Card_Counter_Record, Moves</w:t>
      </w:r>
    </w:p>
    <w:p w14:paraId="29A3C31B" w14:textId="72C87A74" w:rsidR="00890449" w:rsidRDefault="00890449" w:rsidP="00890449">
      <w:pPr>
        <w:pStyle w:val="NoSpacing"/>
      </w:pPr>
      <w:r>
        <w:t>WHERE Moves.player_id='{0}' AND Ca</w:t>
      </w:r>
      <w:r>
        <w:t>rd_Counter_Record.trained=0 AND</w:t>
      </w:r>
    </w:p>
    <w:p w14:paraId="5D68501D" w14:textId="79A2CE51" w:rsidR="00890449" w:rsidRDefault="00890449" w:rsidP="00890449">
      <w:pPr>
        <w:pStyle w:val="NoSpacing"/>
      </w:pPr>
      <w:r>
        <w:t xml:space="preserve">               </w:t>
      </w:r>
      <w:r>
        <w:t>Moves.game_id=Card_Counter_Record.game_id</w:t>
      </w:r>
    </w:p>
    <w:p w14:paraId="06BF78F6" w14:textId="15D6ED77" w:rsidR="00BD1BC4" w:rsidRDefault="00890449" w:rsidP="00890449">
      <w:pPr>
        <w:pStyle w:val="NoSpacing"/>
      </w:pPr>
      <w:r>
        <w:t xml:space="preserve">               </w:t>
      </w:r>
      <w:r>
        <w:t>AND Moves.turn_num=Card_Counter_Record.turn_num;</w:t>
      </w:r>
      <w:commentRangeEnd w:id="88"/>
      <w:r w:rsidR="00C57821">
        <w:rPr>
          <w:rStyle w:val="CommentReference"/>
        </w:rPr>
        <w:commentReference w:id="88"/>
      </w:r>
    </w:p>
    <w:p w14:paraId="7160A53A" w14:textId="15CAB8FF" w:rsidR="00C57821" w:rsidRDefault="00C57821" w:rsidP="00890449">
      <w:pPr>
        <w:pStyle w:val="NoSpacing"/>
      </w:pPr>
    </w:p>
    <w:p w14:paraId="1D27D7FE" w14:textId="76525170" w:rsidR="00C57821" w:rsidRDefault="00C57821" w:rsidP="00890449">
      <w:pPr>
        <w:pStyle w:val="NoSpacing"/>
      </w:pPr>
    </w:p>
    <w:p w14:paraId="4F0B3CDC" w14:textId="77777777" w:rsidR="00C57821" w:rsidRPr="00BD1BC4" w:rsidRDefault="00C57821" w:rsidP="00890449">
      <w:pPr>
        <w:pStyle w:val="NoSpacing"/>
      </w:pPr>
    </w:p>
    <w:p w14:paraId="33C11B10" w14:textId="77777777" w:rsidR="00C57821" w:rsidRDefault="00C57821" w:rsidP="00C57821">
      <w:pPr>
        <w:pStyle w:val="NoSpacing"/>
      </w:pPr>
      <w:r>
        <w:t>SELECT COUNT(Card_Counter_Record.*)</w:t>
      </w:r>
    </w:p>
    <w:p w14:paraId="1237F9AD" w14:textId="77777777" w:rsidR="00C57821" w:rsidRDefault="00C57821" w:rsidP="00C57821">
      <w:pPr>
        <w:pStyle w:val="NoSpacing"/>
      </w:pPr>
      <w:r>
        <w:t xml:space="preserve">            FROM Card_Counter_Record, Moves</w:t>
      </w:r>
    </w:p>
    <w:p w14:paraId="0872128E" w14:textId="77777777" w:rsidR="00C57821" w:rsidRDefault="00C57821" w:rsidP="00C57821">
      <w:pPr>
        <w:pStyle w:val="NoSpacing"/>
      </w:pPr>
      <w:r>
        <w:t xml:space="preserve">            WHERE Card_Counter_Record.trained=0 AND Moves.player_id='{0}' AND Moves.game_id=Card_Counter_Record.game_id</w:t>
      </w:r>
    </w:p>
    <w:p w14:paraId="764C8080" w14:textId="1B3E879D" w:rsidR="00F83044" w:rsidRPr="00F83044" w:rsidRDefault="00C57821" w:rsidP="00C57821">
      <w:pPr>
        <w:pStyle w:val="NoSpacing"/>
      </w:pPr>
      <w:r>
        <w:t xml:space="preserve">                  AND Moves.turn_num=Card_Counter_Record.turn_num;</w:t>
      </w:r>
    </w:p>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89" w:name="_Toc510955654"/>
      <w:r w:rsidRPr="73AD8B18">
        <w:rPr>
          <w:rStyle w:val="Heading2Char"/>
        </w:rPr>
        <w:lastRenderedPageBreak/>
        <w:t>Software</w:t>
      </w:r>
      <w:r w:rsidR="00F61640">
        <w:rPr>
          <w:b/>
          <w:bCs/>
          <w:u w:val="single"/>
        </w:rPr>
        <w:t xml:space="preserve"> </w:t>
      </w:r>
      <w:r w:rsidR="00C161E1">
        <w:rPr>
          <w:rStyle w:val="Heading2Char"/>
        </w:rPr>
        <w:t>Development</w:t>
      </w:r>
      <w:bookmarkEnd w:id="89"/>
    </w:p>
    <w:p w14:paraId="7A21DF05" w14:textId="035AC44D" w:rsidR="00EE423A" w:rsidRDefault="00EE423A" w:rsidP="00EE423A">
      <w:pPr>
        <w:pStyle w:val="Heading2"/>
      </w:pPr>
      <w:bookmarkStart w:id="90" w:name="_Toc510955655"/>
      <w:r>
        <w:t>Main Directory</w:t>
      </w:r>
      <w:bookmarkEnd w:id="90"/>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91" w:name="_Toc510955656"/>
      <w:r>
        <w:rPr>
          <w:rFonts w:eastAsia="Times New Roman"/>
          <w:bdr w:val="none" w:sz="0" w:space="0" w:color="auto" w:frame="1"/>
          <w:lang w:eastAsia="en-GB"/>
        </w:rPr>
        <w:t>Agent.py</w:t>
      </w:r>
      <w:bookmarkEnd w:id="91"/>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92" w:name="_Toc510955657"/>
      <w:r>
        <w:lastRenderedPageBreak/>
        <w:t>Blackjack.py</w:t>
      </w:r>
      <w:bookmarkEnd w:id="92"/>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93" w:name="_Toc510955658"/>
      <w:r>
        <w:lastRenderedPageBreak/>
        <w:t>Card_Counter.py</w:t>
      </w:r>
      <w:bookmarkEnd w:id="93"/>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94" w:name="_Toc510955659"/>
      <w:r>
        <w:lastRenderedPageBreak/>
        <w:t>CC_Agent.py</w:t>
      </w:r>
      <w:bookmarkEnd w:id="94"/>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95" w:name="_Toc510955660"/>
      <w:r>
        <w:lastRenderedPageBreak/>
        <w:t>CC_AI.py</w:t>
      </w:r>
      <w:bookmarkEnd w:id="95"/>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96" w:name="_Toc510955661"/>
      <w:r>
        <w:t>Comparison_Tool.py</w:t>
      </w:r>
      <w:bookmarkEnd w:id="96"/>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97" w:name="_Toc510955662"/>
      <w:r>
        <w:rPr>
          <w:rFonts w:eastAsia="Times New Roman"/>
          <w:bdr w:val="none" w:sz="0" w:space="0" w:color="auto" w:frame="1"/>
          <w:lang w:eastAsia="en-GB"/>
        </w:rPr>
        <w:lastRenderedPageBreak/>
        <w:t>CT_GUI.py</w:t>
      </w:r>
      <w:bookmarkEnd w:id="97"/>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98" w:name="_Toc510955663"/>
      <w:r>
        <w:rPr>
          <w:lang w:eastAsia="en-GB"/>
        </w:rPr>
        <w:lastRenderedPageBreak/>
        <w:t>Deck.py</w:t>
      </w:r>
      <w:bookmarkEnd w:id="98"/>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99" w:name="_Toc510955664"/>
      <w:r>
        <w:rPr>
          <w:lang w:eastAsia="en-GB"/>
        </w:rPr>
        <w:lastRenderedPageBreak/>
        <w:t>GUI.py</w:t>
      </w:r>
      <w:bookmarkEnd w:id="99"/>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00" w:name="_Toc510955665"/>
      <w:r>
        <w:rPr>
          <w:lang w:eastAsia="en-GB"/>
        </w:rPr>
        <w:lastRenderedPageBreak/>
        <w:t>Moves.py</w:t>
      </w:r>
      <w:bookmarkEnd w:id="100"/>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01" w:name="_Toc510955666"/>
      <w:r>
        <w:lastRenderedPageBreak/>
        <w:t>Rand_AI.py</w:t>
      </w:r>
      <w:bookmarkEnd w:id="101"/>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02" w:name="_Toc510955667"/>
      <w:r>
        <w:lastRenderedPageBreak/>
        <w:t>Simple_AI.py</w:t>
      </w:r>
      <w:bookmarkEnd w:id="102"/>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03" w:name="_Toc510955668"/>
      <w:r>
        <w:rPr>
          <w:lang w:eastAsia="en-GB"/>
        </w:rPr>
        <w:lastRenderedPageBreak/>
        <w:t>/</w:t>
      </w:r>
      <w:r w:rsidR="00DD7A80">
        <w:rPr>
          <w:lang w:eastAsia="en-GB"/>
        </w:rPr>
        <w:t>DB</w:t>
      </w:r>
      <w:bookmarkEnd w:id="103"/>
    </w:p>
    <w:p w14:paraId="7DA896CD" w14:textId="497D4731" w:rsidR="00DD7A80" w:rsidRDefault="00DD7A80" w:rsidP="00DD7A80">
      <w:pPr>
        <w:pStyle w:val="Heading3"/>
        <w:rPr>
          <w:lang w:eastAsia="en-GB"/>
        </w:rPr>
      </w:pPr>
      <w:bookmarkStart w:id="104" w:name="_Toc510955669"/>
      <w:r>
        <w:rPr>
          <w:lang w:eastAsia="en-GB"/>
        </w:rPr>
        <w:t>Create_Agents_Table.sql</w:t>
      </w:r>
      <w:bookmarkEnd w:id="104"/>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05" w:name="_Toc510955670"/>
      <w:r>
        <w:rPr>
          <w:lang w:eastAsia="en-GB"/>
        </w:rPr>
        <w:t>Create_Card_Counter_Record.sql</w:t>
      </w:r>
      <w:bookmarkEnd w:id="105"/>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06" w:name="_Toc510955671"/>
      <w:r>
        <w:rPr>
          <w:lang w:eastAsia="en-GB"/>
        </w:rPr>
        <w:t>Create_Games_Record.sql</w:t>
      </w:r>
      <w:bookmarkEnd w:id="106"/>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07" w:name="_Toc510955672"/>
      <w:r>
        <w:rPr>
          <w:lang w:eastAsia="en-GB"/>
        </w:rPr>
        <w:t>Create_Users_Table.sql</w:t>
      </w:r>
      <w:bookmarkEnd w:id="107"/>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08" w:name="_Toc510955673"/>
      <w:r>
        <w:rPr>
          <w:lang w:eastAsia="en-GB"/>
        </w:rPr>
        <w:t>Populate_Agents.sql</w:t>
      </w:r>
      <w:bookmarkEnd w:id="108"/>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09" w:name="_Toc510955674"/>
      <w:r>
        <w:lastRenderedPageBreak/>
        <w:t>CT_Wrapper.py</w:t>
      </w:r>
      <w:bookmarkEnd w:id="109"/>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10" w:name="_Toc510955675"/>
      <w:r>
        <w:lastRenderedPageBreak/>
        <w:t>DB_Wrapper.py</w:t>
      </w:r>
      <w:bookmarkEnd w:id="110"/>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11" w:name="_Toc510955676"/>
      <w:r>
        <w:lastRenderedPageBreak/>
        <w:t>Users_DB.py</w:t>
      </w:r>
      <w:bookmarkEnd w:id="111"/>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12" w:name="_Toc510955677"/>
      <w:r w:rsidR="009C4511">
        <w:lastRenderedPageBreak/>
        <w:t>/NN_AI</w:t>
      </w:r>
      <w:bookmarkEnd w:id="112"/>
    </w:p>
    <w:p w14:paraId="18A74EB1" w14:textId="77777777" w:rsidR="009C4511" w:rsidRDefault="009C4511" w:rsidP="009C4511">
      <w:pPr>
        <w:pStyle w:val="Heading3"/>
      </w:pPr>
      <w:bookmarkStart w:id="113" w:name="_Toc510955678"/>
      <w:r>
        <w:t>Experience_buffer.py</w:t>
      </w:r>
      <w:bookmarkEnd w:id="113"/>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14" w:name="_Toc510955679"/>
      <w:r>
        <w:lastRenderedPageBreak/>
        <w:t>NN_Move.py</w:t>
      </w:r>
      <w:bookmarkEnd w:id="114"/>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15" w:name="_Toc510955680"/>
      <w:r>
        <w:lastRenderedPageBreak/>
        <w:t>NN.py</w:t>
      </w:r>
      <w:bookmarkEnd w:id="115"/>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16" w:name="_Toc510955681"/>
      <w:r>
        <w:lastRenderedPageBreak/>
        <w:t>Trainer.py</w:t>
      </w:r>
      <w:bookmarkEnd w:id="116"/>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17" w:name="_Toc510955682"/>
      <w:r>
        <w:lastRenderedPageBreak/>
        <w:t>/Structs</w:t>
      </w:r>
      <w:bookmarkEnd w:id="117"/>
    </w:p>
    <w:p w14:paraId="6A5D5862" w14:textId="77777777" w:rsidR="0015618E" w:rsidRDefault="0015618E" w:rsidP="0015618E">
      <w:pPr>
        <w:pStyle w:val="Heading3"/>
      </w:pPr>
      <w:bookmarkStart w:id="118" w:name="_Toc510955683"/>
      <w:r>
        <w:t>Binary_Tree.py</w:t>
      </w:r>
      <w:bookmarkEnd w:id="118"/>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19" w:name="_Toc510955684"/>
      <w:r>
        <w:lastRenderedPageBreak/>
        <w:t>Card_Binary_Tree.py</w:t>
      </w:r>
      <w:bookmarkEnd w:id="119"/>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20" w:name="_Toc510955685"/>
      <w:r>
        <w:lastRenderedPageBreak/>
        <w:t>Circular_Queue.py</w:t>
      </w:r>
      <w:bookmarkEnd w:id="120"/>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21" w:name="_Toc510955686"/>
      <w:r>
        <w:lastRenderedPageBreak/>
        <w:t>Stack.py</w:t>
      </w:r>
      <w:bookmarkEnd w:id="121"/>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22" w:name="_Toc510955687"/>
      <w:r>
        <w:lastRenderedPageBreak/>
        <w:t>Testing</w:t>
      </w:r>
      <w:bookmarkEnd w:id="12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23"/>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23"/>
            <w:r w:rsidR="00F61640">
              <w:rPr>
                <w:rStyle w:val="CommentReference"/>
              </w:rPr>
              <w:commentReference w:id="123"/>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24" w:name="_Toc510955688"/>
      <w:r>
        <w:t>Evaluation</w:t>
      </w:r>
      <w:bookmarkEnd w:id="12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6644BE" w:rsidRDefault="006644BE">
      <w:pPr>
        <w:pStyle w:val="CommentText"/>
      </w:pPr>
      <w:r>
        <w:rPr>
          <w:rStyle w:val="CommentReference"/>
        </w:rPr>
        <w:annotationRef/>
      </w:r>
      <w:r>
        <w:t>Poker reference?</w:t>
      </w:r>
    </w:p>
    <w:p w14:paraId="0584F74E" w14:textId="35F32D0F" w:rsidR="006644BE" w:rsidRDefault="006644BE">
      <w:pPr>
        <w:pStyle w:val="CommentText"/>
      </w:pPr>
      <w:r>
        <w:t>Stick or hit are Blackjack options?</w:t>
      </w:r>
    </w:p>
  </w:comment>
  <w:comment w:id="5" w:author="William GILROY" w:date="2018-04-06T11:37:00Z" w:initials="WG">
    <w:p w14:paraId="663ACF71" w14:textId="69DFD7E2" w:rsidR="006644BE" w:rsidRDefault="006644BE">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6644BE" w:rsidRDefault="006644BE">
      <w:pPr>
        <w:pStyle w:val="CommentText"/>
      </w:pPr>
      <w:r>
        <w:rPr>
          <w:rStyle w:val="CommentReference"/>
        </w:rPr>
        <w:annotationRef/>
      </w:r>
      <w:r>
        <w:t>Poker references in the textbox</w:t>
      </w:r>
    </w:p>
  </w:comment>
  <w:comment w:id="8" w:author="William GILROY" w:date="2018-04-06T11:55:00Z" w:initials="WG">
    <w:p w14:paraId="236CA6EE" w14:textId="2A14572D" w:rsidR="006644BE" w:rsidRDefault="006644BE">
      <w:pPr>
        <w:pStyle w:val="CommentText"/>
      </w:pPr>
      <w:r>
        <w:rPr>
          <w:rStyle w:val="CommentReference"/>
        </w:rPr>
        <w:annotationRef/>
      </w:r>
      <w:r>
        <w:t>Added this</w:t>
      </w:r>
    </w:p>
  </w:comment>
  <w:comment w:id="10" w:author="%username%" w:date="2017-12-11T10:23:00Z" w:initials="%">
    <w:p w14:paraId="44AD97EC" w14:textId="60E917FF" w:rsidR="006644BE" w:rsidRDefault="006644BE">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6644BE" w:rsidRDefault="006644BE">
      <w:pPr>
        <w:pStyle w:val="CommentText"/>
      </w:pPr>
      <w:r>
        <w:rPr>
          <w:rStyle w:val="CommentReference"/>
        </w:rPr>
        <w:annotationRef/>
      </w:r>
      <w:r>
        <w:t>Objectives 1 and 2.</w:t>
      </w:r>
    </w:p>
    <w:p w14:paraId="6713458D" w14:textId="6960193F" w:rsidR="006644BE" w:rsidRDefault="006644BE">
      <w:pPr>
        <w:pStyle w:val="CommentText"/>
      </w:pPr>
    </w:p>
    <w:p w14:paraId="26B57CBA" w14:textId="1B7EA232" w:rsidR="006644BE" w:rsidRDefault="006644BE">
      <w:pPr>
        <w:pStyle w:val="CommentText"/>
      </w:pPr>
      <w:r>
        <w:t>Change these -&gt; from gameplay focused to analysis focused</w:t>
      </w:r>
    </w:p>
  </w:comment>
  <w:comment w:id="12" w:author="William GILROY" w:date="2018-04-06T15:34:00Z" w:initials="WG">
    <w:p w14:paraId="372AF3AD" w14:textId="77777777" w:rsidR="006644BE" w:rsidRDefault="006644BE">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6644BE" w:rsidRDefault="006644BE">
      <w:pPr>
        <w:pStyle w:val="CommentText"/>
      </w:pPr>
    </w:p>
    <w:p w14:paraId="186B1549" w14:textId="77777777" w:rsidR="006644BE" w:rsidRDefault="006644BE">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6644BE" w:rsidRDefault="006644BE">
      <w:pPr>
        <w:pStyle w:val="CommentText"/>
      </w:pPr>
    </w:p>
    <w:p w14:paraId="7D22F79A" w14:textId="4C26DABD" w:rsidR="006644BE" w:rsidRDefault="006644BE">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6644BE" w:rsidRDefault="006644BE">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6644BE" w:rsidRDefault="006644BE">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6644BE" w:rsidRDefault="006644BE">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6644BE" w:rsidRDefault="006644BE">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6644BE" w:rsidRDefault="006644BE">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6644BE" w:rsidRDefault="006644BE">
      <w:pPr>
        <w:pStyle w:val="CommentText"/>
      </w:pPr>
    </w:p>
    <w:p w14:paraId="669F82EE" w14:textId="2CE7F6FD" w:rsidR="006644BE" w:rsidRDefault="006644BE">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6644BE" w:rsidRDefault="006644BE">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6644BE" w:rsidRDefault="006644BE">
      <w:pPr>
        <w:pStyle w:val="CommentText"/>
        <w:rPr>
          <w:rStyle w:val="CommentReference"/>
        </w:rPr>
      </w:pPr>
      <w:r>
        <w:rPr>
          <w:rStyle w:val="CommentReference"/>
        </w:rPr>
        <w:t>Add a summary section</w:t>
      </w:r>
    </w:p>
    <w:p w14:paraId="6C306E02" w14:textId="12982277" w:rsidR="006644BE" w:rsidRDefault="006644BE">
      <w:pPr>
        <w:pStyle w:val="CommentText"/>
      </w:pPr>
      <w:r>
        <w:t>Provide a glossary of terms and a summary for the Blackjack game (web link).</w:t>
      </w:r>
    </w:p>
    <w:p w14:paraId="716EE0E8" w14:textId="77777777" w:rsidR="006644BE" w:rsidRDefault="006644BE">
      <w:pPr>
        <w:pStyle w:val="CommentText"/>
      </w:pPr>
    </w:p>
  </w:comment>
  <w:comment w:id="24" w:author="John Evason" w:date="2018-04-03T21:33:00Z" w:initials="JE">
    <w:p w14:paraId="652CA8B4" w14:textId="4F7D827C" w:rsidR="006644BE" w:rsidRDefault="006644BE">
      <w:pPr>
        <w:pStyle w:val="CommentText"/>
      </w:pPr>
      <w:r>
        <w:rPr>
          <w:rStyle w:val="CommentReference"/>
        </w:rPr>
        <w:annotationRef/>
      </w:r>
      <w:r>
        <w:t>Poker reference.</w:t>
      </w:r>
    </w:p>
  </w:comment>
  <w:comment w:id="25" w:author="William GILROY [2]" w:date="2017-10-11T18:21:00Z" w:initials="WG">
    <w:p w14:paraId="1AE61D3D" w14:textId="4E2E9473" w:rsidR="006644BE" w:rsidRDefault="006644BE">
      <w:pPr>
        <w:pStyle w:val="CommentText"/>
      </w:pPr>
      <w:r>
        <w:rPr>
          <w:rStyle w:val="CommentReference"/>
        </w:rPr>
        <w:annotationRef/>
      </w:r>
      <w:r>
        <w:t>expand and explain, if necessary.</w:t>
      </w:r>
    </w:p>
  </w:comment>
  <w:comment w:id="26" w:author="John Evason" w:date="2018-04-05T16:35:00Z" w:initials="JE">
    <w:p w14:paraId="45B70E88" w14:textId="3ED2F0EA" w:rsidR="006644BE" w:rsidRDefault="006644BE">
      <w:pPr>
        <w:pStyle w:val="CommentText"/>
      </w:pPr>
      <w:r>
        <w:rPr>
          <w:rStyle w:val="CommentReference"/>
        </w:rPr>
        <w:annotationRef/>
      </w:r>
      <w:r>
        <w:t>Poker</w:t>
      </w:r>
    </w:p>
  </w:comment>
  <w:comment w:id="27" w:author="J Evason" w:date="2018-04-04T13:57:00Z" w:initials="JE">
    <w:p w14:paraId="16BA8FE6" w14:textId="5C52DC8E" w:rsidR="006644BE" w:rsidRDefault="006644BE">
      <w:pPr>
        <w:pStyle w:val="CommentText"/>
      </w:pPr>
      <w:r>
        <w:rPr>
          <w:rStyle w:val="CommentReference"/>
        </w:rPr>
        <w:annotationRef/>
      </w:r>
      <w:r>
        <w:t>Poker</w:t>
      </w:r>
    </w:p>
  </w:comment>
  <w:comment w:id="28" w:author="William GILROY" w:date="2018-04-06T12:05:00Z" w:initials="WG">
    <w:p w14:paraId="20AAB62C" w14:textId="1688E5DA" w:rsidR="006644BE" w:rsidRDefault="006644BE">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6644BE" w:rsidRDefault="006644BE">
      <w:pPr>
        <w:pStyle w:val="CommentText"/>
      </w:pPr>
      <w:r>
        <w:rPr>
          <w:rStyle w:val="CommentReference"/>
        </w:rPr>
        <w:annotationRef/>
      </w:r>
      <w:r>
        <w:t>Should I talk about the pot</w:t>
      </w:r>
    </w:p>
  </w:comment>
  <w:comment w:id="31" w:author="William GILROY" w:date="2018-04-06T12:11:00Z" w:initials="WG">
    <w:p w14:paraId="3D290408" w14:textId="0DAC93FF" w:rsidR="006644BE" w:rsidRDefault="006644BE">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6644BE" w:rsidRDefault="006644BE">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6644BE" w:rsidRDefault="006644BE">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6644BE" w:rsidRDefault="006644BE">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6644BE" w:rsidRDefault="006644BE">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6644BE" w:rsidRDefault="006644BE">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6644BE" w:rsidRDefault="006644BE">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6644BE" w:rsidRDefault="006644BE">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6644BE" w:rsidRDefault="006644BE">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6644BE" w:rsidRDefault="006644BE">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6644BE" w:rsidRDefault="006644BE">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6644BE" w:rsidRDefault="006644BE">
      <w:pPr>
        <w:pStyle w:val="CommentText"/>
      </w:pPr>
      <w:r>
        <w:rPr>
          <w:rStyle w:val="CommentReference"/>
        </w:rPr>
        <w:annotationRef/>
      </w:r>
      <w:r>
        <w:t>Add a summary</w:t>
      </w:r>
    </w:p>
  </w:comment>
  <w:comment w:id="52" w:author="%username%" w:date="2017-12-11T10:38:00Z" w:initials="%">
    <w:p w14:paraId="1D43ECD0" w14:textId="515DD990" w:rsidR="006644BE" w:rsidRDefault="006644BE">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6644BE" w:rsidRDefault="006644BE">
      <w:pPr>
        <w:pStyle w:val="CommentText"/>
      </w:pPr>
      <w:r>
        <w:rPr>
          <w:rStyle w:val="CommentReference"/>
        </w:rPr>
        <w:annotationRef/>
      </w:r>
      <w:r>
        <w:t>Do a full hierarchy diagram, and a system flowchart. Complete documenting algorithms and complete database design.</w:t>
      </w:r>
    </w:p>
  </w:comment>
  <w:comment w:id="57" w:author="William GILROY" w:date="2018-04-11T19:22:00Z" w:initials="WG">
    <w:p w14:paraId="3263AAFB" w14:textId="06F6162E" w:rsidR="00C96774" w:rsidRDefault="00C96774">
      <w:pPr>
        <w:pStyle w:val="CommentText"/>
      </w:pPr>
      <w:r>
        <w:rPr>
          <w:rStyle w:val="CommentReference"/>
        </w:rPr>
        <w:annotationRef/>
      </w:r>
      <w:r>
        <w:t>Insert composition for AI too</w:t>
      </w:r>
    </w:p>
  </w:comment>
  <w:comment w:id="58" w:author="William GILROY" w:date="2018-04-11T19:21:00Z" w:initials="WG">
    <w:p w14:paraId="78EA7586" w14:textId="1A1BE38C" w:rsidR="00C96774" w:rsidRDefault="00C96774">
      <w:pPr>
        <w:pStyle w:val="CommentText"/>
      </w:pPr>
      <w:r>
        <w:rPr>
          <w:rStyle w:val="CommentReference"/>
        </w:rPr>
        <w:annotationRef/>
      </w:r>
      <w:r>
        <w:t>Insert composition and inheritance for AI</w:t>
      </w:r>
    </w:p>
  </w:comment>
  <w:comment w:id="59" w:author="John Evason" w:date="2018-04-03T21:41:00Z" w:initials="JE">
    <w:p w14:paraId="66A006D8" w14:textId="4F6A1C51" w:rsidR="006644BE" w:rsidRDefault="006644BE">
      <w:pPr>
        <w:pStyle w:val="CommentText"/>
      </w:pPr>
      <w:r>
        <w:rPr>
          <w:rStyle w:val="CommentReference"/>
        </w:rPr>
        <w:annotationRef/>
      </w:r>
      <w:r>
        <w:t>Need a cohesive thrust for the project.</w:t>
      </w:r>
    </w:p>
    <w:p w14:paraId="34CD3AB9" w14:textId="3E572A23" w:rsidR="006644BE" w:rsidRDefault="006644BE">
      <w:pPr>
        <w:pStyle w:val="CommentText"/>
      </w:pPr>
      <w:r>
        <w:t>Blackjack initially and Poker as an extension.</w:t>
      </w:r>
    </w:p>
    <w:p w14:paraId="30F856F5" w14:textId="422CD177" w:rsidR="006644BE" w:rsidRDefault="006644BE">
      <w:pPr>
        <w:pStyle w:val="CommentText"/>
      </w:pPr>
    </w:p>
    <w:p w14:paraId="4C6CA19D" w14:textId="0A0486BA" w:rsidR="006644BE" w:rsidRDefault="006644BE">
      <w:pPr>
        <w:pStyle w:val="CommentText"/>
      </w:pPr>
      <w:r>
        <w:t>If this, then can move poker research to an appendix.</w:t>
      </w:r>
    </w:p>
  </w:comment>
  <w:comment w:id="60" w:author="John Evason" w:date="2018-04-03T21:42:00Z" w:initials="JE">
    <w:p w14:paraId="6AB1434B" w14:textId="2EF3E98F" w:rsidR="006644BE" w:rsidRDefault="006644BE">
      <w:pPr>
        <w:pStyle w:val="CommentText"/>
      </w:pPr>
      <w:r>
        <w:rPr>
          <w:rStyle w:val="CommentReference"/>
        </w:rPr>
        <w:annotationRef/>
      </w:r>
      <w:r>
        <w:t>A structure that you've created from your experience of programming.</w:t>
      </w:r>
    </w:p>
    <w:p w14:paraId="5E53F029" w14:textId="55312D3C" w:rsidR="006644BE" w:rsidRDefault="006644BE">
      <w:pPr>
        <w:pStyle w:val="CommentText"/>
      </w:pPr>
    </w:p>
    <w:p w14:paraId="5AA1368E" w14:textId="30A8D7C1" w:rsidR="006644BE" w:rsidRDefault="006644BE">
      <w:pPr>
        <w:pStyle w:val="CommentText"/>
      </w:pPr>
      <w:r>
        <w:t>Perhaps mention if it is static or dynamic in behaviour.</w:t>
      </w:r>
    </w:p>
  </w:comment>
  <w:comment w:id="61" w:author="William GILROY" w:date="2018-02-06T12:01:00Z" w:initials="WG">
    <w:p w14:paraId="06B2B8E8" w14:textId="0B623A0B" w:rsidR="006644BE" w:rsidRDefault="006644BE">
      <w:pPr>
        <w:pStyle w:val="CommentText"/>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6644BE" w:rsidRDefault="006644BE">
      <w:pPr>
        <w:pStyle w:val="CommentText"/>
      </w:pPr>
      <w:r>
        <w:rPr>
          <w:rStyle w:val="CommentReference"/>
        </w:rPr>
        <w:annotationRef/>
      </w:r>
      <w:r>
        <w:t>Do a class diagram</w:t>
      </w:r>
    </w:p>
  </w:comment>
  <w:comment w:id="65" w:author="William GILROY" w:date="2017-12-17T13:37:00Z" w:initials="WG">
    <w:p w14:paraId="2491CCAD" w14:textId="7BC6F9E3" w:rsidR="006644BE" w:rsidRDefault="006644BE">
      <w:pPr>
        <w:pStyle w:val="CommentText"/>
      </w:pPr>
      <w:r>
        <w:rPr>
          <w:rStyle w:val="CommentReference"/>
        </w:rPr>
        <w:annotationRef/>
      </w:r>
      <w:r>
        <w:t>Update this as you flesh out the development of this.</w:t>
      </w:r>
    </w:p>
  </w:comment>
  <w:comment w:id="67" w:author="William GILROY" w:date="2018-04-10T17:16:00Z" w:initials="WG">
    <w:p w14:paraId="66BC18ED" w14:textId="052230EF" w:rsidR="006644BE" w:rsidRDefault="006644BE">
      <w:pPr>
        <w:pStyle w:val="CommentText"/>
      </w:pPr>
      <w:r>
        <w:rPr>
          <w:rStyle w:val="CommentReference"/>
        </w:rPr>
        <w:annotationRef/>
      </w:r>
      <w:r>
        <w:t>Insert class design for agent and for card counter.</w:t>
      </w:r>
    </w:p>
  </w:comment>
  <w:comment w:id="68" w:author="William GILROY" w:date="2017-12-19T11:38:00Z" w:initials="WG">
    <w:p w14:paraId="0D286BAA" w14:textId="41A38AE0" w:rsidR="006644BE" w:rsidRDefault="006644BE">
      <w:pPr>
        <w:pStyle w:val="CommentText"/>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6644BE" w:rsidRDefault="006644BE">
      <w:pPr>
        <w:pStyle w:val="CommentText"/>
      </w:pPr>
      <w:r>
        <w:rPr>
          <w:rStyle w:val="CommentReference"/>
        </w:rPr>
        <w:annotationRef/>
      </w:r>
      <w:r>
        <w:t>Complete this</w:t>
      </w:r>
    </w:p>
  </w:comment>
  <w:comment w:id="70" w:author="William GILROY" w:date="2018-01-31T12:30:00Z" w:initials="WG">
    <w:p w14:paraId="4791267B" w14:textId="7966BC70" w:rsidR="006644BE" w:rsidRDefault="006644BE">
      <w:pPr>
        <w:pStyle w:val="CommentText"/>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6644BE" w:rsidRDefault="006644BE">
      <w:pPr>
        <w:pStyle w:val="CommentText"/>
      </w:pPr>
      <w:r>
        <w:rPr>
          <w:rStyle w:val="CommentReference"/>
        </w:rPr>
        <w:annotationRef/>
      </w:r>
      <w:r>
        <w:t>Decide if you want to change this to the more precise abstract pseudo code, like in the implementation</w:t>
      </w:r>
    </w:p>
  </w:comment>
  <w:comment w:id="72" w:author="William GILROY" w:date="2018-03-09T10:07:00Z" w:initials="WG">
    <w:p w14:paraId="7EE5CAB6" w14:textId="3B0C6DDE" w:rsidR="006644BE" w:rsidRDefault="006644BE">
      <w:pPr>
        <w:pStyle w:val="CommentText"/>
      </w:pPr>
      <w:r>
        <w:rPr>
          <w:rStyle w:val="CommentReference"/>
        </w:rPr>
        <w:annotationRef/>
      </w:r>
      <w:r>
        <w:t>Adjust this if you decide to chance the feature into win margin</w:t>
      </w:r>
    </w:p>
    <w:p w14:paraId="66DFB96F" w14:textId="77777777" w:rsidR="006644BE" w:rsidRDefault="006644BE">
      <w:pPr>
        <w:pStyle w:val="CommentText"/>
      </w:pPr>
    </w:p>
  </w:comment>
  <w:comment w:id="73" w:author="William GILROY" w:date="2018-03-09T10:21:00Z" w:initials="WG">
    <w:p w14:paraId="794BF411" w14:textId="17696344" w:rsidR="006644BE" w:rsidRDefault="006644BE">
      <w:pPr>
        <w:pStyle w:val="CommentText"/>
      </w:pPr>
      <w:r>
        <w:rPr>
          <w:rStyle w:val="CommentReference"/>
        </w:rPr>
        <w:annotationRef/>
      </w:r>
      <w:r>
        <w:t>Decide if you want to implement this later on, if you have time</w:t>
      </w:r>
    </w:p>
  </w:comment>
  <w:comment w:id="75" w:author="William GILROY" w:date="2017-12-19T11:07:00Z" w:initials="WG">
    <w:p w14:paraId="419047E2" w14:textId="63A9D657" w:rsidR="006644BE" w:rsidRDefault="006644BE">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6644BE" w:rsidRDefault="006644BE">
      <w:pPr>
        <w:pStyle w:val="CommentText"/>
      </w:pPr>
      <w:r>
        <w:t>Talk about the agent interface class too.</w:t>
      </w:r>
    </w:p>
  </w:comment>
  <w:comment w:id="76" w:author="William GILROY" w:date="2018-03-14T19:14:00Z" w:initials="WG">
    <w:p w14:paraId="08FCEBCA" w14:textId="3F61E5D8" w:rsidR="006644BE" w:rsidRDefault="006644BE">
      <w:pPr>
        <w:pStyle w:val="CommentText"/>
      </w:pPr>
      <w:r>
        <w:rPr>
          <w:rStyle w:val="CommentReference"/>
        </w:rPr>
        <w:annotationRef/>
      </w:r>
      <w:r>
        <w:t xml:space="preserve">Talk about the descent algorithms </w:t>
      </w:r>
    </w:p>
  </w:comment>
  <w:comment w:id="77" w:author="William GILROY" w:date="2018-04-08T13:40:00Z" w:initials="WG">
    <w:p w14:paraId="31EB7258" w14:textId="691D0B9D" w:rsidR="006644BE" w:rsidRDefault="006644BE">
      <w:pPr>
        <w:pStyle w:val="CommentText"/>
      </w:pPr>
      <w:r>
        <w:rPr>
          <w:rStyle w:val="CommentReference"/>
        </w:rPr>
        <w:annotationRef/>
      </w:r>
      <w:r>
        <w:t>Change dealer hand size to dealer hand value</w:t>
      </w:r>
    </w:p>
  </w:comment>
  <w:comment w:id="78" w:author="William GILROY" w:date="2018-02-07T11:46:00Z" w:initials="WG">
    <w:p w14:paraId="444C5458" w14:textId="1861EF87" w:rsidR="006644BE" w:rsidRDefault="006644BE">
      <w:pPr>
        <w:pStyle w:val="CommentText"/>
      </w:pPr>
      <w:r>
        <w:rPr>
          <w:rStyle w:val="CommentReference"/>
        </w:rPr>
        <w:annotationRef/>
      </w:r>
      <w:r>
        <w:t>Input the rewards and strategy, by looking in NN.py</w:t>
      </w:r>
    </w:p>
  </w:comment>
  <w:comment w:id="79" w:author="William GILROY" w:date="2018-04-08T17:38:00Z" w:initials="WG">
    <w:p w14:paraId="61FC54DD" w14:textId="352F0158" w:rsidR="006644BE" w:rsidRDefault="006644BE">
      <w:pPr>
        <w:pStyle w:val="CommentText"/>
      </w:pPr>
      <w:r>
        <w:rPr>
          <w:rStyle w:val="CommentReference"/>
        </w:rPr>
        <w:annotationRef/>
      </w:r>
      <w:r>
        <w:t>Insert a diagram illustrating backprop</w:t>
      </w:r>
    </w:p>
  </w:comment>
  <w:comment w:id="80" w:author="William GILROY" w:date="2018-04-09T13:46:00Z" w:initials="WG">
    <w:p w14:paraId="5C240929" w14:textId="1AB08118" w:rsidR="006644BE" w:rsidRDefault="006644BE">
      <w:pPr>
        <w:pStyle w:val="CommentText"/>
      </w:pPr>
      <w:r>
        <w:rPr>
          <w:rStyle w:val="CommentReference"/>
        </w:rPr>
        <w:annotationRef/>
      </w:r>
      <w:r>
        <w:t>Explain regularization</w:t>
      </w:r>
    </w:p>
  </w:comment>
  <w:comment w:id="81" w:author="William GILROY" w:date="2018-04-08T17:18:00Z" w:initials="WG">
    <w:p w14:paraId="0823E543" w14:textId="721DE3C3" w:rsidR="006644BE" w:rsidRDefault="006644BE">
      <w:pPr>
        <w:pStyle w:val="CommentText"/>
      </w:pPr>
      <w:r>
        <w:rPr>
          <w:rStyle w:val="CommentReference"/>
        </w:rPr>
        <w:annotationRef/>
      </w:r>
      <w:r>
        <w:t>didn’t’ actually do this, but this is what I planned/should have done</w:t>
      </w:r>
    </w:p>
  </w:comment>
  <w:comment w:id="82" w:author="William GILROY" w:date="2018-04-10T18:40:00Z" w:initials="WG">
    <w:p w14:paraId="405D5E6F" w14:textId="7DC9D29C" w:rsidR="006644BE" w:rsidRDefault="006644BE">
      <w:pPr>
        <w:pStyle w:val="CommentText"/>
      </w:pPr>
      <w:r>
        <w:rPr>
          <w:rStyle w:val="CommentReference"/>
        </w:rPr>
        <w:annotationRef/>
      </w:r>
      <w:r>
        <w:t>Insert info about information buffer</w:t>
      </w:r>
    </w:p>
  </w:comment>
  <w:comment w:id="83" w:author="William GILROY" w:date="2018-02-07T11:48:00Z" w:initials="WG">
    <w:p w14:paraId="4DA9137D" w14:textId="1C63128B" w:rsidR="006644BE" w:rsidRDefault="006644BE">
      <w:pPr>
        <w:pStyle w:val="CommentText"/>
      </w:pPr>
      <w:r>
        <w:rPr>
          <w:rStyle w:val="CommentReference"/>
        </w:rPr>
        <w:annotationRef/>
      </w:r>
      <w:r>
        <w:t>Input these results: 45% winrrate, but standing very often</w:t>
      </w:r>
    </w:p>
  </w:comment>
  <w:comment w:id="84" w:author="William GILROY" w:date="2018-03-14T19:58:00Z" w:initials="WG">
    <w:p w14:paraId="612F2783" w14:textId="0D30B148" w:rsidR="006644BE" w:rsidRDefault="006644BE">
      <w:pPr>
        <w:pStyle w:val="CommentText"/>
      </w:pPr>
      <w:r>
        <w:rPr>
          <w:rStyle w:val="CommentReference"/>
        </w:rPr>
        <w:annotationRef/>
      </w:r>
      <w:r>
        <w:t>Insert class design</w:t>
      </w:r>
    </w:p>
  </w:comment>
  <w:comment w:id="85" w:author="William GILROY" w:date="2018-04-10T17:24:00Z" w:initials="WG">
    <w:p w14:paraId="65854685" w14:textId="7A94B514" w:rsidR="006644BE" w:rsidRDefault="006644BE">
      <w:pPr>
        <w:pStyle w:val="CommentText"/>
      </w:pPr>
      <w:r>
        <w:rPr>
          <w:rStyle w:val="CommentReference"/>
        </w:rPr>
        <w:annotationRef/>
      </w:r>
      <w:r>
        <w:t>Never ended up using different exploration methods</w:t>
      </w:r>
    </w:p>
  </w:comment>
  <w:comment w:id="86" w:author="William GILROY" w:date="2018-04-10T18:06:00Z" w:initials="WG">
    <w:p w14:paraId="7CA57BC0" w14:textId="740FE7C6" w:rsidR="006644BE" w:rsidRDefault="006644BE">
      <w:pPr>
        <w:pStyle w:val="CommentText"/>
      </w:pPr>
      <w:r>
        <w:rPr>
          <w:rStyle w:val="CommentReference"/>
        </w:rPr>
        <w:annotationRef/>
      </w:r>
      <w:r>
        <w:t>All the algorithms I did not get around to doing</w:t>
      </w:r>
    </w:p>
    <w:p w14:paraId="6841621C" w14:textId="77777777" w:rsidR="006644BE" w:rsidRDefault="006644BE" w:rsidP="00FF7DF5">
      <w:pPr>
        <w:pStyle w:val="Heading4"/>
      </w:pPr>
      <w:r>
        <w:t>Algorithms – Using the Prediction Network to Detect Playstyles</w:t>
      </w:r>
    </w:p>
    <w:p w14:paraId="2F5DBAD8" w14:textId="77777777" w:rsidR="006644BE" w:rsidRDefault="006644BE" w:rsidP="00FF7DF5"/>
    <w:p w14:paraId="39D5AECF" w14:textId="77777777" w:rsidR="006644BE" w:rsidRDefault="006644BE" w:rsidP="00FF7DF5">
      <w:pPr>
        <w:pStyle w:val="Heading4"/>
      </w:pPr>
      <w:r>
        <w:t>Algorithms – Changing the Training Rewards for Different Playstyles</w:t>
      </w:r>
    </w:p>
    <w:p w14:paraId="55A019D5" w14:textId="77777777" w:rsidR="006644BE" w:rsidRDefault="006644BE" w:rsidP="00FF7DF5"/>
    <w:p w14:paraId="7A0BEA06" w14:textId="77777777" w:rsidR="006644BE" w:rsidRDefault="006644BE" w:rsidP="00FF7DF5">
      <w:pPr>
        <w:pStyle w:val="Heading4"/>
      </w:pPr>
      <w:r>
        <w:t>Algorithms – Adjusting Parameters for Different Behaviours and Play Performance</w:t>
      </w:r>
    </w:p>
    <w:p w14:paraId="361DECBB" w14:textId="77777777" w:rsidR="006644BE" w:rsidRDefault="006644BE" w:rsidP="00FF7DF5"/>
    <w:p w14:paraId="350F81D9" w14:textId="77777777" w:rsidR="006644BE" w:rsidRPr="00190CB9" w:rsidRDefault="006644BE" w:rsidP="00FF7DF5">
      <w:pPr>
        <w:pStyle w:val="Heading4"/>
      </w:pPr>
      <w:r>
        <w:t>Algorithms – Utilising Different Exploration Strategies for Different Playstyles and Performance</w:t>
      </w:r>
    </w:p>
    <w:p w14:paraId="213B8AC5" w14:textId="77777777" w:rsidR="006644BE" w:rsidRDefault="006644BE">
      <w:pPr>
        <w:pStyle w:val="CommentText"/>
      </w:pPr>
    </w:p>
  </w:comment>
  <w:comment w:id="88" w:author="William GILROY" w:date="2018-04-11T22:18:00Z" w:initials="WG">
    <w:p w14:paraId="5AF06547" w14:textId="7F010594" w:rsidR="00C57821" w:rsidRDefault="00C57821">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23" w:author="John Evason" w:date="2018-04-03T22:00:00Z" w:initials="JE">
    <w:p w14:paraId="6A4C9B93" w14:textId="77777777" w:rsidR="006644BE" w:rsidRDefault="006644BE">
      <w:pPr>
        <w:pStyle w:val="CommentText"/>
      </w:pPr>
      <w:r>
        <w:rPr>
          <w:rStyle w:val="CommentReference"/>
        </w:rPr>
        <w:annotationRef/>
      </w:r>
      <w:r>
        <w:t>Combine these columns so you have more space for test data columns etc.</w:t>
      </w:r>
    </w:p>
    <w:p w14:paraId="0590AD23" w14:textId="6D7CDD8F" w:rsidR="006644BE" w:rsidRDefault="006644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3263AAFB" w15:done="0"/>
  <w15:commentEx w15:paraId="78EA7586" w15:done="0"/>
  <w15:commentEx w15:paraId="4C6CA19D" w15:done="0"/>
  <w15:commentEx w15:paraId="5AA1368E" w15:done="0"/>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0"/>
  <w15:commentEx w15:paraId="08FCEBCA" w15:paraIdParent="077CFDF3"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213B8AC5" w15:done="0"/>
  <w15:commentEx w15:paraId="5AF06547"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5AA1368E" w16cid:durableId="1E6E73C8"/>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213B8AC5" w16cid:durableId="1E777BAF"/>
  <w16cid:commentId w16cid:paraId="5AF06547" w16cid:durableId="1E79082B"/>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4C87" w14:textId="77777777" w:rsidR="00E549F2" w:rsidRDefault="00E549F2" w:rsidP="002F4DB8">
      <w:pPr>
        <w:spacing w:after="0" w:line="240" w:lineRule="auto"/>
      </w:pPr>
      <w:r>
        <w:separator/>
      </w:r>
    </w:p>
  </w:endnote>
  <w:endnote w:type="continuationSeparator" w:id="0">
    <w:p w14:paraId="579DC61C" w14:textId="77777777" w:rsidR="00E549F2" w:rsidRDefault="00E549F2"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6967BA8A" w:rsidR="006644BE" w:rsidRDefault="006644BE">
        <w:pPr>
          <w:pStyle w:val="Footer"/>
          <w:jc w:val="right"/>
        </w:pPr>
        <w:r>
          <w:fldChar w:fldCharType="begin"/>
        </w:r>
        <w:r>
          <w:instrText xml:space="preserve"> PAGE   \* MERGEFORMAT </w:instrText>
        </w:r>
        <w:r>
          <w:fldChar w:fldCharType="separate"/>
        </w:r>
        <w:r w:rsidR="007F5313">
          <w:rPr>
            <w:noProof/>
          </w:rPr>
          <w:t>48</w:t>
        </w:r>
        <w:r>
          <w:rPr>
            <w:noProof/>
          </w:rPr>
          <w:fldChar w:fldCharType="end"/>
        </w:r>
      </w:p>
    </w:sdtContent>
  </w:sdt>
  <w:p w14:paraId="7BE0AEC3" w14:textId="77777777" w:rsidR="006644BE" w:rsidRDefault="006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1BA5" w14:textId="77777777" w:rsidR="00E549F2" w:rsidRDefault="00E549F2" w:rsidP="002F4DB8">
      <w:pPr>
        <w:spacing w:after="0" w:line="240" w:lineRule="auto"/>
      </w:pPr>
      <w:r>
        <w:separator/>
      </w:r>
    </w:p>
  </w:footnote>
  <w:footnote w:type="continuationSeparator" w:id="0">
    <w:p w14:paraId="0D662E4E" w14:textId="77777777" w:rsidR="00E549F2" w:rsidRDefault="00E549F2" w:rsidP="002F4DB8">
      <w:pPr>
        <w:spacing w:after="0" w:line="240" w:lineRule="auto"/>
      </w:pPr>
      <w:r>
        <w:continuationSeparator/>
      </w:r>
    </w:p>
  </w:footnote>
  <w:footnote w:id="1">
    <w:p w14:paraId="4838B9A0" w14:textId="53036F0B" w:rsidR="006644BE" w:rsidRDefault="006644BE">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6644BE" w:rsidRDefault="006644BE">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6644BE" w:rsidRDefault="006644BE">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6644BE" w:rsidRDefault="006644BE">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6644BE" w:rsidRDefault="006644BE">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6644BE" w:rsidRDefault="006644BE">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6644BE" w:rsidRDefault="006644BE">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6644BE" w:rsidRDefault="006644BE"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6644BE" w:rsidRDefault="006644BE">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6644BE" w:rsidRDefault="006644BE">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6644BE" w:rsidRDefault="006644BE">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6644BE" w:rsidRDefault="006644BE">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6644BE" w:rsidRDefault="006644BE">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6644BE" w:rsidRDefault="006644BE">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6644BE" w:rsidRDefault="006644BE">
      <w:pPr>
        <w:pStyle w:val="FootnoteText"/>
      </w:pPr>
    </w:p>
  </w:footnote>
  <w:footnote w:id="15">
    <w:p w14:paraId="50451D12" w14:textId="3F2ACD02" w:rsidR="006644BE" w:rsidRDefault="006644BE">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6644BE" w:rsidRDefault="006644BE">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6644BE" w:rsidRDefault="006644BE">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6644BE" w:rsidRDefault="006644BE">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6644BE" w:rsidRDefault="006644BE" w:rsidP="002F4DB8">
    <w:pPr>
      <w:pStyle w:val="Header"/>
    </w:pPr>
    <w:r>
      <w:t xml:space="preserve">William Gilroy </w:t>
    </w:r>
    <w:r>
      <w:tab/>
    </w:r>
    <w:r>
      <w:tab/>
      <w:t>Candidate Number: 7618</w:t>
    </w:r>
  </w:p>
  <w:p w14:paraId="4875C0F0" w14:textId="77777777" w:rsidR="006644BE" w:rsidRDefault="006644BE">
    <w:pPr>
      <w:pStyle w:val="Header"/>
    </w:pPr>
    <w:r>
      <w:t xml:space="preserve">Ulverston Victoria High School </w:t>
    </w:r>
    <w:r>
      <w:tab/>
    </w:r>
    <w:r>
      <w:tab/>
      <w:t>Centre Number: 42351</w:t>
    </w:r>
  </w:p>
  <w:p w14:paraId="68778184" w14:textId="77777777" w:rsidR="006644BE" w:rsidRDefault="006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29CD"/>
    <w:rsid w:val="0005397B"/>
    <w:rsid w:val="0006254F"/>
    <w:rsid w:val="000712D6"/>
    <w:rsid w:val="000730FF"/>
    <w:rsid w:val="00074241"/>
    <w:rsid w:val="000758D7"/>
    <w:rsid w:val="00077EDC"/>
    <w:rsid w:val="00082E1B"/>
    <w:rsid w:val="00094F8F"/>
    <w:rsid w:val="000A01F5"/>
    <w:rsid w:val="000A1924"/>
    <w:rsid w:val="000A71D4"/>
    <w:rsid w:val="000B5BB9"/>
    <w:rsid w:val="000B5F33"/>
    <w:rsid w:val="000C6350"/>
    <w:rsid w:val="000C6AC4"/>
    <w:rsid w:val="000D0789"/>
    <w:rsid w:val="000D13CB"/>
    <w:rsid w:val="000D632E"/>
    <w:rsid w:val="000D6B11"/>
    <w:rsid w:val="000E161C"/>
    <w:rsid w:val="000F6DA0"/>
    <w:rsid w:val="001044AE"/>
    <w:rsid w:val="00106082"/>
    <w:rsid w:val="00107679"/>
    <w:rsid w:val="00113BBF"/>
    <w:rsid w:val="00115231"/>
    <w:rsid w:val="0011564B"/>
    <w:rsid w:val="00115869"/>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879A9"/>
    <w:rsid w:val="00190CB9"/>
    <w:rsid w:val="001A258B"/>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313C6"/>
    <w:rsid w:val="00243122"/>
    <w:rsid w:val="0026227B"/>
    <w:rsid w:val="002704C0"/>
    <w:rsid w:val="00282A22"/>
    <w:rsid w:val="00292A09"/>
    <w:rsid w:val="00294E1D"/>
    <w:rsid w:val="00296041"/>
    <w:rsid w:val="00297037"/>
    <w:rsid w:val="002A7A30"/>
    <w:rsid w:val="002B4542"/>
    <w:rsid w:val="002B7078"/>
    <w:rsid w:val="002C1377"/>
    <w:rsid w:val="002C7723"/>
    <w:rsid w:val="002D287A"/>
    <w:rsid w:val="002D2AE7"/>
    <w:rsid w:val="002D4E1F"/>
    <w:rsid w:val="002D7D83"/>
    <w:rsid w:val="002E0A6C"/>
    <w:rsid w:val="002E4FD2"/>
    <w:rsid w:val="002F01C1"/>
    <w:rsid w:val="002F1946"/>
    <w:rsid w:val="002F4B01"/>
    <w:rsid w:val="002F4DB8"/>
    <w:rsid w:val="002F66DF"/>
    <w:rsid w:val="002F7143"/>
    <w:rsid w:val="00320876"/>
    <w:rsid w:val="00323762"/>
    <w:rsid w:val="00326E66"/>
    <w:rsid w:val="003334A2"/>
    <w:rsid w:val="003805AD"/>
    <w:rsid w:val="00381E3C"/>
    <w:rsid w:val="003B0F0F"/>
    <w:rsid w:val="003B71A1"/>
    <w:rsid w:val="003C66B8"/>
    <w:rsid w:val="003D02C5"/>
    <w:rsid w:val="003E2DB9"/>
    <w:rsid w:val="003F39B7"/>
    <w:rsid w:val="003F4B34"/>
    <w:rsid w:val="003F5079"/>
    <w:rsid w:val="00400D37"/>
    <w:rsid w:val="00404393"/>
    <w:rsid w:val="0043284B"/>
    <w:rsid w:val="0043390E"/>
    <w:rsid w:val="00437A54"/>
    <w:rsid w:val="0044055F"/>
    <w:rsid w:val="004449EB"/>
    <w:rsid w:val="00445CBE"/>
    <w:rsid w:val="004474FD"/>
    <w:rsid w:val="004509AC"/>
    <w:rsid w:val="00450CFA"/>
    <w:rsid w:val="004534F1"/>
    <w:rsid w:val="00463E0C"/>
    <w:rsid w:val="00477295"/>
    <w:rsid w:val="00477693"/>
    <w:rsid w:val="0048279F"/>
    <w:rsid w:val="00484681"/>
    <w:rsid w:val="00486880"/>
    <w:rsid w:val="00492C41"/>
    <w:rsid w:val="004955B4"/>
    <w:rsid w:val="004A3C56"/>
    <w:rsid w:val="004B0CE1"/>
    <w:rsid w:val="004D0513"/>
    <w:rsid w:val="004D4259"/>
    <w:rsid w:val="004D6CEC"/>
    <w:rsid w:val="004E0534"/>
    <w:rsid w:val="004F3AB7"/>
    <w:rsid w:val="004F6A27"/>
    <w:rsid w:val="0051110D"/>
    <w:rsid w:val="0051447D"/>
    <w:rsid w:val="00516BE9"/>
    <w:rsid w:val="00525FAB"/>
    <w:rsid w:val="00535D6E"/>
    <w:rsid w:val="0055333C"/>
    <w:rsid w:val="00561F72"/>
    <w:rsid w:val="00563A5E"/>
    <w:rsid w:val="005800CE"/>
    <w:rsid w:val="0059011D"/>
    <w:rsid w:val="00594848"/>
    <w:rsid w:val="00596AE0"/>
    <w:rsid w:val="005A0E23"/>
    <w:rsid w:val="005A4E85"/>
    <w:rsid w:val="005B1C86"/>
    <w:rsid w:val="005B1DC0"/>
    <w:rsid w:val="005D1BA9"/>
    <w:rsid w:val="005E7A9C"/>
    <w:rsid w:val="006053CC"/>
    <w:rsid w:val="00617BA5"/>
    <w:rsid w:val="00625AD7"/>
    <w:rsid w:val="00626CA3"/>
    <w:rsid w:val="006276FF"/>
    <w:rsid w:val="0063065E"/>
    <w:rsid w:val="006440D9"/>
    <w:rsid w:val="006644BE"/>
    <w:rsid w:val="00665E79"/>
    <w:rsid w:val="00665F42"/>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E2885"/>
    <w:rsid w:val="007F32A6"/>
    <w:rsid w:val="007F5313"/>
    <w:rsid w:val="008021FA"/>
    <w:rsid w:val="00804C5D"/>
    <w:rsid w:val="00815686"/>
    <w:rsid w:val="008328D2"/>
    <w:rsid w:val="0083346F"/>
    <w:rsid w:val="00834CC9"/>
    <w:rsid w:val="00835C24"/>
    <w:rsid w:val="00841A79"/>
    <w:rsid w:val="00857FCB"/>
    <w:rsid w:val="00872E60"/>
    <w:rsid w:val="0087436C"/>
    <w:rsid w:val="00874F98"/>
    <w:rsid w:val="008800F5"/>
    <w:rsid w:val="00890449"/>
    <w:rsid w:val="00894138"/>
    <w:rsid w:val="00895DD2"/>
    <w:rsid w:val="00897E4F"/>
    <w:rsid w:val="008A0484"/>
    <w:rsid w:val="008B18E9"/>
    <w:rsid w:val="008B3ACF"/>
    <w:rsid w:val="008B5B35"/>
    <w:rsid w:val="008C4236"/>
    <w:rsid w:val="008C6C72"/>
    <w:rsid w:val="008D6E12"/>
    <w:rsid w:val="008F687D"/>
    <w:rsid w:val="0090521E"/>
    <w:rsid w:val="00905C5D"/>
    <w:rsid w:val="00906463"/>
    <w:rsid w:val="00914F77"/>
    <w:rsid w:val="00921309"/>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D2DD1"/>
    <w:rsid w:val="009E3F57"/>
    <w:rsid w:val="009E53AB"/>
    <w:rsid w:val="009E72F3"/>
    <w:rsid w:val="009E7C9D"/>
    <w:rsid w:val="009F7FC3"/>
    <w:rsid w:val="00A00D1E"/>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63AA"/>
    <w:rsid w:val="00AC67B3"/>
    <w:rsid w:val="00AD0458"/>
    <w:rsid w:val="00AD0AA3"/>
    <w:rsid w:val="00AD4317"/>
    <w:rsid w:val="00AD7DA1"/>
    <w:rsid w:val="00AE09EA"/>
    <w:rsid w:val="00AE20A6"/>
    <w:rsid w:val="00AE7B83"/>
    <w:rsid w:val="00AF0952"/>
    <w:rsid w:val="00AF18A4"/>
    <w:rsid w:val="00AF5518"/>
    <w:rsid w:val="00B01E8F"/>
    <w:rsid w:val="00B075AD"/>
    <w:rsid w:val="00B126F4"/>
    <w:rsid w:val="00B13632"/>
    <w:rsid w:val="00B13A87"/>
    <w:rsid w:val="00B14A5B"/>
    <w:rsid w:val="00B35B91"/>
    <w:rsid w:val="00B45E37"/>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F1394"/>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57821"/>
    <w:rsid w:val="00C63E4C"/>
    <w:rsid w:val="00C67A8D"/>
    <w:rsid w:val="00C80A4B"/>
    <w:rsid w:val="00C80F4B"/>
    <w:rsid w:val="00C8748C"/>
    <w:rsid w:val="00C94DF9"/>
    <w:rsid w:val="00C96774"/>
    <w:rsid w:val="00CA1B59"/>
    <w:rsid w:val="00CB4E5F"/>
    <w:rsid w:val="00CC0079"/>
    <w:rsid w:val="00CC390D"/>
    <w:rsid w:val="00CC5DAA"/>
    <w:rsid w:val="00CE56FC"/>
    <w:rsid w:val="00CE574F"/>
    <w:rsid w:val="00CF0D64"/>
    <w:rsid w:val="00CF2D20"/>
    <w:rsid w:val="00CF551A"/>
    <w:rsid w:val="00CF742F"/>
    <w:rsid w:val="00D06CEA"/>
    <w:rsid w:val="00D1317B"/>
    <w:rsid w:val="00D16349"/>
    <w:rsid w:val="00D22612"/>
    <w:rsid w:val="00D22E42"/>
    <w:rsid w:val="00D22FD2"/>
    <w:rsid w:val="00D257DA"/>
    <w:rsid w:val="00D27354"/>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6D28"/>
    <w:rsid w:val="00DA1FF8"/>
    <w:rsid w:val="00DC17D0"/>
    <w:rsid w:val="00DC2A6F"/>
    <w:rsid w:val="00DD1EF3"/>
    <w:rsid w:val="00DD7A80"/>
    <w:rsid w:val="00DE7FE5"/>
    <w:rsid w:val="00DF1C9A"/>
    <w:rsid w:val="00DF5FBF"/>
    <w:rsid w:val="00DF78B7"/>
    <w:rsid w:val="00E00786"/>
    <w:rsid w:val="00E06020"/>
    <w:rsid w:val="00E1199A"/>
    <w:rsid w:val="00E21F47"/>
    <w:rsid w:val="00E33D67"/>
    <w:rsid w:val="00E3616F"/>
    <w:rsid w:val="00E3740D"/>
    <w:rsid w:val="00E40DEE"/>
    <w:rsid w:val="00E41DB9"/>
    <w:rsid w:val="00E42A81"/>
    <w:rsid w:val="00E529F6"/>
    <w:rsid w:val="00E549F2"/>
    <w:rsid w:val="00E556B1"/>
    <w:rsid w:val="00E574CD"/>
    <w:rsid w:val="00E854E2"/>
    <w:rsid w:val="00E8569C"/>
    <w:rsid w:val="00E86E6B"/>
    <w:rsid w:val="00E97F7D"/>
    <w:rsid w:val="00EA6075"/>
    <w:rsid w:val="00EB5920"/>
    <w:rsid w:val="00EB5B8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12CE-35D6-420A-AA43-284EC8E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74</Pages>
  <Words>49813</Words>
  <Characters>283937</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24</cp:revision>
  <dcterms:created xsi:type="dcterms:W3CDTF">2018-04-06T11:26:00Z</dcterms:created>
  <dcterms:modified xsi:type="dcterms:W3CDTF">2018-04-11T22:04:00Z</dcterms:modified>
</cp:coreProperties>
</file>